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5C88" w14:textId="7FFDB08C" w:rsidR="00E54ACB" w:rsidRPr="00643C01" w:rsidRDefault="002F5429" w:rsidP="002F5429">
      <w:pPr>
        <w:tabs>
          <w:tab w:val="left" w:pos="660"/>
          <w:tab w:val="center" w:pos="4252"/>
        </w:tabs>
        <w:jc w:val="left"/>
        <w:rPr>
          <w:sz w:val="28"/>
          <w:szCs w:val="28"/>
        </w:rPr>
      </w:pPr>
      <w:r>
        <w:rPr>
          <w:sz w:val="28"/>
          <w:szCs w:val="28"/>
        </w:rPr>
        <w:tab/>
      </w:r>
      <w:r>
        <w:rPr>
          <w:sz w:val="28"/>
          <w:szCs w:val="28"/>
        </w:rPr>
        <w:tab/>
      </w:r>
      <w:r w:rsidR="00B862B6" w:rsidRPr="00C034A0">
        <w:rPr>
          <w:rFonts w:hint="eastAsia"/>
          <w:sz w:val="28"/>
          <w:szCs w:val="28"/>
        </w:rPr>
        <w:t>社</w:t>
      </w:r>
      <w:r w:rsidR="00B862B6" w:rsidRPr="00643C01">
        <w:rPr>
          <w:rFonts w:hint="eastAsia"/>
          <w:sz w:val="28"/>
          <w:szCs w:val="28"/>
        </w:rPr>
        <w:t>会福祉法人壽光会　定款</w:t>
      </w:r>
    </w:p>
    <w:p w14:paraId="4BDD9DBB" w14:textId="77777777" w:rsidR="00B862B6" w:rsidRPr="00643C01" w:rsidRDefault="00B862B6">
      <w:pPr>
        <w:rPr>
          <w:sz w:val="22"/>
        </w:rPr>
      </w:pPr>
    </w:p>
    <w:p w14:paraId="0FF8DDFC" w14:textId="77777777" w:rsidR="00B862B6" w:rsidRPr="00830D29" w:rsidRDefault="005473B0" w:rsidP="005473B0">
      <w:pPr>
        <w:ind w:firstLineChars="300" w:firstLine="660"/>
        <w:rPr>
          <w:sz w:val="22"/>
        </w:rPr>
      </w:pPr>
      <w:r w:rsidRPr="00643C01">
        <w:rPr>
          <w:rFonts w:hint="eastAsia"/>
          <w:sz w:val="22"/>
        </w:rPr>
        <w:t>第</w:t>
      </w:r>
      <w:r w:rsidRPr="00830D29">
        <w:rPr>
          <w:rFonts w:hint="eastAsia"/>
          <w:sz w:val="22"/>
        </w:rPr>
        <w:t xml:space="preserve">１章　</w:t>
      </w:r>
      <w:r w:rsidR="00B862B6" w:rsidRPr="00830D29">
        <w:rPr>
          <w:rFonts w:hint="eastAsia"/>
          <w:sz w:val="22"/>
        </w:rPr>
        <w:t>総則</w:t>
      </w:r>
    </w:p>
    <w:p w14:paraId="5968D839" w14:textId="77777777" w:rsidR="00B862B6" w:rsidRPr="00830D29" w:rsidRDefault="00B862B6" w:rsidP="00B862B6">
      <w:pPr>
        <w:rPr>
          <w:sz w:val="22"/>
        </w:rPr>
      </w:pPr>
      <w:r w:rsidRPr="00830D29">
        <w:rPr>
          <w:rFonts w:hint="eastAsia"/>
          <w:sz w:val="22"/>
        </w:rPr>
        <w:t>（目的</w:t>
      </w:r>
      <w:r w:rsidR="002D40D5" w:rsidRPr="00830D29">
        <w:rPr>
          <w:rFonts w:hint="eastAsia"/>
          <w:sz w:val="22"/>
        </w:rPr>
        <w:t>）</w:t>
      </w:r>
    </w:p>
    <w:p w14:paraId="263BEE15" w14:textId="77777777" w:rsidR="005473B0" w:rsidRPr="00830D29" w:rsidRDefault="00830D29" w:rsidP="00830D29">
      <w:pPr>
        <w:ind w:firstLineChars="200" w:firstLine="440"/>
        <w:rPr>
          <w:sz w:val="22"/>
        </w:rPr>
      </w:pPr>
      <w:r>
        <w:rPr>
          <w:rFonts w:hint="eastAsia"/>
          <w:sz w:val="22"/>
        </w:rPr>
        <w:t xml:space="preserve">第１条　</w:t>
      </w:r>
      <w:r w:rsidR="00BF2F9F" w:rsidRPr="00830D29">
        <w:rPr>
          <w:rFonts w:hint="eastAsia"/>
          <w:sz w:val="22"/>
        </w:rPr>
        <w:t>この社会福祉法人（以下「法人」という</w:t>
      </w:r>
      <w:r w:rsidR="00B862B6" w:rsidRPr="00830D29">
        <w:rPr>
          <w:rFonts w:hint="eastAsia"/>
          <w:sz w:val="22"/>
        </w:rPr>
        <w:t>）は、多様な福祉サービスがそ</w:t>
      </w:r>
      <w:r w:rsidR="00BF2F9F" w:rsidRPr="00830D29">
        <w:rPr>
          <w:rFonts w:hint="eastAsia"/>
          <w:sz w:val="22"/>
        </w:rPr>
        <w:t>の</w:t>
      </w:r>
    </w:p>
    <w:p w14:paraId="64295A44" w14:textId="77777777" w:rsidR="00F727D3" w:rsidRPr="00830D29" w:rsidRDefault="00B862B6" w:rsidP="00F727D3">
      <w:pPr>
        <w:ind w:firstLineChars="300" w:firstLine="660"/>
        <w:rPr>
          <w:sz w:val="22"/>
        </w:rPr>
      </w:pPr>
      <w:r w:rsidRPr="00830D29">
        <w:rPr>
          <w:rFonts w:hint="eastAsia"/>
          <w:sz w:val="22"/>
        </w:rPr>
        <w:t>利用者の意向を尊重して総合的に提供されるよう創意工夫することにより、利</w:t>
      </w:r>
      <w:r w:rsidR="00BF2F9F" w:rsidRPr="00830D29">
        <w:rPr>
          <w:rFonts w:hint="eastAsia"/>
          <w:sz w:val="22"/>
        </w:rPr>
        <w:t>用</w:t>
      </w:r>
    </w:p>
    <w:p w14:paraId="2178DD37" w14:textId="77777777" w:rsidR="00BF2F9F" w:rsidRPr="00830D29" w:rsidRDefault="00B862B6" w:rsidP="00F727D3">
      <w:pPr>
        <w:ind w:firstLineChars="300" w:firstLine="660"/>
        <w:rPr>
          <w:sz w:val="22"/>
        </w:rPr>
      </w:pPr>
      <w:r w:rsidRPr="00830D29">
        <w:rPr>
          <w:rFonts w:hint="eastAsia"/>
          <w:sz w:val="22"/>
        </w:rPr>
        <w:t>者が、個人の尊厳を保持しつつ、</w:t>
      </w:r>
      <w:r w:rsidR="00BF2F9F" w:rsidRPr="00830D29">
        <w:rPr>
          <w:rFonts w:hint="eastAsia"/>
          <w:sz w:val="22"/>
        </w:rPr>
        <w:t>心身ともに健やかに育成され、又は</w:t>
      </w:r>
      <w:r w:rsidRPr="00830D29">
        <w:rPr>
          <w:rFonts w:hint="eastAsia"/>
          <w:sz w:val="22"/>
        </w:rPr>
        <w:t>自立した</w:t>
      </w:r>
      <w:r w:rsidR="00BF2F9F" w:rsidRPr="00830D29">
        <w:rPr>
          <w:rFonts w:hint="eastAsia"/>
          <w:sz w:val="22"/>
        </w:rPr>
        <w:t>生</w:t>
      </w:r>
    </w:p>
    <w:p w14:paraId="34CB39C8" w14:textId="77777777" w:rsidR="00BF2F9F" w:rsidRPr="00643C01" w:rsidRDefault="00B862B6" w:rsidP="00F727D3">
      <w:pPr>
        <w:ind w:firstLineChars="300" w:firstLine="660"/>
        <w:rPr>
          <w:sz w:val="22"/>
        </w:rPr>
      </w:pPr>
      <w:r w:rsidRPr="00830D29">
        <w:rPr>
          <w:rFonts w:hint="eastAsia"/>
          <w:sz w:val="22"/>
        </w:rPr>
        <w:t>活を地</w:t>
      </w:r>
      <w:r w:rsidRPr="00643C01">
        <w:rPr>
          <w:rFonts w:hint="eastAsia"/>
          <w:sz w:val="22"/>
        </w:rPr>
        <w:t>域社会において営むことが</w:t>
      </w:r>
      <w:r w:rsidR="00BF2F9F" w:rsidRPr="00643C01">
        <w:rPr>
          <w:rFonts w:hint="eastAsia"/>
          <w:sz w:val="22"/>
        </w:rPr>
        <w:t>出来るよう支援する事</w:t>
      </w:r>
      <w:r w:rsidRPr="00643C01">
        <w:rPr>
          <w:rFonts w:hint="eastAsia"/>
          <w:sz w:val="22"/>
        </w:rPr>
        <w:t>を目的として、</w:t>
      </w:r>
      <w:r w:rsidR="00BF2F9F" w:rsidRPr="00643C01">
        <w:rPr>
          <w:rFonts w:hint="eastAsia"/>
          <w:sz w:val="22"/>
        </w:rPr>
        <w:t>次の</w:t>
      </w:r>
      <w:r w:rsidRPr="00643C01">
        <w:rPr>
          <w:rFonts w:hint="eastAsia"/>
          <w:sz w:val="22"/>
        </w:rPr>
        <w:t>社</w:t>
      </w:r>
      <w:r w:rsidR="00BF2F9F" w:rsidRPr="00643C01">
        <w:rPr>
          <w:rFonts w:hint="eastAsia"/>
          <w:sz w:val="22"/>
        </w:rPr>
        <w:t>会</w:t>
      </w:r>
    </w:p>
    <w:p w14:paraId="73748D56" w14:textId="77777777" w:rsidR="00B862B6" w:rsidRPr="00643C01" w:rsidRDefault="00B862B6" w:rsidP="00F727D3">
      <w:pPr>
        <w:ind w:firstLineChars="300" w:firstLine="660"/>
        <w:rPr>
          <w:sz w:val="22"/>
        </w:rPr>
      </w:pPr>
      <w:r w:rsidRPr="00643C01">
        <w:rPr>
          <w:rFonts w:hint="eastAsia"/>
          <w:sz w:val="22"/>
        </w:rPr>
        <w:t>福祉事業を行う。</w:t>
      </w:r>
    </w:p>
    <w:p w14:paraId="595F1AB8" w14:textId="77777777" w:rsidR="00B862B6" w:rsidRPr="00643C01" w:rsidRDefault="00B862B6" w:rsidP="002D40D5">
      <w:pPr>
        <w:pStyle w:val="a3"/>
        <w:numPr>
          <w:ilvl w:val="0"/>
          <w:numId w:val="2"/>
        </w:numPr>
        <w:ind w:leftChars="0"/>
        <w:rPr>
          <w:sz w:val="22"/>
        </w:rPr>
      </w:pPr>
      <w:r w:rsidRPr="00643C01">
        <w:rPr>
          <w:rFonts w:hint="eastAsia"/>
          <w:sz w:val="22"/>
        </w:rPr>
        <w:t>第</w:t>
      </w:r>
      <w:r w:rsidR="002D40D5" w:rsidRPr="00643C01">
        <w:rPr>
          <w:rFonts w:hint="eastAsia"/>
          <w:sz w:val="22"/>
        </w:rPr>
        <w:t>一種社会福祉事業</w:t>
      </w:r>
    </w:p>
    <w:p w14:paraId="3090F610" w14:textId="77777777" w:rsidR="002D40D5" w:rsidRPr="00643C01" w:rsidRDefault="00C07C16" w:rsidP="002D40D5">
      <w:pPr>
        <w:ind w:left="660"/>
        <w:rPr>
          <w:sz w:val="22"/>
        </w:rPr>
      </w:pPr>
      <w:r w:rsidRPr="00643C01">
        <w:rPr>
          <w:rFonts w:hint="eastAsia"/>
          <w:sz w:val="22"/>
        </w:rPr>
        <w:t xml:space="preserve">　　　　　特別養護老人ホームの</w:t>
      </w:r>
      <w:r w:rsidR="005F0BC4" w:rsidRPr="00643C01">
        <w:rPr>
          <w:rFonts w:hint="eastAsia"/>
          <w:sz w:val="22"/>
        </w:rPr>
        <w:t>設置</w:t>
      </w:r>
      <w:r w:rsidR="002D40D5" w:rsidRPr="00643C01">
        <w:rPr>
          <w:rFonts w:hint="eastAsia"/>
          <w:sz w:val="22"/>
        </w:rPr>
        <w:t>経営</w:t>
      </w:r>
    </w:p>
    <w:p w14:paraId="443C88E5" w14:textId="77777777" w:rsidR="002D40D5" w:rsidRPr="00643C01" w:rsidRDefault="002D40D5" w:rsidP="002D40D5">
      <w:pPr>
        <w:pStyle w:val="a3"/>
        <w:numPr>
          <w:ilvl w:val="0"/>
          <w:numId w:val="2"/>
        </w:numPr>
        <w:ind w:leftChars="0"/>
        <w:rPr>
          <w:sz w:val="22"/>
        </w:rPr>
      </w:pPr>
      <w:r w:rsidRPr="00643C01">
        <w:rPr>
          <w:rFonts w:hint="eastAsia"/>
          <w:sz w:val="22"/>
        </w:rPr>
        <w:t>第二種社会福祉事業</w:t>
      </w:r>
    </w:p>
    <w:p w14:paraId="615CA529" w14:textId="77777777" w:rsidR="002D40D5" w:rsidRPr="00643C01" w:rsidRDefault="002D40D5" w:rsidP="002D40D5">
      <w:pPr>
        <w:pStyle w:val="a3"/>
        <w:ind w:leftChars="0" w:left="1380"/>
        <w:rPr>
          <w:sz w:val="22"/>
        </w:rPr>
      </w:pPr>
      <w:r w:rsidRPr="00643C01">
        <w:rPr>
          <w:rFonts w:hint="eastAsia"/>
          <w:sz w:val="22"/>
        </w:rPr>
        <w:t xml:space="preserve">　ア　認知症対応型老人共同生活援助事業</w:t>
      </w:r>
    </w:p>
    <w:p w14:paraId="3A390C48" w14:textId="77777777" w:rsidR="002D40D5" w:rsidRPr="00643C01" w:rsidRDefault="002D40D5" w:rsidP="002D40D5">
      <w:pPr>
        <w:pStyle w:val="a3"/>
        <w:ind w:leftChars="0" w:left="1380"/>
        <w:rPr>
          <w:sz w:val="22"/>
        </w:rPr>
      </w:pPr>
      <w:r w:rsidRPr="00643C01">
        <w:rPr>
          <w:rFonts w:hint="eastAsia"/>
          <w:sz w:val="22"/>
        </w:rPr>
        <w:t xml:space="preserve">　イ　老人デイサービス事業</w:t>
      </w:r>
    </w:p>
    <w:p w14:paraId="3998FFB2" w14:textId="77777777" w:rsidR="002D40D5" w:rsidRPr="00D37C8B" w:rsidRDefault="00C07C16" w:rsidP="00D37C8B">
      <w:pPr>
        <w:pStyle w:val="a3"/>
        <w:ind w:leftChars="0" w:left="1380"/>
        <w:rPr>
          <w:sz w:val="22"/>
        </w:rPr>
      </w:pPr>
      <w:r w:rsidRPr="00643C01">
        <w:rPr>
          <w:rFonts w:hint="eastAsia"/>
          <w:sz w:val="22"/>
        </w:rPr>
        <w:t xml:space="preserve">　ウ　保育所の</w:t>
      </w:r>
      <w:r w:rsidR="005F0BC4" w:rsidRPr="00643C01">
        <w:rPr>
          <w:rFonts w:hint="eastAsia"/>
          <w:sz w:val="22"/>
        </w:rPr>
        <w:t>設置</w:t>
      </w:r>
      <w:r w:rsidR="002D40D5" w:rsidRPr="00643C01">
        <w:rPr>
          <w:rFonts w:hint="eastAsia"/>
          <w:sz w:val="22"/>
        </w:rPr>
        <w:t>経営</w:t>
      </w:r>
    </w:p>
    <w:p w14:paraId="3D962BD4" w14:textId="77777777" w:rsidR="00BF0D08" w:rsidRPr="00643C01" w:rsidRDefault="00BF0D08" w:rsidP="00BF0D08">
      <w:pPr>
        <w:rPr>
          <w:sz w:val="22"/>
        </w:rPr>
      </w:pPr>
    </w:p>
    <w:p w14:paraId="451C2787" w14:textId="77777777" w:rsidR="00BF0D08" w:rsidRPr="00643C01" w:rsidRDefault="00BF0D08" w:rsidP="00BF0D08">
      <w:pPr>
        <w:rPr>
          <w:sz w:val="22"/>
        </w:rPr>
      </w:pPr>
      <w:r w:rsidRPr="00643C01">
        <w:rPr>
          <w:rFonts w:hint="eastAsia"/>
          <w:sz w:val="22"/>
        </w:rPr>
        <w:t>（名称）</w:t>
      </w:r>
    </w:p>
    <w:p w14:paraId="642532C5" w14:textId="77777777" w:rsidR="00BF0D08" w:rsidRPr="00643C01" w:rsidRDefault="00376EF3" w:rsidP="00BF0D08">
      <w:pPr>
        <w:rPr>
          <w:sz w:val="22"/>
        </w:rPr>
      </w:pPr>
      <w:r w:rsidRPr="00643C01">
        <w:rPr>
          <w:rFonts w:hint="eastAsia"/>
          <w:sz w:val="22"/>
        </w:rPr>
        <w:t xml:space="preserve">　　第</w:t>
      </w:r>
      <w:r w:rsidR="00BF0D08" w:rsidRPr="00643C01">
        <w:rPr>
          <w:rFonts w:hint="eastAsia"/>
          <w:sz w:val="22"/>
        </w:rPr>
        <w:t>２条　この法人は、社会福祉法人壽光会という。</w:t>
      </w:r>
    </w:p>
    <w:p w14:paraId="02198969" w14:textId="77777777" w:rsidR="00BF0D08" w:rsidRPr="00643C01" w:rsidRDefault="00BF0D08" w:rsidP="00BF0D08">
      <w:pPr>
        <w:rPr>
          <w:sz w:val="22"/>
        </w:rPr>
      </w:pPr>
    </w:p>
    <w:p w14:paraId="28B92C74" w14:textId="77777777" w:rsidR="00BF0D08" w:rsidRPr="00643C01" w:rsidRDefault="00BF0D08" w:rsidP="00BF0D08">
      <w:pPr>
        <w:rPr>
          <w:sz w:val="22"/>
        </w:rPr>
      </w:pPr>
      <w:r w:rsidRPr="00643C01">
        <w:rPr>
          <w:rFonts w:hint="eastAsia"/>
          <w:sz w:val="22"/>
        </w:rPr>
        <w:t>（経営の原則等）</w:t>
      </w:r>
    </w:p>
    <w:p w14:paraId="62EB3788" w14:textId="77777777" w:rsidR="005473B0" w:rsidRPr="00643C01" w:rsidRDefault="00266F2E" w:rsidP="00266F2E">
      <w:pPr>
        <w:ind w:left="420"/>
        <w:rPr>
          <w:sz w:val="22"/>
        </w:rPr>
      </w:pPr>
      <w:r w:rsidRPr="00643C01">
        <w:rPr>
          <w:rFonts w:hint="eastAsia"/>
          <w:sz w:val="22"/>
        </w:rPr>
        <w:t xml:space="preserve">第３条　</w:t>
      </w:r>
      <w:r w:rsidR="00BF0D08" w:rsidRPr="00643C01">
        <w:rPr>
          <w:rFonts w:hint="eastAsia"/>
          <w:sz w:val="22"/>
        </w:rPr>
        <w:t>この法人は、社会福祉事業の主たる担い手としてふさわしい事業を確実、</w:t>
      </w:r>
    </w:p>
    <w:p w14:paraId="74BE41A2" w14:textId="77777777" w:rsidR="00F727D3" w:rsidRPr="00643C01" w:rsidRDefault="00BF0D08" w:rsidP="00F727D3">
      <w:pPr>
        <w:ind w:firstLineChars="300" w:firstLine="660"/>
        <w:rPr>
          <w:sz w:val="22"/>
        </w:rPr>
      </w:pPr>
      <w:r w:rsidRPr="00643C01">
        <w:rPr>
          <w:rFonts w:hint="eastAsia"/>
          <w:sz w:val="22"/>
        </w:rPr>
        <w:t>効果的かつ適正に行うため、自主的にその経営基盤の強化を図るとともに、その</w:t>
      </w:r>
    </w:p>
    <w:p w14:paraId="41E8CCE7" w14:textId="77777777" w:rsidR="00F727D3" w:rsidRPr="00643C01" w:rsidRDefault="00BF0D08" w:rsidP="00F727D3">
      <w:pPr>
        <w:ind w:firstLineChars="300" w:firstLine="660"/>
        <w:rPr>
          <w:sz w:val="22"/>
        </w:rPr>
      </w:pPr>
      <w:r w:rsidRPr="00643C01">
        <w:rPr>
          <w:rFonts w:hint="eastAsia"/>
          <w:sz w:val="22"/>
        </w:rPr>
        <w:t>提供する福祉サービスの質の向上並びに事業経営の透明性の確保を図り、もって</w:t>
      </w:r>
    </w:p>
    <w:p w14:paraId="1B0986DF" w14:textId="77777777" w:rsidR="00BF0D08" w:rsidRPr="00643C01" w:rsidRDefault="00BF0D08" w:rsidP="00F727D3">
      <w:pPr>
        <w:ind w:firstLineChars="300" w:firstLine="660"/>
        <w:rPr>
          <w:sz w:val="22"/>
        </w:rPr>
      </w:pPr>
      <w:r w:rsidRPr="00643C01">
        <w:rPr>
          <w:rFonts w:hint="eastAsia"/>
          <w:sz w:val="22"/>
        </w:rPr>
        <w:t>地域福祉の推進に努めるものとする。</w:t>
      </w:r>
    </w:p>
    <w:p w14:paraId="5787E164" w14:textId="77777777" w:rsidR="00F727D3" w:rsidRPr="00643C01" w:rsidRDefault="00365D6A" w:rsidP="00F727D3">
      <w:pPr>
        <w:ind w:left="1540" w:hangingChars="700" w:hanging="1540"/>
        <w:rPr>
          <w:sz w:val="22"/>
        </w:rPr>
      </w:pPr>
      <w:r w:rsidRPr="00643C01">
        <w:rPr>
          <w:rFonts w:hint="eastAsia"/>
          <w:sz w:val="22"/>
        </w:rPr>
        <w:t xml:space="preserve">　　２　こ</w:t>
      </w:r>
      <w:r w:rsidR="00931168" w:rsidRPr="00643C01">
        <w:rPr>
          <w:rFonts w:hint="eastAsia"/>
          <w:sz w:val="22"/>
        </w:rPr>
        <w:t>の法人は、地域社会に貢献する取組として、</w:t>
      </w:r>
      <w:r w:rsidR="007F0D59" w:rsidRPr="00643C01">
        <w:rPr>
          <w:rFonts w:hint="eastAsia"/>
          <w:sz w:val="22"/>
        </w:rPr>
        <w:t>日常生活又は社会生活上の支援</w:t>
      </w:r>
    </w:p>
    <w:p w14:paraId="12DEA501" w14:textId="77777777" w:rsidR="00F727D3" w:rsidRPr="00643C01" w:rsidRDefault="007F0D59" w:rsidP="00F727D3">
      <w:pPr>
        <w:ind w:leftChars="300" w:left="1510" w:hangingChars="400" w:hanging="880"/>
        <w:rPr>
          <w:sz w:val="22"/>
        </w:rPr>
      </w:pPr>
      <w:r w:rsidRPr="00643C01">
        <w:rPr>
          <w:rFonts w:hint="eastAsia"/>
          <w:sz w:val="22"/>
        </w:rPr>
        <w:t>を必要とする者を支援するため</w:t>
      </w:r>
      <w:r w:rsidR="00BF0D08" w:rsidRPr="00643C01">
        <w:rPr>
          <w:rFonts w:hint="eastAsia"/>
          <w:sz w:val="22"/>
        </w:rPr>
        <w:t>、無料又は低額な料金で福祉サービスを</w:t>
      </w:r>
      <w:r w:rsidR="00D144DC" w:rsidRPr="00643C01">
        <w:rPr>
          <w:rFonts w:hint="eastAsia"/>
          <w:sz w:val="22"/>
        </w:rPr>
        <w:t>積極的に</w:t>
      </w:r>
    </w:p>
    <w:p w14:paraId="026CCB84" w14:textId="77777777" w:rsidR="00BF0D08" w:rsidRPr="00643C01" w:rsidRDefault="00D144DC" w:rsidP="00F727D3">
      <w:pPr>
        <w:ind w:leftChars="300" w:left="1510" w:hangingChars="400" w:hanging="880"/>
        <w:rPr>
          <w:sz w:val="22"/>
        </w:rPr>
      </w:pPr>
      <w:r w:rsidRPr="00643C01">
        <w:rPr>
          <w:rFonts w:hint="eastAsia"/>
          <w:sz w:val="22"/>
        </w:rPr>
        <w:t>提供するものとする。</w:t>
      </w:r>
    </w:p>
    <w:p w14:paraId="22C84A9E" w14:textId="77777777" w:rsidR="00D144DC" w:rsidRPr="00643C01" w:rsidRDefault="00D144DC" w:rsidP="00BF0D08">
      <w:pPr>
        <w:ind w:left="1320" w:hangingChars="600" w:hanging="1320"/>
        <w:rPr>
          <w:sz w:val="22"/>
        </w:rPr>
      </w:pPr>
    </w:p>
    <w:p w14:paraId="78E343B3" w14:textId="77777777" w:rsidR="00D144DC" w:rsidRPr="00643C01" w:rsidRDefault="00D144DC" w:rsidP="00BF0D08">
      <w:pPr>
        <w:ind w:left="1320" w:hangingChars="600" w:hanging="1320"/>
        <w:rPr>
          <w:sz w:val="22"/>
        </w:rPr>
      </w:pPr>
      <w:r w:rsidRPr="00643C01">
        <w:rPr>
          <w:rFonts w:hint="eastAsia"/>
          <w:sz w:val="22"/>
        </w:rPr>
        <w:t>（事務所の所在地）</w:t>
      </w:r>
    </w:p>
    <w:p w14:paraId="41A912A1" w14:textId="77777777" w:rsidR="00D144DC" w:rsidRPr="00643C01" w:rsidRDefault="00376EF3" w:rsidP="00376EF3">
      <w:pPr>
        <w:ind w:firstLineChars="200" w:firstLine="440"/>
        <w:rPr>
          <w:sz w:val="22"/>
        </w:rPr>
      </w:pPr>
      <w:r w:rsidRPr="00643C01">
        <w:rPr>
          <w:rFonts w:hint="eastAsia"/>
          <w:sz w:val="22"/>
        </w:rPr>
        <w:t>第</w:t>
      </w:r>
      <w:r w:rsidR="00D144DC" w:rsidRPr="00643C01">
        <w:rPr>
          <w:rFonts w:hint="eastAsia"/>
          <w:sz w:val="22"/>
        </w:rPr>
        <w:t>４条　この法人の事務所を島根県出雲市湖陵町差海３１８番地１に置く。</w:t>
      </w:r>
    </w:p>
    <w:p w14:paraId="0E3C73D9" w14:textId="77777777" w:rsidR="00D144DC" w:rsidRPr="00643C01" w:rsidRDefault="00D144DC" w:rsidP="00D144DC">
      <w:pPr>
        <w:ind w:leftChars="100" w:left="1310" w:hangingChars="500" w:hanging="1100"/>
        <w:rPr>
          <w:sz w:val="22"/>
        </w:rPr>
      </w:pPr>
    </w:p>
    <w:p w14:paraId="4034F8A4" w14:textId="77777777" w:rsidR="00D144DC" w:rsidRPr="00643C01" w:rsidRDefault="005473B0" w:rsidP="005473B0">
      <w:pPr>
        <w:ind w:firstLineChars="300" w:firstLine="660"/>
        <w:rPr>
          <w:sz w:val="22"/>
        </w:rPr>
      </w:pPr>
      <w:r w:rsidRPr="00643C01">
        <w:rPr>
          <w:rFonts w:hint="eastAsia"/>
          <w:sz w:val="22"/>
        </w:rPr>
        <w:t xml:space="preserve">第２章　</w:t>
      </w:r>
      <w:r w:rsidR="00D144DC" w:rsidRPr="00643C01">
        <w:rPr>
          <w:rFonts w:hint="eastAsia"/>
          <w:sz w:val="22"/>
        </w:rPr>
        <w:t>評議員</w:t>
      </w:r>
    </w:p>
    <w:p w14:paraId="4B3376E1" w14:textId="77777777" w:rsidR="00D144DC" w:rsidRPr="00643C01" w:rsidRDefault="00D144DC" w:rsidP="00D144DC">
      <w:pPr>
        <w:rPr>
          <w:sz w:val="22"/>
        </w:rPr>
      </w:pPr>
      <w:r w:rsidRPr="00643C01">
        <w:rPr>
          <w:rFonts w:hint="eastAsia"/>
          <w:sz w:val="22"/>
        </w:rPr>
        <w:t>（評議員の定数）</w:t>
      </w:r>
    </w:p>
    <w:p w14:paraId="106484A3" w14:textId="77777777" w:rsidR="00D144DC" w:rsidRPr="00643C01" w:rsidRDefault="00376EF3" w:rsidP="00D144DC">
      <w:pPr>
        <w:rPr>
          <w:sz w:val="22"/>
        </w:rPr>
      </w:pPr>
      <w:r w:rsidRPr="00643C01">
        <w:rPr>
          <w:rFonts w:hint="eastAsia"/>
          <w:sz w:val="22"/>
        </w:rPr>
        <w:t xml:space="preserve">　　第</w:t>
      </w:r>
      <w:r w:rsidR="00365D6A" w:rsidRPr="00643C01">
        <w:rPr>
          <w:rFonts w:hint="eastAsia"/>
          <w:sz w:val="22"/>
        </w:rPr>
        <w:t>５条　この法人に評議員７名以上１０</w:t>
      </w:r>
      <w:r w:rsidR="00D144DC" w:rsidRPr="00643C01">
        <w:rPr>
          <w:rFonts w:hint="eastAsia"/>
          <w:sz w:val="22"/>
        </w:rPr>
        <w:t>名以内を置く。</w:t>
      </w:r>
    </w:p>
    <w:p w14:paraId="7B410E18" w14:textId="77777777" w:rsidR="00D144DC" w:rsidRPr="00643C01" w:rsidRDefault="00D144DC" w:rsidP="00D144DC">
      <w:pPr>
        <w:rPr>
          <w:sz w:val="22"/>
        </w:rPr>
      </w:pPr>
    </w:p>
    <w:p w14:paraId="09C6A75B" w14:textId="77777777" w:rsidR="00D144DC" w:rsidRPr="00643C01" w:rsidRDefault="00D144DC" w:rsidP="00D144DC">
      <w:pPr>
        <w:rPr>
          <w:sz w:val="22"/>
        </w:rPr>
      </w:pPr>
      <w:r w:rsidRPr="00643C01">
        <w:rPr>
          <w:rFonts w:hint="eastAsia"/>
          <w:sz w:val="22"/>
        </w:rPr>
        <w:lastRenderedPageBreak/>
        <w:t>（評議員の選任及び解任）</w:t>
      </w:r>
    </w:p>
    <w:p w14:paraId="250F129F" w14:textId="77777777" w:rsidR="005473B0" w:rsidRPr="00643C01" w:rsidRDefault="00376EF3" w:rsidP="00067800">
      <w:pPr>
        <w:ind w:left="1320" w:hangingChars="600" w:hanging="1320"/>
        <w:rPr>
          <w:sz w:val="22"/>
        </w:rPr>
      </w:pPr>
      <w:r w:rsidRPr="00643C01">
        <w:rPr>
          <w:rFonts w:hint="eastAsia"/>
          <w:sz w:val="22"/>
        </w:rPr>
        <w:t xml:space="preserve">　　第</w:t>
      </w:r>
      <w:r w:rsidR="00067800" w:rsidRPr="00643C01">
        <w:rPr>
          <w:rFonts w:hint="eastAsia"/>
          <w:sz w:val="22"/>
        </w:rPr>
        <w:t>６条　この法人に評議員選任・解任委員会を置き、評議員の選任及び解任は</w:t>
      </w:r>
      <w:r w:rsidR="006C7750" w:rsidRPr="00643C01">
        <w:rPr>
          <w:rFonts w:hint="eastAsia"/>
          <w:sz w:val="22"/>
        </w:rPr>
        <w:t>、</w:t>
      </w:r>
      <w:r w:rsidR="0000293B" w:rsidRPr="00643C01">
        <w:rPr>
          <w:rFonts w:hint="eastAsia"/>
          <w:sz w:val="22"/>
        </w:rPr>
        <w:t>評</w:t>
      </w:r>
    </w:p>
    <w:p w14:paraId="4E4A18F4" w14:textId="77777777" w:rsidR="00D144DC" w:rsidRPr="00643C01" w:rsidRDefault="0000293B" w:rsidP="00F727D3">
      <w:pPr>
        <w:ind w:firstLineChars="300" w:firstLine="660"/>
        <w:rPr>
          <w:sz w:val="22"/>
        </w:rPr>
      </w:pPr>
      <w:r w:rsidRPr="00643C01">
        <w:rPr>
          <w:rFonts w:hint="eastAsia"/>
          <w:sz w:val="22"/>
        </w:rPr>
        <w:t>議員選任・解任委員会において行う</w:t>
      </w:r>
      <w:r w:rsidR="00067800" w:rsidRPr="00643C01">
        <w:rPr>
          <w:rFonts w:hint="eastAsia"/>
          <w:sz w:val="22"/>
        </w:rPr>
        <w:t>。</w:t>
      </w:r>
    </w:p>
    <w:p w14:paraId="0BAC3584" w14:textId="77777777" w:rsidR="00F727D3" w:rsidRPr="00643C01" w:rsidRDefault="00067800" w:rsidP="00F727D3">
      <w:pPr>
        <w:ind w:left="1320" w:hangingChars="600" w:hanging="1320"/>
        <w:rPr>
          <w:sz w:val="22"/>
        </w:rPr>
      </w:pPr>
      <w:r w:rsidRPr="00643C01">
        <w:rPr>
          <w:rFonts w:hint="eastAsia"/>
          <w:sz w:val="22"/>
        </w:rPr>
        <w:t xml:space="preserve">　　２　評議員</w:t>
      </w:r>
      <w:r w:rsidR="00B84367" w:rsidRPr="00643C01">
        <w:rPr>
          <w:rFonts w:hint="eastAsia"/>
          <w:sz w:val="22"/>
        </w:rPr>
        <w:t>選任・解任委員会は、監事１名、事務局員１名、外部委員１名の合計３</w:t>
      </w:r>
    </w:p>
    <w:p w14:paraId="688DB981" w14:textId="77777777" w:rsidR="00067800" w:rsidRPr="00643C01" w:rsidRDefault="00067800" w:rsidP="00F727D3">
      <w:pPr>
        <w:ind w:leftChars="300" w:left="1290" w:hangingChars="300" w:hanging="660"/>
        <w:rPr>
          <w:sz w:val="22"/>
        </w:rPr>
      </w:pPr>
      <w:r w:rsidRPr="00643C01">
        <w:rPr>
          <w:rFonts w:hint="eastAsia"/>
          <w:sz w:val="22"/>
        </w:rPr>
        <w:t>名で構成する。</w:t>
      </w:r>
    </w:p>
    <w:p w14:paraId="20127EAE" w14:textId="77777777" w:rsidR="00F727D3" w:rsidRPr="00643C01" w:rsidRDefault="00067800" w:rsidP="00F727D3">
      <w:pPr>
        <w:ind w:left="1320" w:hangingChars="600" w:hanging="1320"/>
        <w:rPr>
          <w:sz w:val="22"/>
        </w:rPr>
      </w:pPr>
      <w:r w:rsidRPr="00643C01">
        <w:rPr>
          <w:rFonts w:hint="eastAsia"/>
          <w:sz w:val="22"/>
        </w:rPr>
        <w:t xml:space="preserve">　　３　選任候補者の推薦及び解任の提案は、理事会が行う。評議員選任・解任委員会</w:t>
      </w:r>
    </w:p>
    <w:p w14:paraId="00929382" w14:textId="77777777" w:rsidR="00067800" w:rsidRPr="00643C01" w:rsidRDefault="00067800" w:rsidP="00F727D3">
      <w:pPr>
        <w:ind w:leftChars="300" w:left="1290" w:hangingChars="300" w:hanging="660"/>
        <w:rPr>
          <w:sz w:val="22"/>
        </w:rPr>
      </w:pPr>
      <w:r w:rsidRPr="00643C01">
        <w:rPr>
          <w:rFonts w:hint="eastAsia"/>
          <w:sz w:val="22"/>
        </w:rPr>
        <w:t>の運営についての細則は、理事会において定める。</w:t>
      </w:r>
    </w:p>
    <w:p w14:paraId="1231A1D8" w14:textId="77777777" w:rsidR="00F727D3" w:rsidRPr="00643C01" w:rsidRDefault="00067800" w:rsidP="00F727D3">
      <w:pPr>
        <w:ind w:left="1320" w:hangingChars="600" w:hanging="1320"/>
        <w:rPr>
          <w:sz w:val="22"/>
        </w:rPr>
      </w:pPr>
      <w:r w:rsidRPr="00643C01">
        <w:rPr>
          <w:rFonts w:hint="eastAsia"/>
          <w:sz w:val="22"/>
        </w:rPr>
        <w:t xml:space="preserve">　　４　理事長は、選任候補者の</w:t>
      </w:r>
      <w:r w:rsidR="004C44DA" w:rsidRPr="00643C01">
        <w:rPr>
          <w:rFonts w:hint="eastAsia"/>
          <w:sz w:val="22"/>
        </w:rPr>
        <w:t>推薦及び解任の提案を行う場合には、当該者が</w:t>
      </w:r>
      <w:r w:rsidR="00C1350D" w:rsidRPr="00643C01">
        <w:rPr>
          <w:rFonts w:hint="eastAsia"/>
          <w:sz w:val="22"/>
        </w:rPr>
        <w:t>評議員</w:t>
      </w:r>
    </w:p>
    <w:p w14:paraId="151A971E" w14:textId="77777777" w:rsidR="00067800" w:rsidRPr="00643C01" w:rsidRDefault="00C1350D" w:rsidP="00F727D3">
      <w:pPr>
        <w:ind w:leftChars="300" w:left="1290" w:hangingChars="300" w:hanging="660"/>
        <w:rPr>
          <w:sz w:val="22"/>
        </w:rPr>
      </w:pPr>
      <w:r w:rsidRPr="00643C01">
        <w:rPr>
          <w:rFonts w:hint="eastAsia"/>
          <w:sz w:val="22"/>
        </w:rPr>
        <w:t>として適任及び不適任と判断した理由を委員に対して説明しなければならない。</w:t>
      </w:r>
    </w:p>
    <w:p w14:paraId="382408FE" w14:textId="77777777" w:rsidR="00F727D3" w:rsidRPr="00643C01" w:rsidRDefault="004C44DA" w:rsidP="00F727D3">
      <w:pPr>
        <w:ind w:left="1320" w:hangingChars="600" w:hanging="1320"/>
        <w:rPr>
          <w:sz w:val="22"/>
        </w:rPr>
      </w:pPr>
      <w:r w:rsidRPr="00643C01">
        <w:rPr>
          <w:rFonts w:hint="eastAsia"/>
          <w:sz w:val="22"/>
        </w:rPr>
        <w:t xml:space="preserve">　　５　評議員選任・解任委員会の決議は、</w:t>
      </w:r>
      <w:r w:rsidR="00B84367" w:rsidRPr="00643C01">
        <w:rPr>
          <w:rFonts w:hint="eastAsia"/>
          <w:sz w:val="22"/>
        </w:rPr>
        <w:t>委員の過半数が出席し、その過半数をもっ</w:t>
      </w:r>
    </w:p>
    <w:p w14:paraId="5979C51C" w14:textId="77777777" w:rsidR="00E22933" w:rsidRPr="00643C01" w:rsidRDefault="00B84367" w:rsidP="00F727D3">
      <w:pPr>
        <w:ind w:leftChars="300" w:left="1290" w:hangingChars="300" w:hanging="660"/>
        <w:rPr>
          <w:sz w:val="22"/>
        </w:rPr>
      </w:pPr>
      <w:r w:rsidRPr="00643C01">
        <w:rPr>
          <w:rFonts w:hint="eastAsia"/>
          <w:sz w:val="22"/>
        </w:rPr>
        <w:t>て行う。ただし、外部委員が出席し、かつ、</w:t>
      </w:r>
      <w:r w:rsidR="004C44DA" w:rsidRPr="00643C01">
        <w:rPr>
          <w:rFonts w:hint="eastAsia"/>
          <w:sz w:val="22"/>
        </w:rPr>
        <w:t>賛成することを要する。</w:t>
      </w:r>
    </w:p>
    <w:p w14:paraId="2F8BBA9C" w14:textId="77777777" w:rsidR="00177DB8" w:rsidRPr="00643C01" w:rsidRDefault="00177DB8" w:rsidP="00F727D3">
      <w:pPr>
        <w:ind w:leftChars="300" w:left="1290" w:hangingChars="300" w:hanging="660"/>
        <w:rPr>
          <w:sz w:val="22"/>
        </w:rPr>
      </w:pPr>
    </w:p>
    <w:p w14:paraId="1E82BAAE" w14:textId="77777777" w:rsidR="00177DB8" w:rsidRPr="00643C01" w:rsidRDefault="00177DB8" w:rsidP="00177DB8">
      <w:pPr>
        <w:rPr>
          <w:sz w:val="22"/>
        </w:rPr>
      </w:pPr>
      <w:r w:rsidRPr="00643C01">
        <w:rPr>
          <w:rFonts w:hint="eastAsia"/>
          <w:sz w:val="22"/>
        </w:rPr>
        <w:t>（評議員の資格）</w:t>
      </w:r>
    </w:p>
    <w:p w14:paraId="18406E0B" w14:textId="77777777" w:rsidR="00725B90" w:rsidRPr="00643C01" w:rsidRDefault="00177DB8" w:rsidP="00177DB8">
      <w:pPr>
        <w:rPr>
          <w:sz w:val="22"/>
        </w:rPr>
      </w:pPr>
      <w:r w:rsidRPr="00643C01">
        <w:rPr>
          <w:rFonts w:hint="eastAsia"/>
          <w:sz w:val="22"/>
        </w:rPr>
        <w:t xml:space="preserve">　第７条　社会福祉法第４０条第４項及び第５項を遵守するとともに、この法人の評議</w:t>
      </w:r>
    </w:p>
    <w:p w14:paraId="7ACA64C0" w14:textId="77777777" w:rsidR="00BB11FA" w:rsidRPr="00643C01" w:rsidRDefault="00177DB8" w:rsidP="00725B90">
      <w:pPr>
        <w:ind w:firstLineChars="200" w:firstLine="440"/>
        <w:rPr>
          <w:sz w:val="22"/>
        </w:rPr>
      </w:pPr>
      <w:r w:rsidRPr="00643C01">
        <w:rPr>
          <w:rFonts w:hint="eastAsia"/>
          <w:sz w:val="22"/>
        </w:rPr>
        <w:t>員のうちには</w:t>
      </w:r>
      <w:r w:rsidR="00725B90" w:rsidRPr="00643C01">
        <w:rPr>
          <w:rFonts w:hint="eastAsia"/>
          <w:sz w:val="22"/>
        </w:rPr>
        <w:t>、評議員のいずれか１人及びその親族その他特殊</w:t>
      </w:r>
      <w:r w:rsidR="006F13D2" w:rsidRPr="00643C01">
        <w:rPr>
          <w:rFonts w:hint="eastAsia"/>
          <w:sz w:val="22"/>
        </w:rPr>
        <w:t>の</w:t>
      </w:r>
      <w:r w:rsidR="00725B90" w:rsidRPr="00643C01">
        <w:rPr>
          <w:rFonts w:hint="eastAsia"/>
          <w:sz w:val="22"/>
        </w:rPr>
        <w:t>関係がある者（租</w:t>
      </w:r>
      <w:r w:rsidR="006F13D2" w:rsidRPr="00643C01">
        <w:rPr>
          <w:rFonts w:hint="eastAsia"/>
          <w:sz w:val="22"/>
        </w:rPr>
        <w:t xml:space="preserve">　</w:t>
      </w:r>
    </w:p>
    <w:p w14:paraId="418801E7" w14:textId="77777777" w:rsidR="00BB11FA" w:rsidRPr="00643C01" w:rsidRDefault="00725B90" w:rsidP="00725B90">
      <w:pPr>
        <w:ind w:firstLineChars="200" w:firstLine="440"/>
        <w:rPr>
          <w:sz w:val="22"/>
        </w:rPr>
      </w:pPr>
      <w:r w:rsidRPr="00643C01">
        <w:rPr>
          <w:rFonts w:hint="eastAsia"/>
          <w:sz w:val="22"/>
        </w:rPr>
        <w:t>税特別措置法施行令第２５条の１７第６項第１号に規定するものをいう。以下同</w:t>
      </w:r>
    </w:p>
    <w:p w14:paraId="19BDC0FB" w14:textId="77777777" w:rsidR="00BB11FA" w:rsidRPr="00643C01" w:rsidRDefault="00725B90" w:rsidP="00725B90">
      <w:pPr>
        <w:ind w:firstLineChars="200" w:firstLine="440"/>
        <w:rPr>
          <w:sz w:val="22"/>
        </w:rPr>
      </w:pPr>
      <w:r w:rsidRPr="00643C01">
        <w:rPr>
          <w:rFonts w:hint="eastAsia"/>
          <w:sz w:val="22"/>
        </w:rPr>
        <w:t>じ。）</w:t>
      </w:r>
      <w:r w:rsidR="005B69AE" w:rsidRPr="00643C01">
        <w:rPr>
          <w:rFonts w:hint="eastAsia"/>
          <w:sz w:val="22"/>
        </w:rPr>
        <w:t>の合計数が、評議員総数</w:t>
      </w:r>
      <w:r w:rsidR="00BB11FA" w:rsidRPr="00643C01">
        <w:rPr>
          <w:rFonts w:hint="eastAsia"/>
          <w:sz w:val="22"/>
        </w:rPr>
        <w:t>（現在数）</w:t>
      </w:r>
      <w:r w:rsidRPr="00643C01">
        <w:rPr>
          <w:rFonts w:hint="eastAsia"/>
          <w:sz w:val="22"/>
        </w:rPr>
        <w:t>の３分の１を超えて含まれることになっ</w:t>
      </w:r>
    </w:p>
    <w:p w14:paraId="1FA10A4B" w14:textId="77777777" w:rsidR="00177DB8" w:rsidRPr="00643C01" w:rsidRDefault="00725B90" w:rsidP="00725B90">
      <w:pPr>
        <w:ind w:firstLineChars="200" w:firstLine="440"/>
        <w:rPr>
          <w:sz w:val="22"/>
        </w:rPr>
      </w:pPr>
      <w:r w:rsidRPr="00643C01">
        <w:rPr>
          <w:rFonts w:hint="eastAsia"/>
          <w:sz w:val="22"/>
        </w:rPr>
        <w:t>てはならない。</w:t>
      </w:r>
    </w:p>
    <w:p w14:paraId="0014A010" w14:textId="77777777" w:rsidR="002D062B" w:rsidRPr="00643C01" w:rsidRDefault="002D062B" w:rsidP="00067800">
      <w:pPr>
        <w:ind w:left="1320" w:hangingChars="600" w:hanging="1320"/>
        <w:rPr>
          <w:sz w:val="22"/>
        </w:rPr>
      </w:pPr>
    </w:p>
    <w:p w14:paraId="324D3DDC" w14:textId="77777777" w:rsidR="00E9234A" w:rsidRPr="00643C01" w:rsidRDefault="00E9234A" w:rsidP="00E9234A">
      <w:pPr>
        <w:ind w:left="1320" w:hangingChars="600" w:hanging="1320"/>
        <w:rPr>
          <w:sz w:val="22"/>
        </w:rPr>
      </w:pPr>
      <w:r w:rsidRPr="00643C01">
        <w:rPr>
          <w:rFonts w:hint="eastAsia"/>
          <w:sz w:val="22"/>
        </w:rPr>
        <w:t>（評議員の任期）</w:t>
      </w:r>
    </w:p>
    <w:p w14:paraId="584AF5AA" w14:textId="77777777" w:rsidR="005473B0" w:rsidRPr="00643C01" w:rsidRDefault="00376EF3" w:rsidP="00E9234A">
      <w:pPr>
        <w:ind w:left="1320" w:hangingChars="600" w:hanging="1320"/>
        <w:rPr>
          <w:sz w:val="22"/>
        </w:rPr>
      </w:pPr>
      <w:r w:rsidRPr="00643C01">
        <w:rPr>
          <w:rFonts w:hint="eastAsia"/>
          <w:sz w:val="22"/>
        </w:rPr>
        <w:t xml:space="preserve">　　第</w:t>
      </w:r>
      <w:r w:rsidR="00725B90" w:rsidRPr="00643C01">
        <w:rPr>
          <w:rFonts w:hint="eastAsia"/>
          <w:sz w:val="22"/>
        </w:rPr>
        <w:t>８</w:t>
      </w:r>
      <w:r w:rsidR="00E9234A" w:rsidRPr="00643C01">
        <w:rPr>
          <w:rFonts w:hint="eastAsia"/>
          <w:sz w:val="22"/>
        </w:rPr>
        <w:t>条　評議員の任期は、選任後４年以内に終了する会計年度のうち最終のものに</w:t>
      </w:r>
    </w:p>
    <w:p w14:paraId="4EBF72F1" w14:textId="77777777" w:rsidR="00E9234A" w:rsidRPr="00643C01" w:rsidRDefault="00E9234A" w:rsidP="00F727D3">
      <w:pPr>
        <w:ind w:firstLineChars="300" w:firstLine="660"/>
        <w:rPr>
          <w:sz w:val="22"/>
        </w:rPr>
      </w:pPr>
      <w:r w:rsidRPr="00643C01">
        <w:rPr>
          <w:rFonts w:hint="eastAsia"/>
          <w:sz w:val="22"/>
        </w:rPr>
        <w:t>関する定時評議員会の終結の時までとし、再任はこれを妨げない。</w:t>
      </w:r>
    </w:p>
    <w:p w14:paraId="21A96EE1" w14:textId="77777777" w:rsidR="00F727D3" w:rsidRPr="00643C01" w:rsidRDefault="00E9234A" w:rsidP="00F727D3">
      <w:pPr>
        <w:ind w:left="1320" w:hangingChars="600" w:hanging="1320"/>
        <w:rPr>
          <w:sz w:val="22"/>
        </w:rPr>
      </w:pPr>
      <w:r w:rsidRPr="00643C01">
        <w:rPr>
          <w:rFonts w:hint="eastAsia"/>
          <w:sz w:val="22"/>
        </w:rPr>
        <w:t xml:space="preserve">　　２　任期の満了前に退任した評議員の補欠と</w:t>
      </w:r>
      <w:r w:rsidR="00C95E97" w:rsidRPr="00643C01">
        <w:rPr>
          <w:rFonts w:hint="eastAsia"/>
          <w:sz w:val="22"/>
        </w:rPr>
        <w:t>して選任された評議員の任期は、退任</w:t>
      </w:r>
    </w:p>
    <w:p w14:paraId="7C0F73B8" w14:textId="77777777" w:rsidR="00E9234A" w:rsidRPr="00643C01" w:rsidRDefault="00C95E97" w:rsidP="00F727D3">
      <w:pPr>
        <w:ind w:leftChars="300" w:left="1290" w:hangingChars="300" w:hanging="660"/>
        <w:rPr>
          <w:sz w:val="22"/>
        </w:rPr>
      </w:pPr>
      <w:r w:rsidRPr="00643C01">
        <w:rPr>
          <w:rFonts w:hint="eastAsia"/>
          <w:sz w:val="22"/>
        </w:rPr>
        <w:t>した評議員の任期の満了する</w:t>
      </w:r>
      <w:r w:rsidR="006629D4" w:rsidRPr="00643C01">
        <w:rPr>
          <w:rFonts w:hint="eastAsia"/>
          <w:sz w:val="22"/>
        </w:rPr>
        <w:t>時</w:t>
      </w:r>
      <w:r w:rsidR="00E9234A" w:rsidRPr="00643C01">
        <w:rPr>
          <w:rFonts w:hint="eastAsia"/>
          <w:sz w:val="22"/>
        </w:rPr>
        <w:t>までとすることができる。</w:t>
      </w:r>
    </w:p>
    <w:p w14:paraId="77D74CB5" w14:textId="77777777" w:rsidR="00F727D3" w:rsidRPr="00643C01" w:rsidRDefault="00C95E97" w:rsidP="00F727D3">
      <w:pPr>
        <w:ind w:left="1320" w:hangingChars="600" w:hanging="1320"/>
        <w:rPr>
          <w:sz w:val="22"/>
        </w:rPr>
      </w:pPr>
      <w:r w:rsidRPr="00643C01">
        <w:rPr>
          <w:rFonts w:hint="eastAsia"/>
          <w:sz w:val="22"/>
        </w:rPr>
        <w:t xml:space="preserve">　　３　評議員は、第５条に定める定数に足りなくなる</w:t>
      </w:r>
      <w:r w:rsidR="00FC69D9" w:rsidRPr="00643C01">
        <w:rPr>
          <w:rFonts w:hint="eastAsia"/>
          <w:sz w:val="22"/>
        </w:rPr>
        <w:t>とき</w:t>
      </w:r>
      <w:r w:rsidR="00E9234A" w:rsidRPr="00643C01">
        <w:rPr>
          <w:rFonts w:hint="eastAsia"/>
          <w:sz w:val="22"/>
        </w:rPr>
        <w:t>は、任期の満了又は辞任に</w:t>
      </w:r>
    </w:p>
    <w:p w14:paraId="19A6A721" w14:textId="77777777" w:rsidR="00F727D3" w:rsidRPr="00643C01" w:rsidRDefault="00E9234A" w:rsidP="00F727D3">
      <w:pPr>
        <w:ind w:leftChars="300" w:left="1290" w:hangingChars="300" w:hanging="660"/>
        <w:rPr>
          <w:sz w:val="22"/>
        </w:rPr>
      </w:pPr>
      <w:r w:rsidRPr="00643C01">
        <w:rPr>
          <w:rFonts w:hint="eastAsia"/>
          <w:sz w:val="22"/>
        </w:rPr>
        <w:t>より退任した後も、新たに選任された者が就任するまで、なお評議員としての権</w:t>
      </w:r>
    </w:p>
    <w:p w14:paraId="29665BB4" w14:textId="77777777" w:rsidR="00E9234A" w:rsidRPr="00643C01" w:rsidRDefault="00E9234A" w:rsidP="00F727D3">
      <w:pPr>
        <w:ind w:leftChars="300" w:left="1290" w:hangingChars="300" w:hanging="660"/>
        <w:rPr>
          <w:sz w:val="22"/>
        </w:rPr>
      </w:pPr>
      <w:r w:rsidRPr="00643C01">
        <w:rPr>
          <w:rFonts w:hint="eastAsia"/>
          <w:sz w:val="22"/>
        </w:rPr>
        <w:t>利義務を有する。</w:t>
      </w:r>
    </w:p>
    <w:p w14:paraId="56D8E381" w14:textId="77777777" w:rsidR="00E9234A" w:rsidRPr="00643C01" w:rsidRDefault="00E9234A" w:rsidP="00067800">
      <w:pPr>
        <w:ind w:left="1320" w:hangingChars="600" w:hanging="1320"/>
        <w:rPr>
          <w:sz w:val="22"/>
        </w:rPr>
      </w:pPr>
    </w:p>
    <w:p w14:paraId="599CA0E8" w14:textId="77777777" w:rsidR="00E9234A" w:rsidRPr="00643C01" w:rsidRDefault="00E9234A" w:rsidP="00E9234A">
      <w:pPr>
        <w:ind w:left="1320" w:hangingChars="600" w:hanging="1320"/>
        <w:rPr>
          <w:sz w:val="22"/>
        </w:rPr>
      </w:pPr>
      <w:r w:rsidRPr="00643C01">
        <w:rPr>
          <w:rFonts w:hint="eastAsia"/>
          <w:sz w:val="22"/>
        </w:rPr>
        <w:t>（評議員の報酬等）</w:t>
      </w:r>
    </w:p>
    <w:p w14:paraId="68D5C456" w14:textId="77777777" w:rsidR="00725B90" w:rsidRPr="00643C01" w:rsidRDefault="00376EF3" w:rsidP="0055714B">
      <w:pPr>
        <w:ind w:left="1320" w:hangingChars="600" w:hanging="1320"/>
        <w:rPr>
          <w:sz w:val="22"/>
        </w:rPr>
      </w:pPr>
      <w:r w:rsidRPr="00643C01">
        <w:rPr>
          <w:rFonts w:hint="eastAsia"/>
          <w:sz w:val="22"/>
        </w:rPr>
        <w:t xml:space="preserve">　　第</w:t>
      </w:r>
      <w:r w:rsidR="00725B90" w:rsidRPr="00643C01">
        <w:rPr>
          <w:rFonts w:hint="eastAsia"/>
          <w:sz w:val="22"/>
        </w:rPr>
        <w:t>９</w:t>
      </w:r>
      <w:r w:rsidR="0055714B" w:rsidRPr="00643C01">
        <w:rPr>
          <w:rFonts w:hint="eastAsia"/>
          <w:sz w:val="22"/>
        </w:rPr>
        <w:t>条　評議員に対して、各年度の総額が</w:t>
      </w:r>
      <w:r w:rsidR="001132CE" w:rsidRPr="00643C01">
        <w:rPr>
          <w:rFonts w:hint="eastAsia"/>
          <w:sz w:val="22"/>
        </w:rPr>
        <w:t>５</w:t>
      </w:r>
      <w:r w:rsidR="0055714B" w:rsidRPr="00643C01">
        <w:rPr>
          <w:rFonts w:hint="eastAsia"/>
          <w:sz w:val="22"/>
        </w:rPr>
        <w:t>００，０００円を超えない範囲で、評</w:t>
      </w:r>
    </w:p>
    <w:p w14:paraId="6BDA1232" w14:textId="77777777" w:rsidR="00E9234A" w:rsidRPr="00643C01" w:rsidRDefault="0055714B" w:rsidP="00725B90">
      <w:pPr>
        <w:ind w:leftChars="262" w:left="550"/>
        <w:rPr>
          <w:sz w:val="22"/>
        </w:rPr>
      </w:pPr>
      <w:r w:rsidRPr="00643C01">
        <w:rPr>
          <w:rFonts w:hint="eastAsia"/>
          <w:sz w:val="22"/>
        </w:rPr>
        <w:t>議員会において別に定める報酬等の支給の基準に従って算定した額を、報酬として支給することができる。</w:t>
      </w:r>
    </w:p>
    <w:p w14:paraId="27F90B24" w14:textId="77777777" w:rsidR="00E9234A" w:rsidRPr="00643C01" w:rsidRDefault="00E9234A" w:rsidP="00E9234A">
      <w:pPr>
        <w:ind w:left="1320" w:hangingChars="600" w:hanging="1320"/>
        <w:rPr>
          <w:sz w:val="22"/>
        </w:rPr>
      </w:pPr>
    </w:p>
    <w:p w14:paraId="182D2B0A" w14:textId="77777777" w:rsidR="00E9234A" w:rsidRPr="00643C01" w:rsidRDefault="005473B0" w:rsidP="005473B0">
      <w:pPr>
        <w:ind w:firstLineChars="300" w:firstLine="660"/>
        <w:rPr>
          <w:sz w:val="22"/>
        </w:rPr>
      </w:pPr>
      <w:r w:rsidRPr="00643C01">
        <w:rPr>
          <w:rFonts w:hint="eastAsia"/>
          <w:sz w:val="22"/>
        </w:rPr>
        <w:t xml:space="preserve">第３章　</w:t>
      </w:r>
      <w:r w:rsidR="00E9234A" w:rsidRPr="00643C01">
        <w:rPr>
          <w:rFonts w:hint="eastAsia"/>
          <w:sz w:val="22"/>
        </w:rPr>
        <w:t>評議員会</w:t>
      </w:r>
    </w:p>
    <w:p w14:paraId="17D8D2A3" w14:textId="77777777" w:rsidR="00E9234A" w:rsidRPr="00643C01" w:rsidRDefault="00E9234A" w:rsidP="00E9234A">
      <w:pPr>
        <w:rPr>
          <w:sz w:val="22"/>
        </w:rPr>
      </w:pPr>
      <w:r w:rsidRPr="00643C01">
        <w:rPr>
          <w:rFonts w:hint="eastAsia"/>
          <w:sz w:val="22"/>
        </w:rPr>
        <w:t>（構成）</w:t>
      </w:r>
    </w:p>
    <w:p w14:paraId="74156CF0" w14:textId="77777777" w:rsidR="00E9234A" w:rsidRPr="00643C01" w:rsidRDefault="00376EF3" w:rsidP="00E9234A">
      <w:pPr>
        <w:rPr>
          <w:sz w:val="22"/>
        </w:rPr>
      </w:pPr>
      <w:r w:rsidRPr="00643C01">
        <w:rPr>
          <w:rFonts w:hint="eastAsia"/>
          <w:sz w:val="22"/>
        </w:rPr>
        <w:t xml:space="preserve">　　第</w:t>
      </w:r>
      <w:r w:rsidR="00725B90" w:rsidRPr="00643C01">
        <w:rPr>
          <w:rFonts w:hint="eastAsia"/>
          <w:sz w:val="22"/>
        </w:rPr>
        <w:t>１０</w:t>
      </w:r>
      <w:r w:rsidR="00E9234A" w:rsidRPr="00643C01">
        <w:rPr>
          <w:rFonts w:hint="eastAsia"/>
          <w:sz w:val="22"/>
        </w:rPr>
        <w:t>条　評議員会は、全ての評議員をもって構成する。</w:t>
      </w:r>
    </w:p>
    <w:p w14:paraId="75011617" w14:textId="77777777" w:rsidR="00F92D1E" w:rsidRPr="00643C01" w:rsidRDefault="00F92D1E" w:rsidP="00F92D1E">
      <w:pPr>
        <w:rPr>
          <w:sz w:val="22"/>
        </w:rPr>
      </w:pPr>
      <w:r w:rsidRPr="00643C01">
        <w:rPr>
          <w:rFonts w:hint="eastAsia"/>
          <w:sz w:val="22"/>
        </w:rPr>
        <w:lastRenderedPageBreak/>
        <w:t xml:space="preserve">　　２　評議員会に議長を置く。</w:t>
      </w:r>
    </w:p>
    <w:p w14:paraId="45B96791" w14:textId="77777777" w:rsidR="00F92D1E" w:rsidRPr="00643C01" w:rsidRDefault="00F92D1E" w:rsidP="00F92D1E">
      <w:pPr>
        <w:rPr>
          <w:sz w:val="22"/>
        </w:rPr>
      </w:pPr>
      <w:r w:rsidRPr="00643C01">
        <w:rPr>
          <w:rFonts w:hint="eastAsia"/>
          <w:sz w:val="22"/>
        </w:rPr>
        <w:t xml:space="preserve">　　３　議長は、評議員会の開催の都度、出席した評議員により互選する。</w:t>
      </w:r>
    </w:p>
    <w:p w14:paraId="74C6FF36" w14:textId="77777777" w:rsidR="00E9234A" w:rsidRPr="00643C01" w:rsidRDefault="00E9234A" w:rsidP="00E9234A">
      <w:pPr>
        <w:rPr>
          <w:sz w:val="22"/>
        </w:rPr>
      </w:pPr>
    </w:p>
    <w:p w14:paraId="1139BD25" w14:textId="77777777" w:rsidR="00E9234A" w:rsidRPr="00643C01" w:rsidRDefault="00E9234A" w:rsidP="00E9234A">
      <w:pPr>
        <w:rPr>
          <w:sz w:val="22"/>
        </w:rPr>
      </w:pPr>
      <w:r w:rsidRPr="00643C01">
        <w:rPr>
          <w:rFonts w:hint="eastAsia"/>
          <w:sz w:val="22"/>
        </w:rPr>
        <w:t>（権限）</w:t>
      </w:r>
    </w:p>
    <w:p w14:paraId="6F19F819" w14:textId="77777777" w:rsidR="00E9234A" w:rsidRPr="00643C01" w:rsidRDefault="00725B90" w:rsidP="00E9234A">
      <w:pPr>
        <w:rPr>
          <w:sz w:val="22"/>
        </w:rPr>
      </w:pPr>
      <w:r w:rsidRPr="00643C01">
        <w:rPr>
          <w:rFonts w:hint="eastAsia"/>
          <w:sz w:val="22"/>
        </w:rPr>
        <w:t xml:space="preserve">　第１１</w:t>
      </w:r>
      <w:r w:rsidR="00E9234A" w:rsidRPr="00643C01">
        <w:rPr>
          <w:rFonts w:hint="eastAsia"/>
          <w:sz w:val="22"/>
        </w:rPr>
        <w:t>条　評議員会は、次の事項について決議する。</w:t>
      </w:r>
    </w:p>
    <w:p w14:paraId="524FD81C" w14:textId="77777777" w:rsidR="00E9234A" w:rsidRPr="00643C01" w:rsidRDefault="00E9234A" w:rsidP="00E9234A">
      <w:pPr>
        <w:pStyle w:val="a3"/>
        <w:numPr>
          <w:ilvl w:val="0"/>
          <w:numId w:val="4"/>
        </w:numPr>
        <w:ind w:leftChars="0"/>
        <w:rPr>
          <w:sz w:val="22"/>
        </w:rPr>
      </w:pPr>
      <w:r w:rsidRPr="00643C01">
        <w:rPr>
          <w:rFonts w:hint="eastAsia"/>
          <w:sz w:val="22"/>
        </w:rPr>
        <w:t>理事及び監事の選任又は解任</w:t>
      </w:r>
    </w:p>
    <w:p w14:paraId="5C227BEB" w14:textId="77777777" w:rsidR="00E9234A" w:rsidRPr="00643C01" w:rsidRDefault="00E9234A" w:rsidP="00E9234A">
      <w:pPr>
        <w:pStyle w:val="a3"/>
        <w:numPr>
          <w:ilvl w:val="0"/>
          <w:numId w:val="4"/>
        </w:numPr>
        <w:ind w:leftChars="0"/>
        <w:rPr>
          <w:sz w:val="22"/>
        </w:rPr>
      </w:pPr>
      <w:r w:rsidRPr="00643C01">
        <w:rPr>
          <w:rFonts w:hint="eastAsia"/>
          <w:sz w:val="22"/>
        </w:rPr>
        <w:t>理事及び監事の報酬等の額</w:t>
      </w:r>
    </w:p>
    <w:p w14:paraId="31F8C6BB" w14:textId="77777777" w:rsidR="00E9234A" w:rsidRPr="00643C01" w:rsidRDefault="00E9234A" w:rsidP="00E9234A">
      <w:pPr>
        <w:pStyle w:val="a3"/>
        <w:numPr>
          <w:ilvl w:val="0"/>
          <w:numId w:val="4"/>
        </w:numPr>
        <w:ind w:leftChars="0"/>
        <w:rPr>
          <w:sz w:val="22"/>
        </w:rPr>
      </w:pPr>
      <w:r w:rsidRPr="00643C01">
        <w:rPr>
          <w:rFonts w:hint="eastAsia"/>
          <w:sz w:val="22"/>
        </w:rPr>
        <w:t>理事及び監事並びに評議員に対する報酬等の支給の基準</w:t>
      </w:r>
    </w:p>
    <w:p w14:paraId="2FECBE0A" w14:textId="77777777" w:rsidR="005473B0" w:rsidRPr="00643C01" w:rsidRDefault="00E9234A" w:rsidP="00E9234A">
      <w:pPr>
        <w:pStyle w:val="a3"/>
        <w:numPr>
          <w:ilvl w:val="0"/>
          <w:numId w:val="4"/>
        </w:numPr>
        <w:ind w:leftChars="0"/>
        <w:rPr>
          <w:sz w:val="22"/>
        </w:rPr>
      </w:pPr>
      <w:r w:rsidRPr="00643C01">
        <w:rPr>
          <w:rFonts w:hint="eastAsia"/>
          <w:sz w:val="22"/>
        </w:rPr>
        <w:t>計算書類（貸借対照表、資金収支計算書及び事業活動計算書）及び財産</w:t>
      </w:r>
    </w:p>
    <w:p w14:paraId="284351C3" w14:textId="77777777" w:rsidR="00E9234A" w:rsidRPr="00643C01" w:rsidRDefault="00E9234A" w:rsidP="005473B0">
      <w:pPr>
        <w:ind w:left="900" w:firstLineChars="200" w:firstLine="440"/>
        <w:rPr>
          <w:sz w:val="22"/>
        </w:rPr>
      </w:pPr>
      <w:r w:rsidRPr="00643C01">
        <w:rPr>
          <w:rFonts w:hint="eastAsia"/>
          <w:sz w:val="22"/>
        </w:rPr>
        <w:t>目録の承認</w:t>
      </w:r>
    </w:p>
    <w:p w14:paraId="39A46E4C" w14:textId="77777777" w:rsidR="00E9234A" w:rsidRPr="00643C01" w:rsidRDefault="00E9234A" w:rsidP="00E9234A">
      <w:pPr>
        <w:pStyle w:val="a3"/>
        <w:numPr>
          <w:ilvl w:val="0"/>
          <w:numId w:val="4"/>
        </w:numPr>
        <w:ind w:leftChars="0"/>
        <w:rPr>
          <w:sz w:val="22"/>
        </w:rPr>
      </w:pPr>
      <w:r w:rsidRPr="00643C01">
        <w:rPr>
          <w:rFonts w:hint="eastAsia"/>
          <w:sz w:val="22"/>
        </w:rPr>
        <w:t>定款の変更</w:t>
      </w:r>
    </w:p>
    <w:p w14:paraId="742825E2" w14:textId="77777777" w:rsidR="00E9234A" w:rsidRPr="00643C01" w:rsidRDefault="00BB11FA" w:rsidP="00BB11FA">
      <w:pPr>
        <w:ind w:left="900"/>
        <w:rPr>
          <w:sz w:val="22"/>
        </w:rPr>
      </w:pPr>
      <w:r w:rsidRPr="00643C01">
        <w:rPr>
          <w:rFonts w:hint="eastAsia"/>
          <w:sz w:val="22"/>
        </w:rPr>
        <w:t>（６）解散及び</w:t>
      </w:r>
      <w:r w:rsidR="00E9234A" w:rsidRPr="00643C01">
        <w:rPr>
          <w:rFonts w:hint="eastAsia"/>
          <w:sz w:val="22"/>
        </w:rPr>
        <w:t>残余財産の処分</w:t>
      </w:r>
    </w:p>
    <w:p w14:paraId="43424BDB" w14:textId="77777777" w:rsidR="00E9234A" w:rsidRPr="00643C01" w:rsidRDefault="00BB11FA" w:rsidP="00BB11FA">
      <w:pPr>
        <w:ind w:left="900"/>
        <w:rPr>
          <w:sz w:val="22"/>
        </w:rPr>
      </w:pPr>
      <w:r w:rsidRPr="00643C01">
        <w:rPr>
          <w:rFonts w:hint="eastAsia"/>
          <w:sz w:val="22"/>
        </w:rPr>
        <w:t>（７）</w:t>
      </w:r>
      <w:r w:rsidR="00E9234A" w:rsidRPr="00643C01">
        <w:rPr>
          <w:rFonts w:hint="eastAsia"/>
          <w:sz w:val="22"/>
        </w:rPr>
        <w:t>基本財産の処分</w:t>
      </w:r>
    </w:p>
    <w:p w14:paraId="6164FB08" w14:textId="77777777" w:rsidR="00E9234A" w:rsidRPr="00643C01" w:rsidRDefault="00BB11FA" w:rsidP="00BB11FA">
      <w:pPr>
        <w:ind w:firstLineChars="400" w:firstLine="880"/>
        <w:rPr>
          <w:sz w:val="22"/>
        </w:rPr>
      </w:pPr>
      <w:r w:rsidRPr="00643C01">
        <w:rPr>
          <w:rFonts w:hint="eastAsia"/>
          <w:sz w:val="22"/>
        </w:rPr>
        <w:t>（８）</w:t>
      </w:r>
      <w:r w:rsidR="00E9234A" w:rsidRPr="00643C01">
        <w:rPr>
          <w:rFonts w:hint="eastAsia"/>
          <w:sz w:val="22"/>
        </w:rPr>
        <w:t>社会福祉充実計画の承認</w:t>
      </w:r>
    </w:p>
    <w:p w14:paraId="79FF4003" w14:textId="77777777" w:rsidR="00FA4515" w:rsidRPr="00643C01" w:rsidRDefault="00FA4515" w:rsidP="00FA4515">
      <w:pPr>
        <w:ind w:left="900"/>
        <w:rPr>
          <w:sz w:val="22"/>
        </w:rPr>
      </w:pPr>
      <w:r w:rsidRPr="00643C01">
        <w:rPr>
          <w:rFonts w:hint="eastAsia"/>
          <w:sz w:val="22"/>
        </w:rPr>
        <w:t>（９）</w:t>
      </w:r>
      <w:r w:rsidRPr="00643C01">
        <w:rPr>
          <w:rFonts w:hint="eastAsia"/>
          <w:sz w:val="22"/>
        </w:rPr>
        <w:t xml:space="preserve"> </w:t>
      </w:r>
      <w:r w:rsidRPr="00643C01">
        <w:rPr>
          <w:rFonts w:hint="eastAsia"/>
          <w:sz w:val="22"/>
        </w:rPr>
        <w:t>事業計画及び収支予算</w:t>
      </w:r>
    </w:p>
    <w:p w14:paraId="5047B8B0" w14:textId="77777777" w:rsidR="00FA4515" w:rsidRPr="00643C01" w:rsidRDefault="00FA4515" w:rsidP="00FA4515">
      <w:pPr>
        <w:ind w:left="900"/>
        <w:rPr>
          <w:sz w:val="22"/>
        </w:rPr>
      </w:pPr>
      <w:r w:rsidRPr="00643C01">
        <w:rPr>
          <w:rFonts w:hint="eastAsia"/>
          <w:sz w:val="22"/>
        </w:rPr>
        <w:t>（１０）臨機の措置（予算外の新たな義務の負担及び権利の放棄）</w:t>
      </w:r>
    </w:p>
    <w:p w14:paraId="6A850CAE" w14:textId="77777777" w:rsidR="00FA4515" w:rsidRPr="00643C01" w:rsidRDefault="00FA4515" w:rsidP="00FA4515">
      <w:pPr>
        <w:ind w:left="900"/>
        <w:rPr>
          <w:sz w:val="22"/>
        </w:rPr>
      </w:pPr>
      <w:r w:rsidRPr="00643C01">
        <w:rPr>
          <w:rFonts w:hint="eastAsia"/>
          <w:sz w:val="22"/>
        </w:rPr>
        <w:t>（１１）公益事業に関する重要な事項</w:t>
      </w:r>
    </w:p>
    <w:p w14:paraId="0D4459C3" w14:textId="77777777" w:rsidR="005473B0" w:rsidRPr="00643C01" w:rsidRDefault="00AA5A1C" w:rsidP="00FA4515">
      <w:pPr>
        <w:ind w:firstLineChars="400" w:firstLine="880"/>
        <w:rPr>
          <w:sz w:val="22"/>
        </w:rPr>
      </w:pPr>
      <w:r w:rsidRPr="00643C01">
        <w:rPr>
          <w:rFonts w:hint="eastAsia"/>
          <w:sz w:val="22"/>
        </w:rPr>
        <w:t>（１２</w:t>
      </w:r>
      <w:r w:rsidR="00FA4515" w:rsidRPr="00643C01">
        <w:rPr>
          <w:rFonts w:hint="eastAsia"/>
          <w:sz w:val="22"/>
        </w:rPr>
        <w:t>）</w:t>
      </w:r>
      <w:r w:rsidR="00E9234A" w:rsidRPr="00643C01">
        <w:rPr>
          <w:rFonts w:hint="eastAsia"/>
          <w:sz w:val="22"/>
        </w:rPr>
        <w:t>その他評議員会で決議するものとして法令又はこの定款で定められた</w:t>
      </w:r>
    </w:p>
    <w:p w14:paraId="12344C8F" w14:textId="77777777" w:rsidR="00E9234A" w:rsidRPr="00643C01" w:rsidRDefault="00E9234A" w:rsidP="005473B0">
      <w:pPr>
        <w:ind w:left="900" w:firstLineChars="200" w:firstLine="440"/>
        <w:rPr>
          <w:sz w:val="22"/>
        </w:rPr>
      </w:pPr>
      <w:r w:rsidRPr="00643C01">
        <w:rPr>
          <w:rFonts w:hint="eastAsia"/>
          <w:sz w:val="22"/>
        </w:rPr>
        <w:t>事項</w:t>
      </w:r>
    </w:p>
    <w:p w14:paraId="7B69BEB2" w14:textId="77777777" w:rsidR="00E9234A" w:rsidRPr="00643C01" w:rsidRDefault="00E9234A" w:rsidP="00E9234A">
      <w:pPr>
        <w:ind w:left="1540" w:hangingChars="700" w:hanging="1540"/>
        <w:rPr>
          <w:sz w:val="22"/>
        </w:rPr>
      </w:pPr>
    </w:p>
    <w:p w14:paraId="22C5AE13" w14:textId="77777777" w:rsidR="00E9234A" w:rsidRPr="00643C01" w:rsidRDefault="00E9234A" w:rsidP="00E9234A">
      <w:pPr>
        <w:ind w:left="1540" w:hangingChars="700" w:hanging="1540"/>
        <w:rPr>
          <w:sz w:val="22"/>
        </w:rPr>
      </w:pPr>
      <w:r w:rsidRPr="00643C01">
        <w:rPr>
          <w:rFonts w:hint="eastAsia"/>
          <w:sz w:val="22"/>
        </w:rPr>
        <w:t>（開催）</w:t>
      </w:r>
    </w:p>
    <w:p w14:paraId="14B3C8AD" w14:textId="77777777" w:rsidR="006629D4" w:rsidRPr="00643C01" w:rsidRDefault="00725B90" w:rsidP="006629D4">
      <w:pPr>
        <w:ind w:left="1540" w:hangingChars="700" w:hanging="1540"/>
        <w:rPr>
          <w:sz w:val="22"/>
        </w:rPr>
      </w:pPr>
      <w:r w:rsidRPr="00643C01">
        <w:rPr>
          <w:rFonts w:hint="eastAsia"/>
          <w:sz w:val="22"/>
        </w:rPr>
        <w:t xml:space="preserve">　第１２</w:t>
      </w:r>
      <w:r w:rsidR="006629D4" w:rsidRPr="00643C01">
        <w:rPr>
          <w:rFonts w:hint="eastAsia"/>
          <w:sz w:val="22"/>
        </w:rPr>
        <w:t>条　評議員会は、定時評議員会として</w:t>
      </w:r>
      <w:r w:rsidR="006E4DC2" w:rsidRPr="00643C01">
        <w:rPr>
          <w:rFonts w:hint="eastAsia"/>
          <w:sz w:val="22"/>
        </w:rPr>
        <w:t>毎会計年度終了後３ヶ月以内</w:t>
      </w:r>
      <w:r w:rsidR="00C95E97" w:rsidRPr="00643C01">
        <w:rPr>
          <w:rFonts w:hint="eastAsia"/>
          <w:sz w:val="22"/>
        </w:rPr>
        <w:t>に１</w:t>
      </w:r>
      <w:r w:rsidR="00E9234A" w:rsidRPr="00643C01">
        <w:rPr>
          <w:rFonts w:hint="eastAsia"/>
          <w:sz w:val="22"/>
        </w:rPr>
        <w:t>回開催</w:t>
      </w:r>
    </w:p>
    <w:p w14:paraId="50264A0C" w14:textId="77777777" w:rsidR="00E9234A" w:rsidRPr="00643C01" w:rsidRDefault="00E9234A" w:rsidP="00F727D3">
      <w:pPr>
        <w:ind w:firstLineChars="200" w:firstLine="440"/>
        <w:rPr>
          <w:sz w:val="22"/>
        </w:rPr>
      </w:pPr>
      <w:r w:rsidRPr="00643C01">
        <w:rPr>
          <w:rFonts w:hint="eastAsia"/>
          <w:sz w:val="22"/>
        </w:rPr>
        <w:t>するほか、必要がある場合に</w:t>
      </w:r>
      <w:r w:rsidR="00101EAD" w:rsidRPr="00643C01">
        <w:rPr>
          <w:rFonts w:hint="eastAsia"/>
          <w:sz w:val="22"/>
        </w:rPr>
        <w:t>臨時</w:t>
      </w:r>
      <w:r w:rsidRPr="00643C01">
        <w:rPr>
          <w:rFonts w:hint="eastAsia"/>
          <w:sz w:val="22"/>
        </w:rPr>
        <w:t>評議員会を開催する。</w:t>
      </w:r>
    </w:p>
    <w:p w14:paraId="67F386D9" w14:textId="77777777" w:rsidR="00E9234A" w:rsidRPr="00643C01" w:rsidRDefault="00E9234A" w:rsidP="00E9234A">
      <w:pPr>
        <w:ind w:left="1540" w:hangingChars="700" w:hanging="1540"/>
        <w:rPr>
          <w:sz w:val="22"/>
        </w:rPr>
      </w:pPr>
    </w:p>
    <w:p w14:paraId="04892088" w14:textId="77777777" w:rsidR="006B6B5E" w:rsidRPr="00643C01" w:rsidRDefault="006B6B5E" w:rsidP="00E9234A">
      <w:pPr>
        <w:ind w:left="1540" w:hangingChars="700" w:hanging="1540"/>
        <w:rPr>
          <w:sz w:val="22"/>
        </w:rPr>
      </w:pPr>
      <w:r w:rsidRPr="00643C01">
        <w:rPr>
          <w:rFonts w:hint="eastAsia"/>
          <w:sz w:val="22"/>
        </w:rPr>
        <w:t>（招集）</w:t>
      </w:r>
    </w:p>
    <w:p w14:paraId="1BB1B1E3" w14:textId="77777777" w:rsidR="00E9234A" w:rsidRPr="00643C01" w:rsidRDefault="00725B90" w:rsidP="00E9234A">
      <w:pPr>
        <w:ind w:left="1540" w:hangingChars="700" w:hanging="1540"/>
        <w:rPr>
          <w:sz w:val="22"/>
        </w:rPr>
      </w:pPr>
      <w:r w:rsidRPr="00643C01">
        <w:rPr>
          <w:rFonts w:hint="eastAsia"/>
          <w:sz w:val="22"/>
        </w:rPr>
        <w:t xml:space="preserve">　第１３</w:t>
      </w:r>
      <w:r w:rsidR="00E9234A" w:rsidRPr="00643C01">
        <w:rPr>
          <w:rFonts w:hint="eastAsia"/>
          <w:sz w:val="22"/>
        </w:rPr>
        <w:t>条　評議員会は、法令に別段の定めがある場合を除き、理事会の決議に基づき</w:t>
      </w:r>
    </w:p>
    <w:p w14:paraId="0B0218F3" w14:textId="77777777" w:rsidR="00E9234A" w:rsidRPr="00643C01" w:rsidRDefault="006E4DC2" w:rsidP="00F727D3">
      <w:pPr>
        <w:ind w:firstLineChars="200" w:firstLine="440"/>
        <w:rPr>
          <w:sz w:val="22"/>
        </w:rPr>
      </w:pPr>
      <w:r w:rsidRPr="00643C01">
        <w:rPr>
          <w:rFonts w:hint="eastAsia"/>
          <w:sz w:val="22"/>
        </w:rPr>
        <w:t>理事長が招集</w:t>
      </w:r>
      <w:r w:rsidR="00E9234A" w:rsidRPr="00643C01">
        <w:rPr>
          <w:rFonts w:hint="eastAsia"/>
          <w:sz w:val="22"/>
        </w:rPr>
        <w:t>する。</w:t>
      </w:r>
    </w:p>
    <w:p w14:paraId="6A83E0B1" w14:textId="77777777" w:rsidR="00F727D3" w:rsidRPr="00643C01" w:rsidRDefault="00E9234A" w:rsidP="006629D4">
      <w:pPr>
        <w:ind w:left="1320" w:hangingChars="600" w:hanging="1320"/>
        <w:rPr>
          <w:sz w:val="22"/>
        </w:rPr>
      </w:pPr>
      <w:r w:rsidRPr="00643C01">
        <w:rPr>
          <w:rFonts w:hint="eastAsia"/>
          <w:sz w:val="22"/>
        </w:rPr>
        <w:t xml:space="preserve">　</w:t>
      </w:r>
      <w:r w:rsidR="00C95E97" w:rsidRPr="00643C01">
        <w:rPr>
          <w:rFonts w:hint="eastAsia"/>
          <w:sz w:val="22"/>
        </w:rPr>
        <w:t>２　評議員</w:t>
      </w:r>
      <w:r w:rsidR="006629D4" w:rsidRPr="00643C01">
        <w:rPr>
          <w:rFonts w:hint="eastAsia"/>
          <w:sz w:val="22"/>
        </w:rPr>
        <w:t>会</w:t>
      </w:r>
      <w:r w:rsidR="00C95E97" w:rsidRPr="00643C01">
        <w:rPr>
          <w:rFonts w:hint="eastAsia"/>
          <w:sz w:val="22"/>
        </w:rPr>
        <w:t>は</w:t>
      </w:r>
      <w:r w:rsidR="006E4DC2" w:rsidRPr="00643C01">
        <w:rPr>
          <w:rFonts w:hint="eastAsia"/>
          <w:sz w:val="22"/>
        </w:rPr>
        <w:t>、理事長に対し、評議員会の目的である事項及び招集</w:t>
      </w:r>
      <w:r w:rsidR="00C95E97" w:rsidRPr="00643C01">
        <w:rPr>
          <w:rFonts w:hint="eastAsia"/>
          <w:sz w:val="22"/>
        </w:rPr>
        <w:t>の理由を示して、</w:t>
      </w:r>
    </w:p>
    <w:p w14:paraId="604FCBE7" w14:textId="77777777" w:rsidR="00E9234A" w:rsidRPr="00643C01" w:rsidRDefault="00C95E97" w:rsidP="00F727D3">
      <w:pPr>
        <w:ind w:leftChars="200" w:left="1300" w:hangingChars="400" w:hanging="880"/>
        <w:rPr>
          <w:sz w:val="22"/>
        </w:rPr>
      </w:pPr>
      <w:r w:rsidRPr="00643C01">
        <w:rPr>
          <w:rFonts w:hint="eastAsia"/>
          <w:sz w:val="22"/>
        </w:rPr>
        <w:t>評議員</w:t>
      </w:r>
      <w:r w:rsidR="008664B8" w:rsidRPr="00643C01">
        <w:rPr>
          <w:rFonts w:hint="eastAsia"/>
          <w:sz w:val="22"/>
        </w:rPr>
        <w:t>会</w:t>
      </w:r>
      <w:r w:rsidRPr="00643C01">
        <w:rPr>
          <w:rFonts w:hint="eastAsia"/>
          <w:sz w:val="22"/>
        </w:rPr>
        <w:t>の招集を</w:t>
      </w:r>
      <w:r w:rsidR="00E9234A" w:rsidRPr="00643C01">
        <w:rPr>
          <w:rFonts w:hint="eastAsia"/>
          <w:sz w:val="22"/>
        </w:rPr>
        <w:t>請求</w:t>
      </w:r>
      <w:r w:rsidRPr="00643C01">
        <w:rPr>
          <w:rFonts w:hint="eastAsia"/>
          <w:sz w:val="22"/>
        </w:rPr>
        <w:t>することができる。</w:t>
      </w:r>
    </w:p>
    <w:p w14:paraId="704E4271" w14:textId="77777777" w:rsidR="00E9234A" w:rsidRPr="00643C01" w:rsidRDefault="00E9234A" w:rsidP="00067800">
      <w:pPr>
        <w:ind w:left="1320" w:hangingChars="600" w:hanging="1320"/>
        <w:rPr>
          <w:sz w:val="22"/>
        </w:rPr>
      </w:pPr>
      <w:r w:rsidRPr="00643C01">
        <w:rPr>
          <w:rFonts w:hint="eastAsia"/>
          <w:sz w:val="22"/>
        </w:rPr>
        <w:t xml:space="preserve">　　　　</w:t>
      </w:r>
    </w:p>
    <w:p w14:paraId="0557EDFA" w14:textId="77777777" w:rsidR="006B6B5E" w:rsidRPr="00643C01" w:rsidRDefault="006B6B5E" w:rsidP="006B6B5E">
      <w:pPr>
        <w:rPr>
          <w:sz w:val="22"/>
        </w:rPr>
      </w:pPr>
      <w:r w:rsidRPr="00643C01">
        <w:rPr>
          <w:rFonts w:hint="eastAsia"/>
          <w:sz w:val="22"/>
        </w:rPr>
        <w:t>（決議）</w:t>
      </w:r>
    </w:p>
    <w:p w14:paraId="19514C4A" w14:textId="77777777" w:rsidR="005473B0" w:rsidRPr="00643C01" w:rsidRDefault="00725B90" w:rsidP="006B6B5E">
      <w:pPr>
        <w:ind w:left="1320" w:hangingChars="600" w:hanging="1320"/>
        <w:rPr>
          <w:sz w:val="22"/>
        </w:rPr>
      </w:pPr>
      <w:r w:rsidRPr="00643C01">
        <w:rPr>
          <w:rFonts w:hint="eastAsia"/>
          <w:sz w:val="22"/>
        </w:rPr>
        <w:t xml:space="preserve">　第１４</w:t>
      </w:r>
      <w:r w:rsidR="006B6B5E" w:rsidRPr="00643C01">
        <w:rPr>
          <w:rFonts w:hint="eastAsia"/>
          <w:sz w:val="22"/>
        </w:rPr>
        <w:t>条　評議員会の決議は、決議について特別の利害関係を有する評議員を除く評</w:t>
      </w:r>
    </w:p>
    <w:p w14:paraId="5EE87CC3" w14:textId="77777777" w:rsidR="006B6B5E" w:rsidRPr="00643C01" w:rsidRDefault="006B6B5E" w:rsidP="00F727D3">
      <w:pPr>
        <w:ind w:firstLineChars="200" w:firstLine="440"/>
        <w:rPr>
          <w:sz w:val="22"/>
        </w:rPr>
      </w:pPr>
      <w:r w:rsidRPr="00643C01">
        <w:rPr>
          <w:rFonts w:hint="eastAsia"/>
          <w:sz w:val="22"/>
        </w:rPr>
        <w:t>議員の過半数が出席し、その過半数をもって行う。</w:t>
      </w:r>
    </w:p>
    <w:p w14:paraId="1807226E" w14:textId="77777777" w:rsidR="00F727D3" w:rsidRPr="00643C01" w:rsidRDefault="006B6B5E" w:rsidP="00F727D3">
      <w:pPr>
        <w:ind w:left="1320" w:hangingChars="600" w:hanging="1320"/>
        <w:rPr>
          <w:sz w:val="22"/>
        </w:rPr>
      </w:pPr>
      <w:r w:rsidRPr="00643C01">
        <w:rPr>
          <w:rFonts w:hint="eastAsia"/>
          <w:sz w:val="22"/>
        </w:rPr>
        <w:t xml:space="preserve">　２　前項の規定にかかわらず、次の決議は、決議について特別の利害関係を有する評</w:t>
      </w:r>
    </w:p>
    <w:p w14:paraId="64C0846A" w14:textId="77777777" w:rsidR="006B6B5E" w:rsidRPr="00643C01" w:rsidRDefault="006B6B5E" w:rsidP="00F727D3">
      <w:pPr>
        <w:ind w:leftChars="200" w:left="1300" w:hangingChars="400" w:hanging="880"/>
        <w:rPr>
          <w:sz w:val="22"/>
        </w:rPr>
      </w:pPr>
      <w:r w:rsidRPr="00643C01">
        <w:rPr>
          <w:rFonts w:hint="eastAsia"/>
          <w:sz w:val="22"/>
        </w:rPr>
        <w:t>議員を除く評議員の３分の２以上に当たる多数をもって行わなければならない。</w:t>
      </w:r>
    </w:p>
    <w:p w14:paraId="48A4C806" w14:textId="77777777" w:rsidR="006B6B5E" w:rsidRPr="00643C01" w:rsidRDefault="006B6B5E" w:rsidP="00C95E97">
      <w:pPr>
        <w:pStyle w:val="a3"/>
        <w:numPr>
          <w:ilvl w:val="0"/>
          <w:numId w:val="6"/>
        </w:numPr>
        <w:ind w:leftChars="0"/>
        <w:rPr>
          <w:sz w:val="22"/>
        </w:rPr>
      </w:pPr>
      <w:r w:rsidRPr="00643C01">
        <w:rPr>
          <w:rFonts w:hint="eastAsia"/>
          <w:sz w:val="22"/>
        </w:rPr>
        <w:t>監事の解任</w:t>
      </w:r>
    </w:p>
    <w:p w14:paraId="749A6F22" w14:textId="77777777" w:rsidR="006B6B5E" w:rsidRPr="00643C01" w:rsidRDefault="006B6B5E" w:rsidP="006B6B5E">
      <w:pPr>
        <w:pStyle w:val="a3"/>
        <w:numPr>
          <w:ilvl w:val="0"/>
          <w:numId w:val="6"/>
        </w:numPr>
        <w:ind w:leftChars="0"/>
        <w:rPr>
          <w:sz w:val="22"/>
        </w:rPr>
      </w:pPr>
      <w:r w:rsidRPr="00643C01">
        <w:rPr>
          <w:rFonts w:hint="eastAsia"/>
          <w:sz w:val="22"/>
        </w:rPr>
        <w:lastRenderedPageBreak/>
        <w:t>定款の変更</w:t>
      </w:r>
    </w:p>
    <w:p w14:paraId="63A66D33" w14:textId="77777777" w:rsidR="006B6B5E" w:rsidRPr="00643C01" w:rsidRDefault="00F1018E" w:rsidP="00C95E97">
      <w:pPr>
        <w:pStyle w:val="a3"/>
        <w:numPr>
          <w:ilvl w:val="0"/>
          <w:numId w:val="6"/>
        </w:numPr>
        <w:ind w:leftChars="0"/>
        <w:rPr>
          <w:sz w:val="22"/>
        </w:rPr>
      </w:pPr>
      <w:r w:rsidRPr="00643C01">
        <w:rPr>
          <w:rFonts w:hint="eastAsia"/>
          <w:sz w:val="22"/>
        </w:rPr>
        <w:t>その他法令で定められ</w:t>
      </w:r>
      <w:r w:rsidR="00C95E97" w:rsidRPr="00643C01">
        <w:rPr>
          <w:rFonts w:hint="eastAsia"/>
          <w:sz w:val="22"/>
        </w:rPr>
        <w:t>た事項</w:t>
      </w:r>
    </w:p>
    <w:p w14:paraId="02B8357E" w14:textId="77777777" w:rsidR="00F727D3" w:rsidRPr="00643C01" w:rsidRDefault="006B6B5E" w:rsidP="00F727D3">
      <w:pPr>
        <w:ind w:left="1320" w:hangingChars="600" w:hanging="1320"/>
        <w:rPr>
          <w:sz w:val="22"/>
        </w:rPr>
      </w:pPr>
      <w:r w:rsidRPr="00643C01">
        <w:rPr>
          <w:rFonts w:hint="eastAsia"/>
          <w:sz w:val="22"/>
        </w:rPr>
        <w:t xml:space="preserve">　</w:t>
      </w:r>
      <w:r w:rsidR="00C95E97" w:rsidRPr="00643C01">
        <w:rPr>
          <w:rFonts w:hint="eastAsia"/>
          <w:sz w:val="22"/>
        </w:rPr>
        <w:t>３</w:t>
      </w:r>
      <w:r w:rsidRPr="00643C01">
        <w:rPr>
          <w:rFonts w:hint="eastAsia"/>
          <w:sz w:val="22"/>
        </w:rPr>
        <w:t xml:space="preserve">　理事又は監事を選任する議案を決議するに際しては、各候補者ごとに第１項の決</w:t>
      </w:r>
    </w:p>
    <w:p w14:paraId="6FE8CED4" w14:textId="77777777" w:rsidR="00F727D3" w:rsidRPr="00643C01" w:rsidRDefault="006B6B5E" w:rsidP="00F727D3">
      <w:pPr>
        <w:ind w:leftChars="200" w:left="1300" w:hangingChars="400" w:hanging="880"/>
        <w:rPr>
          <w:sz w:val="22"/>
        </w:rPr>
      </w:pPr>
      <w:r w:rsidRPr="00643C01">
        <w:rPr>
          <w:rFonts w:hint="eastAsia"/>
          <w:sz w:val="22"/>
        </w:rPr>
        <w:t>議を行わなければならない。</w:t>
      </w:r>
      <w:r w:rsidR="00E22933" w:rsidRPr="00643C01">
        <w:rPr>
          <w:rFonts w:hint="eastAsia"/>
          <w:sz w:val="22"/>
        </w:rPr>
        <w:t>理事又は監事の候補者の合計数が第１５</w:t>
      </w:r>
      <w:r w:rsidRPr="00643C01">
        <w:rPr>
          <w:rFonts w:hint="eastAsia"/>
          <w:sz w:val="22"/>
        </w:rPr>
        <w:t>条に定める定</w:t>
      </w:r>
    </w:p>
    <w:p w14:paraId="515393BA" w14:textId="77777777" w:rsidR="00F727D3" w:rsidRPr="00643C01" w:rsidRDefault="006B6B5E" w:rsidP="00F727D3">
      <w:pPr>
        <w:ind w:leftChars="200" w:left="1300" w:hangingChars="400" w:hanging="880"/>
        <w:rPr>
          <w:sz w:val="22"/>
        </w:rPr>
      </w:pPr>
      <w:r w:rsidRPr="00643C01">
        <w:rPr>
          <w:rFonts w:hint="eastAsia"/>
          <w:sz w:val="22"/>
        </w:rPr>
        <w:t>数を上回る場合には、過半数の賛成を得た候補者の</w:t>
      </w:r>
      <w:r w:rsidR="00311EF1" w:rsidRPr="00643C01">
        <w:rPr>
          <w:rFonts w:hint="eastAsia"/>
          <w:sz w:val="22"/>
        </w:rPr>
        <w:t>中から得票数の多い者から順に</w:t>
      </w:r>
    </w:p>
    <w:p w14:paraId="0E5728F4" w14:textId="77777777" w:rsidR="006B6B5E" w:rsidRPr="00643C01" w:rsidRDefault="006B6B5E" w:rsidP="00F727D3">
      <w:pPr>
        <w:ind w:leftChars="200" w:left="1300" w:hangingChars="400" w:hanging="880"/>
        <w:rPr>
          <w:sz w:val="22"/>
        </w:rPr>
      </w:pPr>
      <w:r w:rsidRPr="00643C01">
        <w:rPr>
          <w:rFonts w:hint="eastAsia"/>
          <w:sz w:val="22"/>
        </w:rPr>
        <w:t>定数の枠に達するまで</w:t>
      </w:r>
      <w:r w:rsidR="00311EF1" w:rsidRPr="00643C01">
        <w:rPr>
          <w:rFonts w:hint="eastAsia"/>
          <w:sz w:val="22"/>
        </w:rPr>
        <w:t>の者を</w:t>
      </w:r>
      <w:r w:rsidRPr="00643C01">
        <w:rPr>
          <w:rFonts w:hint="eastAsia"/>
          <w:sz w:val="22"/>
        </w:rPr>
        <w:t>選任する</w:t>
      </w:r>
      <w:r w:rsidR="00311EF1" w:rsidRPr="00643C01">
        <w:rPr>
          <w:rFonts w:hint="eastAsia"/>
          <w:sz w:val="22"/>
        </w:rPr>
        <w:t>こととする</w:t>
      </w:r>
      <w:r w:rsidRPr="00643C01">
        <w:rPr>
          <w:rFonts w:hint="eastAsia"/>
          <w:sz w:val="22"/>
        </w:rPr>
        <w:t>。</w:t>
      </w:r>
    </w:p>
    <w:p w14:paraId="40CADF13" w14:textId="77777777" w:rsidR="00F727D3" w:rsidRPr="00643C01" w:rsidRDefault="006B6B5E" w:rsidP="00F727D3">
      <w:pPr>
        <w:ind w:left="1320" w:hangingChars="600" w:hanging="1320"/>
        <w:rPr>
          <w:sz w:val="22"/>
        </w:rPr>
      </w:pPr>
      <w:r w:rsidRPr="00643C01">
        <w:rPr>
          <w:rFonts w:hint="eastAsia"/>
          <w:sz w:val="22"/>
        </w:rPr>
        <w:t xml:space="preserve">　</w:t>
      </w:r>
      <w:r w:rsidR="00981378" w:rsidRPr="00643C01">
        <w:rPr>
          <w:rFonts w:hint="eastAsia"/>
          <w:sz w:val="22"/>
        </w:rPr>
        <w:t>４</w:t>
      </w:r>
      <w:r w:rsidRPr="00643C01">
        <w:rPr>
          <w:rFonts w:hint="eastAsia"/>
          <w:sz w:val="22"/>
        </w:rPr>
        <w:t xml:space="preserve">　第１項及び第２項の規定にかかわらず、評議員（当該事項について議決に加わる</w:t>
      </w:r>
    </w:p>
    <w:p w14:paraId="41DCABDA" w14:textId="77777777" w:rsidR="00F727D3" w:rsidRPr="00643C01" w:rsidRDefault="006B6B5E" w:rsidP="00F727D3">
      <w:pPr>
        <w:ind w:leftChars="200" w:left="1300" w:hangingChars="400" w:hanging="880"/>
        <w:rPr>
          <w:sz w:val="22"/>
        </w:rPr>
      </w:pPr>
      <w:r w:rsidRPr="00643C01">
        <w:rPr>
          <w:rFonts w:hint="eastAsia"/>
          <w:sz w:val="22"/>
        </w:rPr>
        <w:t>ことができるものに限る。</w:t>
      </w:r>
      <w:r w:rsidR="00164996" w:rsidRPr="00643C01">
        <w:rPr>
          <w:rFonts w:hint="eastAsia"/>
          <w:sz w:val="22"/>
        </w:rPr>
        <w:t>）</w:t>
      </w:r>
      <w:r w:rsidRPr="00643C01">
        <w:rPr>
          <w:rFonts w:hint="eastAsia"/>
          <w:sz w:val="22"/>
        </w:rPr>
        <w:t>の全員が書面又は電磁的記録により同意の意思表示を</w:t>
      </w:r>
    </w:p>
    <w:p w14:paraId="49B99CC4" w14:textId="77777777" w:rsidR="006B6B5E" w:rsidRPr="00643C01" w:rsidRDefault="006B6B5E" w:rsidP="00F727D3">
      <w:pPr>
        <w:ind w:leftChars="200" w:left="1300" w:hangingChars="400" w:hanging="880"/>
        <w:rPr>
          <w:sz w:val="22"/>
        </w:rPr>
      </w:pPr>
      <w:r w:rsidRPr="00643C01">
        <w:rPr>
          <w:rFonts w:hint="eastAsia"/>
          <w:sz w:val="22"/>
        </w:rPr>
        <w:t>したときは、評議員会の決議があったものとみなす。</w:t>
      </w:r>
    </w:p>
    <w:p w14:paraId="70BFEB7C" w14:textId="77777777" w:rsidR="006B6B5E" w:rsidRPr="00643C01" w:rsidRDefault="006B6B5E" w:rsidP="006B6B5E">
      <w:pPr>
        <w:ind w:left="1320" w:hangingChars="600" w:hanging="1320"/>
        <w:rPr>
          <w:sz w:val="22"/>
        </w:rPr>
      </w:pPr>
    </w:p>
    <w:p w14:paraId="0DB9DD8D" w14:textId="77777777" w:rsidR="006B6B5E" w:rsidRPr="00643C01" w:rsidRDefault="006B6B5E" w:rsidP="006B6B5E">
      <w:pPr>
        <w:ind w:left="1320" w:hangingChars="600" w:hanging="1320"/>
        <w:rPr>
          <w:sz w:val="22"/>
        </w:rPr>
      </w:pPr>
      <w:r w:rsidRPr="00643C01">
        <w:rPr>
          <w:rFonts w:hint="eastAsia"/>
          <w:sz w:val="22"/>
        </w:rPr>
        <w:t>（議事録）</w:t>
      </w:r>
    </w:p>
    <w:p w14:paraId="2E75141C" w14:textId="77777777" w:rsidR="005473B0" w:rsidRPr="00643C01" w:rsidRDefault="00725B90" w:rsidP="006B6B5E">
      <w:pPr>
        <w:ind w:left="1320" w:hangingChars="600" w:hanging="1320"/>
        <w:rPr>
          <w:sz w:val="22"/>
        </w:rPr>
      </w:pPr>
      <w:r w:rsidRPr="00643C01">
        <w:rPr>
          <w:rFonts w:hint="eastAsia"/>
          <w:sz w:val="22"/>
        </w:rPr>
        <w:t xml:space="preserve">　第１５</w:t>
      </w:r>
      <w:r w:rsidR="006B6B5E" w:rsidRPr="00643C01">
        <w:rPr>
          <w:rFonts w:hint="eastAsia"/>
          <w:sz w:val="22"/>
        </w:rPr>
        <w:t>条　評議員会の議事については、法令で定めるところにより、議事録を作成す</w:t>
      </w:r>
    </w:p>
    <w:p w14:paraId="5C913E40" w14:textId="77777777" w:rsidR="006B6B5E" w:rsidRPr="00643C01" w:rsidRDefault="006B6B5E" w:rsidP="00F727D3">
      <w:pPr>
        <w:ind w:firstLineChars="200" w:firstLine="440"/>
        <w:rPr>
          <w:sz w:val="22"/>
        </w:rPr>
      </w:pPr>
      <w:r w:rsidRPr="00643C01">
        <w:rPr>
          <w:rFonts w:hint="eastAsia"/>
          <w:sz w:val="22"/>
        </w:rPr>
        <w:t>る。</w:t>
      </w:r>
    </w:p>
    <w:p w14:paraId="4B0E1369" w14:textId="77777777" w:rsidR="00F727D3" w:rsidRPr="00643C01" w:rsidRDefault="00311EF1" w:rsidP="00F727D3">
      <w:pPr>
        <w:ind w:left="1320" w:hangingChars="600" w:hanging="1320"/>
        <w:rPr>
          <w:sz w:val="22"/>
        </w:rPr>
      </w:pPr>
      <w:r w:rsidRPr="00643C01">
        <w:rPr>
          <w:rFonts w:hint="eastAsia"/>
          <w:sz w:val="22"/>
        </w:rPr>
        <w:t xml:space="preserve">　２　議長及び会議に出席した評議員のうちから選出された議事録署名人２名</w:t>
      </w:r>
      <w:r w:rsidR="006629D4" w:rsidRPr="00643C01">
        <w:rPr>
          <w:rFonts w:hint="eastAsia"/>
          <w:sz w:val="22"/>
        </w:rPr>
        <w:t>は</w:t>
      </w:r>
      <w:r w:rsidR="006B6B5E" w:rsidRPr="00643C01">
        <w:rPr>
          <w:rFonts w:hint="eastAsia"/>
          <w:sz w:val="22"/>
        </w:rPr>
        <w:t>、前項</w:t>
      </w:r>
    </w:p>
    <w:p w14:paraId="760B8E24" w14:textId="77777777" w:rsidR="006B6B5E" w:rsidRPr="00643C01" w:rsidRDefault="006B6B5E" w:rsidP="00F727D3">
      <w:pPr>
        <w:ind w:leftChars="200" w:left="1300" w:hangingChars="400" w:hanging="880"/>
        <w:rPr>
          <w:sz w:val="22"/>
        </w:rPr>
      </w:pPr>
      <w:r w:rsidRPr="00643C01">
        <w:rPr>
          <w:rFonts w:hint="eastAsia"/>
          <w:sz w:val="22"/>
        </w:rPr>
        <w:t>の議事録に記名押印する。</w:t>
      </w:r>
    </w:p>
    <w:p w14:paraId="3458E39B" w14:textId="77777777" w:rsidR="00E9234A" w:rsidRPr="00643C01" w:rsidRDefault="00E9234A" w:rsidP="00067800">
      <w:pPr>
        <w:ind w:left="1320" w:hangingChars="600" w:hanging="1320"/>
        <w:rPr>
          <w:sz w:val="22"/>
        </w:rPr>
      </w:pPr>
    </w:p>
    <w:p w14:paraId="512073C5" w14:textId="77777777" w:rsidR="002E15BA" w:rsidRPr="00643C01" w:rsidRDefault="005473B0" w:rsidP="005473B0">
      <w:pPr>
        <w:ind w:firstLineChars="300" w:firstLine="660"/>
        <w:rPr>
          <w:sz w:val="22"/>
        </w:rPr>
      </w:pPr>
      <w:r w:rsidRPr="00643C01">
        <w:rPr>
          <w:rFonts w:hint="eastAsia"/>
          <w:sz w:val="22"/>
        </w:rPr>
        <w:t xml:space="preserve">第４章　</w:t>
      </w:r>
      <w:r w:rsidR="002E15BA" w:rsidRPr="00643C01">
        <w:rPr>
          <w:rFonts w:hint="eastAsia"/>
          <w:sz w:val="22"/>
        </w:rPr>
        <w:t>役員及び職員</w:t>
      </w:r>
    </w:p>
    <w:p w14:paraId="65062AD3" w14:textId="77777777" w:rsidR="002E15BA" w:rsidRPr="00643C01" w:rsidRDefault="002E15BA" w:rsidP="002E15BA">
      <w:pPr>
        <w:rPr>
          <w:sz w:val="22"/>
        </w:rPr>
      </w:pPr>
      <w:r w:rsidRPr="00643C01">
        <w:rPr>
          <w:rFonts w:hint="eastAsia"/>
          <w:sz w:val="22"/>
        </w:rPr>
        <w:t>（役員の定数）</w:t>
      </w:r>
    </w:p>
    <w:p w14:paraId="38A5CDD3" w14:textId="77777777" w:rsidR="002E15BA" w:rsidRPr="00643C01" w:rsidRDefault="00725B90" w:rsidP="002E15BA">
      <w:pPr>
        <w:rPr>
          <w:sz w:val="22"/>
        </w:rPr>
      </w:pPr>
      <w:r w:rsidRPr="00643C01">
        <w:rPr>
          <w:rFonts w:hint="eastAsia"/>
          <w:sz w:val="22"/>
        </w:rPr>
        <w:t xml:space="preserve">　第１６</w:t>
      </w:r>
      <w:r w:rsidR="002E15BA" w:rsidRPr="00643C01">
        <w:rPr>
          <w:rFonts w:hint="eastAsia"/>
          <w:sz w:val="22"/>
        </w:rPr>
        <w:t>条　この法人には、次の役員を置く。</w:t>
      </w:r>
    </w:p>
    <w:p w14:paraId="4BD5E414" w14:textId="77777777" w:rsidR="002E15BA" w:rsidRPr="00643C01" w:rsidRDefault="00193FC1" w:rsidP="002E15BA">
      <w:pPr>
        <w:rPr>
          <w:sz w:val="22"/>
        </w:rPr>
      </w:pPr>
      <w:r w:rsidRPr="00643C01">
        <w:rPr>
          <w:rFonts w:hint="eastAsia"/>
          <w:sz w:val="22"/>
        </w:rPr>
        <w:t xml:space="preserve">　　　　（１）理事　　６</w:t>
      </w:r>
      <w:r w:rsidR="002E15BA" w:rsidRPr="00643C01">
        <w:rPr>
          <w:rFonts w:hint="eastAsia"/>
          <w:sz w:val="22"/>
        </w:rPr>
        <w:t>名</w:t>
      </w:r>
      <w:r w:rsidRPr="00643C01">
        <w:rPr>
          <w:rFonts w:hint="eastAsia"/>
          <w:sz w:val="22"/>
        </w:rPr>
        <w:t>以上９名以内</w:t>
      </w:r>
    </w:p>
    <w:p w14:paraId="679BB798" w14:textId="77777777" w:rsidR="002E15BA" w:rsidRPr="00643C01" w:rsidRDefault="002E15BA" w:rsidP="002E15BA">
      <w:pPr>
        <w:rPr>
          <w:sz w:val="22"/>
        </w:rPr>
      </w:pPr>
      <w:r w:rsidRPr="00643C01">
        <w:rPr>
          <w:rFonts w:hint="eastAsia"/>
          <w:sz w:val="22"/>
        </w:rPr>
        <w:t xml:space="preserve">　　　　（２）監事　　２名</w:t>
      </w:r>
    </w:p>
    <w:p w14:paraId="5BDF2460" w14:textId="77777777" w:rsidR="008828A4" w:rsidRPr="00643C01" w:rsidRDefault="008828A4" w:rsidP="002E15BA">
      <w:pPr>
        <w:rPr>
          <w:sz w:val="22"/>
        </w:rPr>
      </w:pPr>
      <w:r w:rsidRPr="00643C01">
        <w:rPr>
          <w:rFonts w:hint="eastAsia"/>
          <w:sz w:val="22"/>
        </w:rPr>
        <w:t xml:space="preserve">　２　理事のうち１名を理事長とする。</w:t>
      </w:r>
    </w:p>
    <w:p w14:paraId="1A834EC5" w14:textId="77777777" w:rsidR="006B4130" w:rsidRPr="00643C01" w:rsidRDefault="008828A4" w:rsidP="008828A4">
      <w:pPr>
        <w:ind w:left="1320" w:hangingChars="600" w:hanging="1320"/>
        <w:rPr>
          <w:sz w:val="22"/>
        </w:rPr>
      </w:pPr>
      <w:r w:rsidRPr="00643C01">
        <w:rPr>
          <w:rFonts w:hint="eastAsia"/>
          <w:sz w:val="22"/>
        </w:rPr>
        <w:t xml:space="preserve">　　　</w:t>
      </w:r>
    </w:p>
    <w:p w14:paraId="3A719184" w14:textId="77777777" w:rsidR="006B4130" w:rsidRPr="00643C01" w:rsidRDefault="006B4130" w:rsidP="008828A4">
      <w:pPr>
        <w:ind w:left="1320" w:hangingChars="600" w:hanging="1320"/>
        <w:rPr>
          <w:sz w:val="22"/>
        </w:rPr>
      </w:pPr>
      <w:r w:rsidRPr="00643C01">
        <w:rPr>
          <w:rFonts w:hint="eastAsia"/>
          <w:sz w:val="22"/>
        </w:rPr>
        <w:t>（役員の選任）</w:t>
      </w:r>
    </w:p>
    <w:p w14:paraId="31E84667" w14:textId="77777777" w:rsidR="006B4130" w:rsidRPr="00643C01" w:rsidRDefault="00725B90" w:rsidP="008828A4">
      <w:pPr>
        <w:ind w:left="1320" w:hangingChars="600" w:hanging="1320"/>
        <w:rPr>
          <w:sz w:val="22"/>
        </w:rPr>
      </w:pPr>
      <w:r w:rsidRPr="00643C01">
        <w:rPr>
          <w:rFonts w:hint="eastAsia"/>
          <w:sz w:val="22"/>
        </w:rPr>
        <w:t xml:space="preserve">　第１７</w:t>
      </w:r>
      <w:r w:rsidR="006B4130" w:rsidRPr="00643C01">
        <w:rPr>
          <w:rFonts w:hint="eastAsia"/>
          <w:sz w:val="22"/>
        </w:rPr>
        <w:t>条　理事及び監事は、評議員会の決議によって選任する。</w:t>
      </w:r>
    </w:p>
    <w:p w14:paraId="36E1A1E7" w14:textId="77777777" w:rsidR="006B4130" w:rsidRPr="00643C01" w:rsidRDefault="009D0C33" w:rsidP="008828A4">
      <w:pPr>
        <w:ind w:left="1320" w:hangingChars="600" w:hanging="1320"/>
        <w:rPr>
          <w:sz w:val="22"/>
        </w:rPr>
      </w:pPr>
      <w:r w:rsidRPr="00643C01">
        <w:rPr>
          <w:rFonts w:hint="eastAsia"/>
          <w:sz w:val="22"/>
        </w:rPr>
        <w:t xml:space="preserve">　２</w:t>
      </w:r>
      <w:r w:rsidR="006B4130" w:rsidRPr="00643C01">
        <w:rPr>
          <w:rFonts w:hint="eastAsia"/>
          <w:sz w:val="22"/>
        </w:rPr>
        <w:t xml:space="preserve">　理事長は、理事会の決議によって理事の中から選定する。</w:t>
      </w:r>
    </w:p>
    <w:p w14:paraId="090CF583" w14:textId="77777777" w:rsidR="006B4130" w:rsidRPr="00643C01" w:rsidRDefault="006B4130" w:rsidP="008828A4">
      <w:pPr>
        <w:ind w:left="1320" w:hangingChars="600" w:hanging="1320"/>
        <w:rPr>
          <w:sz w:val="22"/>
        </w:rPr>
      </w:pPr>
      <w:r w:rsidRPr="00643C01">
        <w:rPr>
          <w:rFonts w:hint="eastAsia"/>
          <w:sz w:val="22"/>
        </w:rPr>
        <w:t xml:space="preserve">　　</w:t>
      </w:r>
    </w:p>
    <w:p w14:paraId="513346DB" w14:textId="77777777" w:rsidR="00FA4515" w:rsidRPr="00643C01" w:rsidRDefault="00FA4515" w:rsidP="00FA4515">
      <w:pPr>
        <w:ind w:left="1320" w:hangingChars="600" w:hanging="1320"/>
        <w:rPr>
          <w:sz w:val="22"/>
        </w:rPr>
      </w:pPr>
      <w:r w:rsidRPr="00643C01">
        <w:rPr>
          <w:rFonts w:hint="eastAsia"/>
          <w:sz w:val="22"/>
        </w:rPr>
        <w:t>（役員の資格）</w:t>
      </w:r>
    </w:p>
    <w:p w14:paraId="3732161A" w14:textId="77777777" w:rsidR="00FA4515" w:rsidRPr="00643C01" w:rsidRDefault="00FA4515" w:rsidP="00FA4515">
      <w:pPr>
        <w:ind w:left="1320" w:hangingChars="600" w:hanging="1320"/>
        <w:rPr>
          <w:sz w:val="22"/>
        </w:rPr>
      </w:pPr>
      <w:r w:rsidRPr="00643C01">
        <w:rPr>
          <w:rFonts w:hint="eastAsia"/>
          <w:sz w:val="22"/>
        </w:rPr>
        <w:t xml:space="preserve">　</w:t>
      </w:r>
      <w:r w:rsidR="00AA5A1C" w:rsidRPr="00643C01">
        <w:rPr>
          <w:rFonts w:hint="eastAsia"/>
          <w:sz w:val="22"/>
        </w:rPr>
        <w:t>第１８条　社会福祉法第４４条第６</w:t>
      </w:r>
      <w:r w:rsidRPr="00643C01">
        <w:rPr>
          <w:rFonts w:hint="eastAsia"/>
          <w:sz w:val="22"/>
        </w:rPr>
        <w:t>項を遵守するとともに、この法人の理事のうちに</w:t>
      </w:r>
    </w:p>
    <w:p w14:paraId="1786B56B" w14:textId="77777777" w:rsidR="00BB11FA" w:rsidRPr="00643C01" w:rsidRDefault="00FA4515" w:rsidP="00FA4515">
      <w:pPr>
        <w:ind w:leftChars="200" w:left="1300" w:hangingChars="400" w:hanging="880"/>
        <w:rPr>
          <w:sz w:val="22"/>
        </w:rPr>
      </w:pPr>
      <w:r w:rsidRPr="00643C01">
        <w:rPr>
          <w:rFonts w:hint="eastAsia"/>
          <w:sz w:val="22"/>
        </w:rPr>
        <w:t>は、理事のいずれか１人及びその親族その他特殊</w:t>
      </w:r>
      <w:r w:rsidR="00AA5A1C" w:rsidRPr="00643C01">
        <w:rPr>
          <w:rFonts w:hint="eastAsia"/>
          <w:sz w:val="22"/>
        </w:rPr>
        <w:t>の</w:t>
      </w:r>
      <w:r w:rsidRPr="00643C01">
        <w:rPr>
          <w:rFonts w:hint="eastAsia"/>
          <w:sz w:val="22"/>
        </w:rPr>
        <w:t>関係がある者の合計数が、理事</w:t>
      </w:r>
    </w:p>
    <w:p w14:paraId="25EA98C6" w14:textId="77777777" w:rsidR="00FA4515" w:rsidRPr="00643C01" w:rsidRDefault="00FA4515" w:rsidP="00FA4515">
      <w:pPr>
        <w:ind w:leftChars="200" w:left="1300" w:hangingChars="400" w:hanging="880"/>
        <w:rPr>
          <w:sz w:val="22"/>
        </w:rPr>
      </w:pPr>
      <w:r w:rsidRPr="00643C01">
        <w:rPr>
          <w:rFonts w:hint="eastAsia"/>
          <w:sz w:val="22"/>
        </w:rPr>
        <w:t>総</w:t>
      </w:r>
      <w:r w:rsidR="009663DE" w:rsidRPr="00643C01">
        <w:rPr>
          <w:rFonts w:hint="eastAsia"/>
          <w:sz w:val="22"/>
        </w:rPr>
        <w:t>数</w:t>
      </w:r>
      <w:r w:rsidR="00BB11FA" w:rsidRPr="00643C01">
        <w:rPr>
          <w:rFonts w:hint="eastAsia"/>
          <w:sz w:val="22"/>
        </w:rPr>
        <w:t>（現在数）</w:t>
      </w:r>
      <w:r w:rsidRPr="00643C01">
        <w:rPr>
          <w:rFonts w:hint="eastAsia"/>
          <w:sz w:val="22"/>
        </w:rPr>
        <w:t>の３分の１を超えて含まれることになってはならない。</w:t>
      </w:r>
    </w:p>
    <w:p w14:paraId="33F3A1AC" w14:textId="77777777" w:rsidR="002065A8" w:rsidRPr="00643C01" w:rsidRDefault="00FA4515" w:rsidP="00FA4515">
      <w:pPr>
        <w:ind w:left="1320" w:hangingChars="600" w:hanging="1320"/>
        <w:rPr>
          <w:sz w:val="22"/>
        </w:rPr>
      </w:pPr>
      <w:r w:rsidRPr="00643C01">
        <w:rPr>
          <w:rFonts w:hint="eastAsia"/>
          <w:sz w:val="22"/>
        </w:rPr>
        <w:t xml:space="preserve">　２　社会福祉法第４４条第７項を遵守するとともに、この法人の監事には、この法人</w:t>
      </w:r>
    </w:p>
    <w:p w14:paraId="248E10BD" w14:textId="77777777" w:rsidR="00BB11FA" w:rsidRPr="00643C01" w:rsidRDefault="00FA4515" w:rsidP="002065A8">
      <w:pPr>
        <w:ind w:leftChars="200" w:left="1300" w:hangingChars="400" w:hanging="880"/>
        <w:rPr>
          <w:sz w:val="22"/>
        </w:rPr>
      </w:pPr>
      <w:r w:rsidRPr="00643C01">
        <w:rPr>
          <w:rFonts w:hint="eastAsia"/>
          <w:sz w:val="22"/>
        </w:rPr>
        <w:t>の理事（その親族その他特殊</w:t>
      </w:r>
      <w:r w:rsidR="00BB11FA" w:rsidRPr="00643C01">
        <w:rPr>
          <w:rFonts w:hint="eastAsia"/>
          <w:sz w:val="22"/>
        </w:rPr>
        <w:t>の</w:t>
      </w:r>
      <w:r w:rsidRPr="00643C01">
        <w:rPr>
          <w:rFonts w:hint="eastAsia"/>
          <w:sz w:val="22"/>
        </w:rPr>
        <w:t>関係がある者を含む。）及び評議員（その親族その</w:t>
      </w:r>
    </w:p>
    <w:p w14:paraId="7924E08C" w14:textId="77777777" w:rsidR="009663DE" w:rsidRPr="00643C01" w:rsidRDefault="00FA4515" w:rsidP="002065A8">
      <w:pPr>
        <w:ind w:leftChars="200" w:left="1300" w:hangingChars="400" w:hanging="880"/>
        <w:rPr>
          <w:sz w:val="22"/>
        </w:rPr>
      </w:pPr>
      <w:r w:rsidRPr="00643C01">
        <w:rPr>
          <w:rFonts w:hint="eastAsia"/>
          <w:sz w:val="22"/>
        </w:rPr>
        <w:t>他特殊</w:t>
      </w:r>
      <w:r w:rsidR="009663DE" w:rsidRPr="00643C01">
        <w:rPr>
          <w:rFonts w:hint="eastAsia"/>
          <w:sz w:val="22"/>
        </w:rPr>
        <w:t>の</w:t>
      </w:r>
      <w:r w:rsidRPr="00643C01">
        <w:rPr>
          <w:rFonts w:hint="eastAsia"/>
          <w:sz w:val="22"/>
        </w:rPr>
        <w:t>関係がある者を含む</w:t>
      </w:r>
      <w:r w:rsidR="002065A8" w:rsidRPr="00643C01">
        <w:rPr>
          <w:rFonts w:hint="eastAsia"/>
          <w:sz w:val="22"/>
        </w:rPr>
        <w:t>。）並びに、この法人の職員が含まれてはならない。</w:t>
      </w:r>
    </w:p>
    <w:p w14:paraId="16C75C6A" w14:textId="77777777" w:rsidR="00FA4515" w:rsidRPr="00643C01" w:rsidRDefault="002065A8" w:rsidP="002065A8">
      <w:pPr>
        <w:ind w:leftChars="200" w:left="1300" w:hangingChars="400" w:hanging="880"/>
        <w:rPr>
          <w:sz w:val="22"/>
        </w:rPr>
      </w:pPr>
      <w:r w:rsidRPr="00643C01">
        <w:rPr>
          <w:rFonts w:hint="eastAsia"/>
          <w:sz w:val="22"/>
        </w:rPr>
        <w:t>また、各監事は、相互に親族その他特殊の関係がある者であってはならない。</w:t>
      </w:r>
    </w:p>
    <w:p w14:paraId="7931043A" w14:textId="77777777" w:rsidR="00FA4515" w:rsidRPr="00643C01" w:rsidRDefault="00FA4515" w:rsidP="008828A4">
      <w:pPr>
        <w:ind w:left="1320" w:hangingChars="600" w:hanging="1320"/>
        <w:rPr>
          <w:sz w:val="22"/>
        </w:rPr>
      </w:pPr>
    </w:p>
    <w:p w14:paraId="687C2E56" w14:textId="77777777" w:rsidR="006B4130" w:rsidRPr="00643C01" w:rsidRDefault="006B4130" w:rsidP="008828A4">
      <w:pPr>
        <w:ind w:left="1320" w:hangingChars="600" w:hanging="1320"/>
        <w:rPr>
          <w:sz w:val="22"/>
        </w:rPr>
      </w:pPr>
      <w:r w:rsidRPr="00643C01">
        <w:rPr>
          <w:rFonts w:hint="eastAsia"/>
          <w:sz w:val="22"/>
        </w:rPr>
        <w:lastRenderedPageBreak/>
        <w:t>（理事の職務及び権限）</w:t>
      </w:r>
    </w:p>
    <w:p w14:paraId="7F0A9073" w14:textId="77777777" w:rsidR="005473B0" w:rsidRPr="00643C01" w:rsidRDefault="00725B90" w:rsidP="008828A4">
      <w:pPr>
        <w:ind w:left="1320" w:hangingChars="600" w:hanging="1320"/>
        <w:rPr>
          <w:sz w:val="22"/>
        </w:rPr>
      </w:pPr>
      <w:r w:rsidRPr="00643C01">
        <w:rPr>
          <w:rFonts w:hint="eastAsia"/>
          <w:sz w:val="22"/>
        </w:rPr>
        <w:t xml:space="preserve">　第</w:t>
      </w:r>
      <w:r w:rsidR="002065A8" w:rsidRPr="00643C01">
        <w:rPr>
          <w:rFonts w:hint="eastAsia"/>
          <w:sz w:val="22"/>
        </w:rPr>
        <w:t>１９</w:t>
      </w:r>
      <w:r w:rsidR="006B4130" w:rsidRPr="00643C01">
        <w:rPr>
          <w:rFonts w:hint="eastAsia"/>
          <w:sz w:val="22"/>
        </w:rPr>
        <w:t>条　理事は、理事会を構成し、法令及びこの定款で定めるところにより</w:t>
      </w:r>
      <w:r w:rsidR="00772276" w:rsidRPr="00643C01">
        <w:rPr>
          <w:rFonts w:hint="eastAsia"/>
          <w:sz w:val="22"/>
        </w:rPr>
        <w:t>、職務</w:t>
      </w:r>
    </w:p>
    <w:p w14:paraId="53548B9B" w14:textId="77777777" w:rsidR="006B4130" w:rsidRPr="00643C01" w:rsidRDefault="00772276" w:rsidP="00F727D3">
      <w:pPr>
        <w:ind w:firstLineChars="200" w:firstLine="440"/>
        <w:rPr>
          <w:sz w:val="22"/>
        </w:rPr>
      </w:pPr>
      <w:r w:rsidRPr="00643C01">
        <w:rPr>
          <w:rFonts w:hint="eastAsia"/>
          <w:sz w:val="22"/>
        </w:rPr>
        <w:t>を執行する。</w:t>
      </w:r>
    </w:p>
    <w:p w14:paraId="6D7C8EA6" w14:textId="77777777" w:rsidR="00F727D3" w:rsidRPr="00643C01" w:rsidRDefault="00772276" w:rsidP="00F727D3">
      <w:pPr>
        <w:ind w:left="1320" w:hangingChars="600" w:hanging="1320"/>
        <w:rPr>
          <w:sz w:val="22"/>
        </w:rPr>
      </w:pPr>
      <w:r w:rsidRPr="00643C01">
        <w:rPr>
          <w:rFonts w:hint="eastAsia"/>
          <w:sz w:val="22"/>
        </w:rPr>
        <w:t xml:space="preserve">　２　理</w:t>
      </w:r>
      <w:r w:rsidR="007231CA" w:rsidRPr="00643C01">
        <w:rPr>
          <w:rFonts w:hint="eastAsia"/>
          <w:sz w:val="22"/>
        </w:rPr>
        <w:t>事長は、法令及びこの定款で定めるところにより、この法人を代表し、その業</w:t>
      </w:r>
    </w:p>
    <w:p w14:paraId="5E79723C" w14:textId="77777777" w:rsidR="00772276" w:rsidRPr="00643C01" w:rsidRDefault="007231CA" w:rsidP="00F727D3">
      <w:pPr>
        <w:ind w:leftChars="200" w:left="1300" w:hangingChars="400" w:hanging="880"/>
        <w:rPr>
          <w:sz w:val="22"/>
        </w:rPr>
      </w:pPr>
      <w:r w:rsidRPr="00643C01">
        <w:rPr>
          <w:rFonts w:hint="eastAsia"/>
          <w:sz w:val="22"/>
        </w:rPr>
        <w:t>務を執行する</w:t>
      </w:r>
      <w:r w:rsidR="00772276" w:rsidRPr="00643C01">
        <w:rPr>
          <w:rFonts w:hint="eastAsia"/>
          <w:sz w:val="22"/>
        </w:rPr>
        <w:t>。</w:t>
      </w:r>
    </w:p>
    <w:p w14:paraId="7420526B" w14:textId="77777777" w:rsidR="00D1693A" w:rsidRPr="00643C01" w:rsidRDefault="00772276" w:rsidP="00D1693A">
      <w:pPr>
        <w:ind w:left="1320" w:hangingChars="600" w:hanging="1320"/>
        <w:rPr>
          <w:sz w:val="22"/>
        </w:rPr>
      </w:pPr>
      <w:r w:rsidRPr="00643C01">
        <w:rPr>
          <w:rFonts w:hint="eastAsia"/>
          <w:sz w:val="22"/>
        </w:rPr>
        <w:t xml:space="preserve">　</w:t>
      </w:r>
      <w:r w:rsidR="007231CA" w:rsidRPr="00643C01">
        <w:rPr>
          <w:rFonts w:hint="eastAsia"/>
          <w:sz w:val="22"/>
        </w:rPr>
        <w:t>３　理事長</w:t>
      </w:r>
      <w:r w:rsidR="00D1693A" w:rsidRPr="00643C01">
        <w:rPr>
          <w:rFonts w:hint="eastAsia"/>
          <w:sz w:val="22"/>
        </w:rPr>
        <w:t>は、毎会計年度に４ヶ月を超える間隔で２回以上、自己の職務の執行の状</w:t>
      </w:r>
    </w:p>
    <w:p w14:paraId="1706BEEC" w14:textId="77777777" w:rsidR="00D45584" w:rsidRPr="00643C01" w:rsidRDefault="00D1693A" w:rsidP="00D1693A">
      <w:pPr>
        <w:ind w:leftChars="200" w:left="1300" w:hangingChars="400" w:hanging="880"/>
        <w:rPr>
          <w:sz w:val="22"/>
        </w:rPr>
      </w:pPr>
      <w:r w:rsidRPr="00643C01">
        <w:rPr>
          <w:rFonts w:hint="eastAsia"/>
          <w:sz w:val="22"/>
        </w:rPr>
        <w:t>況を理事会に報告しなければならない。</w:t>
      </w:r>
    </w:p>
    <w:p w14:paraId="78D71482" w14:textId="77777777" w:rsidR="00300525" w:rsidRPr="00643C01" w:rsidRDefault="007231CA" w:rsidP="00D45584">
      <w:pPr>
        <w:ind w:left="1320" w:hangingChars="600" w:hanging="1320"/>
        <w:rPr>
          <w:sz w:val="22"/>
        </w:rPr>
      </w:pPr>
      <w:r w:rsidRPr="00643C01">
        <w:rPr>
          <w:rFonts w:hint="eastAsia"/>
          <w:sz w:val="22"/>
        </w:rPr>
        <w:t xml:space="preserve">　　　　</w:t>
      </w:r>
    </w:p>
    <w:p w14:paraId="6E3AC8F1" w14:textId="77777777" w:rsidR="00300525" w:rsidRPr="00643C01" w:rsidRDefault="00300525" w:rsidP="00D45584">
      <w:pPr>
        <w:ind w:left="1320" w:hangingChars="600" w:hanging="1320"/>
        <w:rPr>
          <w:sz w:val="22"/>
        </w:rPr>
      </w:pPr>
      <w:r w:rsidRPr="00643C01">
        <w:rPr>
          <w:rFonts w:hint="eastAsia"/>
          <w:sz w:val="22"/>
        </w:rPr>
        <w:t>（監事の職務及び権限）</w:t>
      </w:r>
    </w:p>
    <w:p w14:paraId="603BC05B" w14:textId="77777777" w:rsidR="005473B0" w:rsidRPr="00643C01" w:rsidRDefault="00725B90" w:rsidP="00D45584">
      <w:pPr>
        <w:ind w:left="1320" w:hangingChars="600" w:hanging="1320"/>
        <w:rPr>
          <w:sz w:val="22"/>
        </w:rPr>
      </w:pPr>
      <w:r w:rsidRPr="00643C01">
        <w:rPr>
          <w:rFonts w:hint="eastAsia"/>
          <w:sz w:val="22"/>
        </w:rPr>
        <w:t xml:space="preserve">　第</w:t>
      </w:r>
      <w:r w:rsidR="002065A8" w:rsidRPr="00643C01">
        <w:rPr>
          <w:rFonts w:hint="eastAsia"/>
          <w:sz w:val="22"/>
        </w:rPr>
        <w:t>２０</w:t>
      </w:r>
      <w:r w:rsidR="00981378" w:rsidRPr="00643C01">
        <w:rPr>
          <w:rFonts w:hint="eastAsia"/>
          <w:sz w:val="22"/>
        </w:rPr>
        <w:t>条　監事は、理事の職務の執行を監査</w:t>
      </w:r>
      <w:r w:rsidR="007231CA" w:rsidRPr="00643C01">
        <w:rPr>
          <w:rFonts w:hint="eastAsia"/>
          <w:sz w:val="22"/>
        </w:rPr>
        <w:t>し、法令で定めるところにより、監査報</w:t>
      </w:r>
    </w:p>
    <w:p w14:paraId="6F4F582B" w14:textId="77777777" w:rsidR="00300525" w:rsidRPr="00643C01" w:rsidRDefault="007231CA" w:rsidP="00F727D3">
      <w:pPr>
        <w:ind w:firstLineChars="200" w:firstLine="440"/>
        <w:rPr>
          <w:sz w:val="22"/>
        </w:rPr>
      </w:pPr>
      <w:r w:rsidRPr="00643C01">
        <w:rPr>
          <w:rFonts w:hint="eastAsia"/>
          <w:sz w:val="22"/>
        </w:rPr>
        <w:t>告を作成する。</w:t>
      </w:r>
    </w:p>
    <w:p w14:paraId="51F66627" w14:textId="77777777" w:rsidR="00F727D3" w:rsidRPr="00643C01" w:rsidRDefault="00300525" w:rsidP="00F727D3">
      <w:pPr>
        <w:ind w:left="1320" w:hangingChars="600" w:hanging="1320"/>
        <w:rPr>
          <w:sz w:val="22"/>
        </w:rPr>
      </w:pPr>
      <w:r w:rsidRPr="00643C01">
        <w:rPr>
          <w:rFonts w:hint="eastAsia"/>
          <w:sz w:val="22"/>
        </w:rPr>
        <w:t xml:space="preserve">　２　監事は、いつでも、理事及び職員に対して事業の報告を求め、この法人の業務及</w:t>
      </w:r>
    </w:p>
    <w:p w14:paraId="74B9BBCF" w14:textId="77777777" w:rsidR="00300525" w:rsidRPr="00643C01" w:rsidRDefault="00300525" w:rsidP="00F727D3">
      <w:pPr>
        <w:ind w:leftChars="200" w:left="1300" w:hangingChars="400" w:hanging="880"/>
        <w:rPr>
          <w:sz w:val="22"/>
        </w:rPr>
      </w:pPr>
      <w:r w:rsidRPr="00643C01">
        <w:rPr>
          <w:rFonts w:hint="eastAsia"/>
          <w:sz w:val="22"/>
        </w:rPr>
        <w:t>び財産の状況の調査をすることができる。</w:t>
      </w:r>
    </w:p>
    <w:p w14:paraId="1466E5A5" w14:textId="77777777" w:rsidR="0001127F" w:rsidRPr="00643C01" w:rsidRDefault="00300525" w:rsidP="00943A01">
      <w:pPr>
        <w:ind w:left="1320" w:hangingChars="600" w:hanging="1320"/>
        <w:rPr>
          <w:sz w:val="22"/>
        </w:rPr>
      </w:pPr>
      <w:r w:rsidRPr="00643C01">
        <w:rPr>
          <w:rFonts w:hint="eastAsia"/>
          <w:sz w:val="22"/>
        </w:rPr>
        <w:t xml:space="preserve">　　　　</w:t>
      </w:r>
      <w:r w:rsidR="00943A01" w:rsidRPr="00643C01">
        <w:rPr>
          <w:rFonts w:hint="eastAsia"/>
          <w:sz w:val="22"/>
        </w:rPr>
        <w:t xml:space="preserve">　　</w:t>
      </w:r>
    </w:p>
    <w:p w14:paraId="4A849EB7" w14:textId="77777777" w:rsidR="0001127F" w:rsidRPr="00643C01" w:rsidRDefault="0001127F" w:rsidP="00943A01">
      <w:pPr>
        <w:ind w:left="1320" w:hangingChars="600" w:hanging="1320"/>
        <w:rPr>
          <w:sz w:val="22"/>
        </w:rPr>
      </w:pPr>
      <w:r w:rsidRPr="00643C01">
        <w:rPr>
          <w:rFonts w:hint="eastAsia"/>
          <w:sz w:val="22"/>
        </w:rPr>
        <w:t>（役員の任期）</w:t>
      </w:r>
    </w:p>
    <w:p w14:paraId="5CC9C006" w14:textId="77777777" w:rsidR="005473B0" w:rsidRPr="00643C01" w:rsidRDefault="00725B90" w:rsidP="00943A01">
      <w:pPr>
        <w:ind w:left="1320" w:hangingChars="600" w:hanging="1320"/>
        <w:rPr>
          <w:sz w:val="22"/>
        </w:rPr>
      </w:pPr>
      <w:r w:rsidRPr="00643C01">
        <w:rPr>
          <w:rFonts w:hint="eastAsia"/>
          <w:sz w:val="22"/>
        </w:rPr>
        <w:t xml:space="preserve">　第</w:t>
      </w:r>
      <w:r w:rsidR="002065A8" w:rsidRPr="00643C01">
        <w:rPr>
          <w:rFonts w:hint="eastAsia"/>
          <w:sz w:val="22"/>
        </w:rPr>
        <w:t>２１</w:t>
      </w:r>
      <w:r w:rsidR="0001127F" w:rsidRPr="00643C01">
        <w:rPr>
          <w:rFonts w:hint="eastAsia"/>
          <w:sz w:val="22"/>
        </w:rPr>
        <w:t>条　理事又は監事の任期は、選任後２年以内に終了する会計年度の</w:t>
      </w:r>
      <w:r w:rsidR="00A36E99" w:rsidRPr="00643C01">
        <w:rPr>
          <w:rFonts w:hint="eastAsia"/>
          <w:sz w:val="22"/>
        </w:rPr>
        <w:t>うち最終の</w:t>
      </w:r>
    </w:p>
    <w:p w14:paraId="42D89573" w14:textId="77777777" w:rsidR="0001127F" w:rsidRPr="00643C01" w:rsidRDefault="00A36E99" w:rsidP="00F727D3">
      <w:pPr>
        <w:ind w:firstLineChars="200" w:firstLine="440"/>
        <w:rPr>
          <w:sz w:val="22"/>
        </w:rPr>
      </w:pPr>
      <w:r w:rsidRPr="00643C01">
        <w:rPr>
          <w:rFonts w:hint="eastAsia"/>
          <w:sz w:val="22"/>
        </w:rPr>
        <w:t>ものに関する定時評議員会の終結の時までとし、再任</w:t>
      </w:r>
      <w:r w:rsidR="0001127F" w:rsidRPr="00643C01">
        <w:rPr>
          <w:rFonts w:hint="eastAsia"/>
          <w:sz w:val="22"/>
        </w:rPr>
        <w:t>を妨げない。</w:t>
      </w:r>
    </w:p>
    <w:p w14:paraId="09EA2C81" w14:textId="77777777" w:rsidR="00F727D3" w:rsidRPr="00643C01" w:rsidRDefault="00311EF1" w:rsidP="00F727D3">
      <w:pPr>
        <w:ind w:left="1320" w:hangingChars="600" w:hanging="1320"/>
        <w:rPr>
          <w:sz w:val="22"/>
        </w:rPr>
      </w:pPr>
      <w:r w:rsidRPr="00643C01">
        <w:rPr>
          <w:rFonts w:hint="eastAsia"/>
          <w:sz w:val="22"/>
        </w:rPr>
        <w:t xml:space="preserve">　２　任期の満了前に退任した理事又は監事の補欠として選任された理事又は監事の</w:t>
      </w:r>
    </w:p>
    <w:p w14:paraId="77BA0E87" w14:textId="77777777" w:rsidR="00311EF1" w:rsidRPr="00643C01" w:rsidRDefault="00311EF1" w:rsidP="00F727D3">
      <w:pPr>
        <w:ind w:leftChars="200" w:left="1300" w:hangingChars="400" w:hanging="880"/>
        <w:rPr>
          <w:sz w:val="22"/>
        </w:rPr>
      </w:pPr>
      <w:r w:rsidRPr="00643C01">
        <w:rPr>
          <w:rFonts w:hint="eastAsia"/>
          <w:sz w:val="22"/>
        </w:rPr>
        <w:t>任期は、退任した前任者の任期の満了する時までとすることができる。</w:t>
      </w:r>
    </w:p>
    <w:p w14:paraId="37CC3DB1" w14:textId="77777777" w:rsidR="00F727D3" w:rsidRPr="00643C01" w:rsidRDefault="00311EF1" w:rsidP="00F727D3">
      <w:pPr>
        <w:ind w:left="1320" w:hangingChars="600" w:hanging="1320"/>
        <w:rPr>
          <w:sz w:val="22"/>
        </w:rPr>
      </w:pPr>
      <w:r w:rsidRPr="00643C01">
        <w:rPr>
          <w:rFonts w:hint="eastAsia"/>
          <w:sz w:val="22"/>
        </w:rPr>
        <w:t xml:space="preserve">　３　理事又は監事は、第１５</w:t>
      </w:r>
      <w:r w:rsidR="0001127F" w:rsidRPr="00643C01">
        <w:rPr>
          <w:rFonts w:hint="eastAsia"/>
          <w:sz w:val="22"/>
        </w:rPr>
        <w:t>条に定める定数に足りなくなるときは、任期の満了又は</w:t>
      </w:r>
    </w:p>
    <w:p w14:paraId="31677177" w14:textId="77777777" w:rsidR="00F727D3" w:rsidRPr="00643C01" w:rsidRDefault="0001127F" w:rsidP="00F727D3">
      <w:pPr>
        <w:ind w:leftChars="200" w:left="1300" w:hangingChars="400" w:hanging="880"/>
        <w:rPr>
          <w:sz w:val="22"/>
        </w:rPr>
      </w:pPr>
      <w:r w:rsidRPr="00643C01">
        <w:rPr>
          <w:rFonts w:hint="eastAsia"/>
          <w:sz w:val="22"/>
        </w:rPr>
        <w:t>辞任により退任した後も、新たに選任された者が就任するまで、なお理事又は監事</w:t>
      </w:r>
    </w:p>
    <w:p w14:paraId="6878A49D" w14:textId="77777777" w:rsidR="0001127F" w:rsidRPr="00643C01" w:rsidRDefault="0001127F" w:rsidP="00F727D3">
      <w:pPr>
        <w:ind w:leftChars="200" w:left="1300" w:hangingChars="400" w:hanging="880"/>
        <w:rPr>
          <w:sz w:val="22"/>
        </w:rPr>
      </w:pPr>
      <w:r w:rsidRPr="00643C01">
        <w:rPr>
          <w:rFonts w:hint="eastAsia"/>
          <w:sz w:val="22"/>
        </w:rPr>
        <w:t>としての権利義務を有する。</w:t>
      </w:r>
    </w:p>
    <w:p w14:paraId="775018B0" w14:textId="77777777" w:rsidR="0001127F" w:rsidRPr="00643C01" w:rsidRDefault="0001127F" w:rsidP="00943A01">
      <w:pPr>
        <w:ind w:left="1320" w:hangingChars="600" w:hanging="1320"/>
        <w:rPr>
          <w:sz w:val="22"/>
        </w:rPr>
      </w:pPr>
    </w:p>
    <w:p w14:paraId="56D0093A" w14:textId="77777777" w:rsidR="001222D3" w:rsidRPr="00643C01" w:rsidRDefault="001222D3" w:rsidP="00943A01">
      <w:pPr>
        <w:ind w:left="1320" w:hangingChars="600" w:hanging="1320"/>
        <w:rPr>
          <w:sz w:val="22"/>
        </w:rPr>
      </w:pPr>
      <w:r w:rsidRPr="00643C01">
        <w:rPr>
          <w:rFonts w:hint="eastAsia"/>
          <w:sz w:val="22"/>
        </w:rPr>
        <w:t>（役員の解任）</w:t>
      </w:r>
    </w:p>
    <w:p w14:paraId="05FEE87D" w14:textId="77777777" w:rsidR="005473B0" w:rsidRPr="00643C01" w:rsidRDefault="00725B90" w:rsidP="00943A01">
      <w:pPr>
        <w:ind w:left="1320" w:hangingChars="600" w:hanging="1320"/>
        <w:rPr>
          <w:sz w:val="22"/>
        </w:rPr>
      </w:pPr>
      <w:r w:rsidRPr="00643C01">
        <w:rPr>
          <w:rFonts w:hint="eastAsia"/>
          <w:sz w:val="22"/>
        </w:rPr>
        <w:t xml:space="preserve">　第</w:t>
      </w:r>
      <w:r w:rsidR="002065A8" w:rsidRPr="00643C01">
        <w:rPr>
          <w:rFonts w:hint="eastAsia"/>
          <w:sz w:val="22"/>
        </w:rPr>
        <w:t>２２</w:t>
      </w:r>
      <w:r w:rsidR="001222D3" w:rsidRPr="00643C01">
        <w:rPr>
          <w:rFonts w:hint="eastAsia"/>
          <w:sz w:val="22"/>
        </w:rPr>
        <w:t>条　理事又は監事が、次のいずれかに該当するときは、評議員会の決議によっ</w:t>
      </w:r>
    </w:p>
    <w:p w14:paraId="1F29C4E6" w14:textId="77777777" w:rsidR="001222D3" w:rsidRPr="00643C01" w:rsidRDefault="001222D3" w:rsidP="00F727D3">
      <w:pPr>
        <w:ind w:firstLineChars="200" w:firstLine="440"/>
        <w:rPr>
          <w:sz w:val="22"/>
        </w:rPr>
      </w:pPr>
      <w:r w:rsidRPr="00643C01">
        <w:rPr>
          <w:rFonts w:hint="eastAsia"/>
          <w:sz w:val="22"/>
        </w:rPr>
        <w:t>て解任することができる。</w:t>
      </w:r>
    </w:p>
    <w:p w14:paraId="20737BF4" w14:textId="77777777" w:rsidR="001222D3" w:rsidRPr="00643C01" w:rsidRDefault="001222D3" w:rsidP="001222D3">
      <w:pPr>
        <w:pStyle w:val="a3"/>
        <w:numPr>
          <w:ilvl w:val="0"/>
          <w:numId w:val="8"/>
        </w:numPr>
        <w:ind w:leftChars="0"/>
        <w:rPr>
          <w:sz w:val="22"/>
        </w:rPr>
      </w:pPr>
      <w:r w:rsidRPr="00643C01">
        <w:rPr>
          <w:rFonts w:hint="eastAsia"/>
          <w:sz w:val="22"/>
        </w:rPr>
        <w:t>職務上の義務に違反し、又は職務を怠ったとき。</w:t>
      </w:r>
    </w:p>
    <w:p w14:paraId="096715A9" w14:textId="77777777" w:rsidR="005473B0" w:rsidRPr="00643C01" w:rsidRDefault="001222D3" w:rsidP="001222D3">
      <w:pPr>
        <w:pStyle w:val="a3"/>
        <w:numPr>
          <w:ilvl w:val="0"/>
          <w:numId w:val="8"/>
        </w:numPr>
        <w:ind w:leftChars="0"/>
        <w:rPr>
          <w:sz w:val="22"/>
        </w:rPr>
      </w:pPr>
      <w:r w:rsidRPr="00643C01">
        <w:rPr>
          <w:rFonts w:hint="eastAsia"/>
          <w:sz w:val="22"/>
        </w:rPr>
        <w:t>心身の故障のため、職務の執行に支障があり、又はこれに堪えないと</w:t>
      </w:r>
    </w:p>
    <w:p w14:paraId="52B6BBF3" w14:textId="77777777" w:rsidR="001222D3" w:rsidRPr="00643C01" w:rsidRDefault="001222D3" w:rsidP="005473B0">
      <w:pPr>
        <w:ind w:left="900" w:firstLineChars="200" w:firstLine="440"/>
        <w:rPr>
          <w:sz w:val="22"/>
        </w:rPr>
      </w:pPr>
      <w:r w:rsidRPr="00643C01">
        <w:rPr>
          <w:rFonts w:hint="eastAsia"/>
          <w:sz w:val="22"/>
        </w:rPr>
        <w:t>き。</w:t>
      </w:r>
    </w:p>
    <w:p w14:paraId="47554506" w14:textId="77777777" w:rsidR="001222D3" w:rsidRPr="00643C01" w:rsidRDefault="001222D3" w:rsidP="001222D3">
      <w:pPr>
        <w:rPr>
          <w:sz w:val="22"/>
        </w:rPr>
      </w:pPr>
    </w:p>
    <w:p w14:paraId="2D45D8AA" w14:textId="77777777" w:rsidR="001222D3" w:rsidRPr="00643C01" w:rsidRDefault="001222D3" w:rsidP="001222D3">
      <w:pPr>
        <w:rPr>
          <w:sz w:val="22"/>
        </w:rPr>
      </w:pPr>
      <w:r w:rsidRPr="00643C01">
        <w:rPr>
          <w:rFonts w:hint="eastAsia"/>
          <w:sz w:val="22"/>
        </w:rPr>
        <w:t>（役員の報酬等）</w:t>
      </w:r>
    </w:p>
    <w:p w14:paraId="6B95B14B" w14:textId="77777777" w:rsidR="00151BF6" w:rsidRPr="00643C01" w:rsidRDefault="006B6B5E" w:rsidP="00151BF6">
      <w:pPr>
        <w:rPr>
          <w:sz w:val="22"/>
        </w:rPr>
      </w:pPr>
      <w:r w:rsidRPr="00643C01">
        <w:rPr>
          <w:rFonts w:hint="eastAsia"/>
          <w:sz w:val="22"/>
        </w:rPr>
        <w:t xml:space="preserve">　</w:t>
      </w:r>
      <w:r w:rsidR="002065A8" w:rsidRPr="00643C01">
        <w:rPr>
          <w:rFonts w:hint="eastAsia"/>
          <w:sz w:val="22"/>
        </w:rPr>
        <w:t>第２３</w:t>
      </w:r>
      <w:r w:rsidR="00315340" w:rsidRPr="00643C01">
        <w:rPr>
          <w:rFonts w:hint="eastAsia"/>
          <w:sz w:val="22"/>
        </w:rPr>
        <w:t xml:space="preserve">条　</w:t>
      </w:r>
      <w:r w:rsidR="0055714B" w:rsidRPr="00643C01">
        <w:rPr>
          <w:rFonts w:hint="eastAsia"/>
          <w:sz w:val="22"/>
        </w:rPr>
        <w:t>理事に対して、</w:t>
      </w:r>
      <w:r w:rsidR="00151BF6" w:rsidRPr="00643C01">
        <w:rPr>
          <w:rFonts w:hint="eastAsia"/>
          <w:sz w:val="22"/>
        </w:rPr>
        <w:t>評議員会において別に定める</w:t>
      </w:r>
      <w:r w:rsidR="005D34C2" w:rsidRPr="00643C01">
        <w:rPr>
          <w:rFonts w:hint="eastAsia"/>
          <w:sz w:val="22"/>
        </w:rPr>
        <w:t>総額</w:t>
      </w:r>
      <w:r w:rsidR="00151BF6" w:rsidRPr="00643C01">
        <w:rPr>
          <w:rFonts w:hint="eastAsia"/>
          <w:sz w:val="22"/>
        </w:rPr>
        <w:t>の範囲内で</w:t>
      </w:r>
      <w:r w:rsidR="005D34C2" w:rsidRPr="00643C01">
        <w:rPr>
          <w:rFonts w:hint="eastAsia"/>
          <w:sz w:val="22"/>
        </w:rPr>
        <w:t>、</w:t>
      </w:r>
      <w:r w:rsidR="00AA5A1C" w:rsidRPr="00643C01">
        <w:rPr>
          <w:rFonts w:hint="eastAsia"/>
          <w:sz w:val="22"/>
        </w:rPr>
        <w:t>評議員会に</w:t>
      </w:r>
    </w:p>
    <w:p w14:paraId="68BF8BA5" w14:textId="77777777" w:rsidR="00C178C4" w:rsidRPr="00643C01" w:rsidRDefault="00AA5A1C" w:rsidP="00725B90">
      <w:pPr>
        <w:ind w:firstLineChars="200" w:firstLine="440"/>
        <w:rPr>
          <w:sz w:val="22"/>
        </w:rPr>
      </w:pPr>
      <w:r w:rsidRPr="00643C01">
        <w:rPr>
          <w:rFonts w:hint="eastAsia"/>
          <w:sz w:val="22"/>
        </w:rPr>
        <w:t>おいて別に定める報酬等の支給の基準に従って算定</w:t>
      </w:r>
      <w:r w:rsidR="009663DE" w:rsidRPr="00643C01">
        <w:rPr>
          <w:rFonts w:hint="eastAsia"/>
          <w:sz w:val="22"/>
        </w:rPr>
        <w:t>した</w:t>
      </w:r>
      <w:r w:rsidR="005D34C2" w:rsidRPr="00643C01">
        <w:rPr>
          <w:rFonts w:hint="eastAsia"/>
          <w:sz w:val="22"/>
        </w:rPr>
        <w:t>額を報酬</w:t>
      </w:r>
      <w:r w:rsidRPr="00643C01">
        <w:rPr>
          <w:rFonts w:hint="eastAsia"/>
          <w:sz w:val="22"/>
        </w:rPr>
        <w:t>等</w:t>
      </w:r>
      <w:r w:rsidR="005D34C2" w:rsidRPr="00643C01">
        <w:rPr>
          <w:rFonts w:hint="eastAsia"/>
          <w:sz w:val="22"/>
        </w:rPr>
        <w:t>として支給す</w:t>
      </w:r>
    </w:p>
    <w:p w14:paraId="175D2D75" w14:textId="77777777" w:rsidR="00E22933" w:rsidRPr="00643C01" w:rsidRDefault="005D34C2" w:rsidP="00725B90">
      <w:pPr>
        <w:ind w:firstLineChars="200" w:firstLine="440"/>
        <w:rPr>
          <w:sz w:val="22"/>
        </w:rPr>
      </w:pPr>
      <w:r w:rsidRPr="00643C01">
        <w:rPr>
          <w:rFonts w:hint="eastAsia"/>
          <w:sz w:val="22"/>
        </w:rPr>
        <w:t>る。</w:t>
      </w:r>
    </w:p>
    <w:p w14:paraId="6CA5A649" w14:textId="77777777" w:rsidR="00151BF6" w:rsidRPr="00643C01" w:rsidRDefault="00725B90" w:rsidP="00151BF6">
      <w:pPr>
        <w:rPr>
          <w:sz w:val="22"/>
        </w:rPr>
      </w:pPr>
      <w:r w:rsidRPr="00643C01">
        <w:rPr>
          <w:rFonts w:hint="eastAsia"/>
          <w:sz w:val="22"/>
        </w:rPr>
        <w:t xml:space="preserve">　</w:t>
      </w:r>
      <w:r w:rsidR="005D34C2" w:rsidRPr="00643C01">
        <w:rPr>
          <w:rFonts w:hint="eastAsia"/>
          <w:sz w:val="22"/>
        </w:rPr>
        <w:t>２　監事に対して、</w:t>
      </w:r>
      <w:r w:rsidR="00151BF6" w:rsidRPr="00643C01">
        <w:rPr>
          <w:rFonts w:hint="eastAsia"/>
          <w:sz w:val="22"/>
        </w:rPr>
        <w:t>評議員会において別に定める総額の範囲内で</w:t>
      </w:r>
      <w:r w:rsidR="005D34C2" w:rsidRPr="00643C01">
        <w:rPr>
          <w:rFonts w:hint="eastAsia"/>
          <w:sz w:val="22"/>
        </w:rPr>
        <w:t>、評議員会において</w:t>
      </w:r>
    </w:p>
    <w:p w14:paraId="29E934FC" w14:textId="77777777" w:rsidR="005D34C2" w:rsidRPr="00643C01" w:rsidRDefault="009663DE" w:rsidP="007E27CD">
      <w:pPr>
        <w:ind w:firstLineChars="200" w:firstLine="440"/>
        <w:rPr>
          <w:sz w:val="22"/>
        </w:rPr>
      </w:pPr>
      <w:r w:rsidRPr="00643C01">
        <w:rPr>
          <w:rFonts w:hint="eastAsia"/>
          <w:sz w:val="22"/>
        </w:rPr>
        <w:t>監事個々について算定</w:t>
      </w:r>
      <w:r w:rsidR="005D34C2" w:rsidRPr="00643C01">
        <w:rPr>
          <w:rFonts w:hint="eastAsia"/>
          <w:sz w:val="22"/>
        </w:rPr>
        <w:t>した額を報酬</w:t>
      </w:r>
      <w:r w:rsidR="00BB11FA" w:rsidRPr="00643C01">
        <w:rPr>
          <w:rFonts w:hint="eastAsia"/>
          <w:sz w:val="22"/>
        </w:rPr>
        <w:t>等</w:t>
      </w:r>
      <w:r w:rsidR="005D34C2" w:rsidRPr="00643C01">
        <w:rPr>
          <w:rFonts w:hint="eastAsia"/>
          <w:sz w:val="22"/>
        </w:rPr>
        <w:t>として支給する。</w:t>
      </w:r>
    </w:p>
    <w:p w14:paraId="72A261C3" w14:textId="77777777" w:rsidR="00BE3875" w:rsidRPr="00643C01" w:rsidRDefault="00BE3875" w:rsidP="001915EC">
      <w:pPr>
        <w:rPr>
          <w:sz w:val="22"/>
        </w:rPr>
      </w:pPr>
    </w:p>
    <w:p w14:paraId="5A8D7B36" w14:textId="77777777" w:rsidR="00BE3875" w:rsidRPr="00643C01" w:rsidRDefault="00BE3875" w:rsidP="00BE3875">
      <w:pPr>
        <w:ind w:left="1320" w:hangingChars="600" w:hanging="1320"/>
        <w:rPr>
          <w:sz w:val="22"/>
        </w:rPr>
      </w:pPr>
      <w:r w:rsidRPr="00643C01">
        <w:rPr>
          <w:rFonts w:hint="eastAsia"/>
          <w:sz w:val="22"/>
        </w:rPr>
        <w:t>（職員）</w:t>
      </w:r>
    </w:p>
    <w:p w14:paraId="00BCACC0" w14:textId="77777777" w:rsidR="00BE3875" w:rsidRPr="00643C01" w:rsidRDefault="00725B90" w:rsidP="00BE3875">
      <w:pPr>
        <w:ind w:left="1320" w:hangingChars="600" w:hanging="1320"/>
        <w:rPr>
          <w:sz w:val="22"/>
        </w:rPr>
      </w:pPr>
      <w:r w:rsidRPr="00643C01">
        <w:rPr>
          <w:rFonts w:hint="eastAsia"/>
          <w:sz w:val="22"/>
        </w:rPr>
        <w:t xml:space="preserve">　第</w:t>
      </w:r>
      <w:r w:rsidR="002065A8" w:rsidRPr="00643C01">
        <w:rPr>
          <w:rFonts w:hint="eastAsia"/>
          <w:sz w:val="22"/>
        </w:rPr>
        <w:t>２４</w:t>
      </w:r>
      <w:r w:rsidR="00BE3875" w:rsidRPr="00643C01">
        <w:rPr>
          <w:rFonts w:hint="eastAsia"/>
          <w:sz w:val="22"/>
        </w:rPr>
        <w:t>条　この法人に、職員を置く。</w:t>
      </w:r>
    </w:p>
    <w:p w14:paraId="613BE4F7" w14:textId="77777777" w:rsidR="00F727D3" w:rsidRPr="00643C01" w:rsidRDefault="00BE3875" w:rsidP="00F727D3">
      <w:pPr>
        <w:ind w:left="1320" w:hangingChars="600" w:hanging="1320"/>
        <w:rPr>
          <w:sz w:val="22"/>
        </w:rPr>
      </w:pPr>
      <w:r w:rsidRPr="00643C01">
        <w:rPr>
          <w:rFonts w:hint="eastAsia"/>
          <w:sz w:val="22"/>
        </w:rPr>
        <w:t xml:space="preserve">　</w:t>
      </w:r>
      <w:r w:rsidR="006E44F1" w:rsidRPr="00643C01">
        <w:rPr>
          <w:rFonts w:hint="eastAsia"/>
          <w:sz w:val="22"/>
        </w:rPr>
        <w:t>２　この法人の設置経営する施設の長</w:t>
      </w:r>
      <w:r w:rsidRPr="00643C01">
        <w:rPr>
          <w:rFonts w:hint="eastAsia"/>
          <w:sz w:val="22"/>
        </w:rPr>
        <w:t>他の重要な職員（以下「施設長等」という。）</w:t>
      </w:r>
    </w:p>
    <w:p w14:paraId="51CBBFCE" w14:textId="77777777" w:rsidR="00BE3875" w:rsidRPr="00643C01" w:rsidRDefault="00BE3875" w:rsidP="00F727D3">
      <w:pPr>
        <w:ind w:leftChars="200" w:left="1300" w:hangingChars="400" w:hanging="880"/>
        <w:rPr>
          <w:sz w:val="22"/>
        </w:rPr>
      </w:pPr>
      <w:r w:rsidRPr="00643C01">
        <w:rPr>
          <w:rFonts w:hint="eastAsia"/>
          <w:sz w:val="22"/>
        </w:rPr>
        <w:t>は、理事会において</w:t>
      </w:r>
      <w:r w:rsidR="001F4407" w:rsidRPr="00643C01">
        <w:rPr>
          <w:rFonts w:hint="eastAsia"/>
          <w:sz w:val="22"/>
        </w:rPr>
        <w:t>、</w:t>
      </w:r>
      <w:r w:rsidR="006E44F1" w:rsidRPr="00643C01">
        <w:rPr>
          <w:rFonts w:hint="eastAsia"/>
          <w:sz w:val="22"/>
        </w:rPr>
        <w:t>選任及び解任する</w:t>
      </w:r>
      <w:r w:rsidRPr="00643C01">
        <w:rPr>
          <w:rFonts w:hint="eastAsia"/>
          <w:sz w:val="22"/>
        </w:rPr>
        <w:t>。</w:t>
      </w:r>
    </w:p>
    <w:p w14:paraId="108A329B" w14:textId="77777777" w:rsidR="00BE3875" w:rsidRPr="00643C01" w:rsidRDefault="001F4407" w:rsidP="00BE3875">
      <w:pPr>
        <w:ind w:left="1320" w:hangingChars="600" w:hanging="1320"/>
        <w:rPr>
          <w:sz w:val="22"/>
        </w:rPr>
      </w:pPr>
      <w:r w:rsidRPr="00643C01">
        <w:rPr>
          <w:rFonts w:hint="eastAsia"/>
          <w:sz w:val="22"/>
        </w:rPr>
        <w:t xml:space="preserve">　３　施設長等以外の職員は、理事長が</w:t>
      </w:r>
      <w:r w:rsidR="00BE3875" w:rsidRPr="00643C01">
        <w:rPr>
          <w:rFonts w:hint="eastAsia"/>
          <w:sz w:val="22"/>
        </w:rPr>
        <w:t>任免する。</w:t>
      </w:r>
    </w:p>
    <w:p w14:paraId="20C425F3" w14:textId="77777777" w:rsidR="00BE3875" w:rsidRPr="00643C01" w:rsidRDefault="00BE3875" w:rsidP="00BE3875">
      <w:pPr>
        <w:ind w:left="1320" w:hangingChars="600" w:hanging="1320"/>
        <w:rPr>
          <w:sz w:val="22"/>
        </w:rPr>
      </w:pPr>
    </w:p>
    <w:p w14:paraId="1FF09340" w14:textId="77777777" w:rsidR="00BE3875" w:rsidRPr="00643C01" w:rsidRDefault="005473B0" w:rsidP="005473B0">
      <w:pPr>
        <w:ind w:firstLineChars="300" w:firstLine="660"/>
        <w:rPr>
          <w:sz w:val="22"/>
        </w:rPr>
      </w:pPr>
      <w:r w:rsidRPr="00643C01">
        <w:rPr>
          <w:rFonts w:hint="eastAsia"/>
          <w:sz w:val="22"/>
        </w:rPr>
        <w:t xml:space="preserve">第５章　</w:t>
      </w:r>
      <w:r w:rsidR="00BE3875" w:rsidRPr="00643C01">
        <w:rPr>
          <w:rFonts w:hint="eastAsia"/>
          <w:sz w:val="22"/>
        </w:rPr>
        <w:t>理事会</w:t>
      </w:r>
    </w:p>
    <w:p w14:paraId="6B4DCC06" w14:textId="77777777" w:rsidR="004D6389" w:rsidRPr="00643C01" w:rsidRDefault="004D6389" w:rsidP="00BE3875">
      <w:pPr>
        <w:rPr>
          <w:sz w:val="22"/>
        </w:rPr>
      </w:pPr>
      <w:r w:rsidRPr="00643C01">
        <w:rPr>
          <w:rFonts w:hint="eastAsia"/>
          <w:sz w:val="22"/>
        </w:rPr>
        <w:t>（構成）</w:t>
      </w:r>
    </w:p>
    <w:p w14:paraId="2298F0DA" w14:textId="77777777" w:rsidR="00BE3875" w:rsidRPr="00643C01" w:rsidRDefault="00725B90" w:rsidP="004D6389">
      <w:pPr>
        <w:ind w:firstLineChars="100" w:firstLine="220"/>
        <w:rPr>
          <w:sz w:val="22"/>
        </w:rPr>
      </w:pPr>
      <w:r w:rsidRPr="00643C01">
        <w:rPr>
          <w:rFonts w:hint="eastAsia"/>
          <w:sz w:val="22"/>
        </w:rPr>
        <w:t>第</w:t>
      </w:r>
      <w:r w:rsidR="002065A8" w:rsidRPr="00643C01">
        <w:rPr>
          <w:rFonts w:hint="eastAsia"/>
          <w:sz w:val="22"/>
        </w:rPr>
        <w:t>２５</w:t>
      </w:r>
      <w:r w:rsidR="004D6389" w:rsidRPr="00643C01">
        <w:rPr>
          <w:rFonts w:hint="eastAsia"/>
          <w:sz w:val="22"/>
        </w:rPr>
        <w:t>条</w:t>
      </w:r>
      <w:r w:rsidR="00BE3875" w:rsidRPr="00643C01">
        <w:rPr>
          <w:rFonts w:hint="eastAsia"/>
          <w:sz w:val="22"/>
        </w:rPr>
        <w:t xml:space="preserve">　理事会は</w:t>
      </w:r>
      <w:r w:rsidR="004D6389" w:rsidRPr="00643C01">
        <w:rPr>
          <w:rFonts w:hint="eastAsia"/>
          <w:sz w:val="22"/>
        </w:rPr>
        <w:t>、全ての理事をもって構成する。</w:t>
      </w:r>
    </w:p>
    <w:p w14:paraId="605C999C" w14:textId="77777777" w:rsidR="000A3A09" w:rsidRPr="00643C01" w:rsidRDefault="000A3A09" w:rsidP="000A3A09">
      <w:pPr>
        <w:ind w:left="1320" w:hangingChars="600" w:hanging="1320"/>
        <w:rPr>
          <w:sz w:val="22"/>
        </w:rPr>
      </w:pPr>
      <w:r w:rsidRPr="00643C01">
        <w:rPr>
          <w:rFonts w:hint="eastAsia"/>
          <w:sz w:val="22"/>
        </w:rPr>
        <w:t xml:space="preserve">　２　理事会に議長を置く。</w:t>
      </w:r>
    </w:p>
    <w:p w14:paraId="5B7DDB46" w14:textId="77777777" w:rsidR="000A3A09" w:rsidRPr="00643C01" w:rsidRDefault="000A3A09" w:rsidP="00F727D3">
      <w:pPr>
        <w:ind w:left="1320" w:hangingChars="600" w:hanging="1320"/>
        <w:rPr>
          <w:sz w:val="22"/>
        </w:rPr>
      </w:pPr>
      <w:r w:rsidRPr="00643C01">
        <w:rPr>
          <w:rFonts w:hint="eastAsia"/>
          <w:sz w:val="22"/>
        </w:rPr>
        <w:t xml:space="preserve">　３　理事会の議長は、法令に特段の定めがある場合を除き、理事長がこれにあたる。</w:t>
      </w:r>
    </w:p>
    <w:p w14:paraId="0651F1F6" w14:textId="77777777" w:rsidR="00603CA8" w:rsidRPr="00643C01" w:rsidRDefault="00603CA8" w:rsidP="00F727D3">
      <w:pPr>
        <w:ind w:left="1320" w:hangingChars="600" w:hanging="1320"/>
        <w:rPr>
          <w:sz w:val="22"/>
        </w:rPr>
      </w:pPr>
      <w:r w:rsidRPr="00643C01">
        <w:rPr>
          <w:rFonts w:hint="eastAsia"/>
          <w:sz w:val="22"/>
        </w:rPr>
        <w:t xml:space="preserve">　４　理事長が欠けたとき又は理事長に事故あるときは、理事会に出席した理事の互選</w:t>
      </w:r>
    </w:p>
    <w:p w14:paraId="10BC2291" w14:textId="77777777" w:rsidR="00603CA8" w:rsidRPr="00643C01" w:rsidRDefault="00603CA8" w:rsidP="00603CA8">
      <w:pPr>
        <w:ind w:firstLineChars="200" w:firstLine="440"/>
        <w:rPr>
          <w:sz w:val="22"/>
        </w:rPr>
      </w:pPr>
      <w:r w:rsidRPr="00643C01">
        <w:rPr>
          <w:rFonts w:hint="eastAsia"/>
          <w:sz w:val="22"/>
        </w:rPr>
        <w:t>により議長を選出する。</w:t>
      </w:r>
    </w:p>
    <w:p w14:paraId="1C86D0FF" w14:textId="77777777" w:rsidR="004D6389" w:rsidRPr="00643C01" w:rsidRDefault="004D6389" w:rsidP="00BE3875">
      <w:pPr>
        <w:rPr>
          <w:sz w:val="22"/>
        </w:rPr>
      </w:pPr>
    </w:p>
    <w:p w14:paraId="7B0C8293" w14:textId="77777777" w:rsidR="004D6389" w:rsidRPr="00643C01" w:rsidRDefault="004D6389" w:rsidP="00BE3875">
      <w:pPr>
        <w:rPr>
          <w:sz w:val="22"/>
        </w:rPr>
      </w:pPr>
      <w:r w:rsidRPr="00643C01">
        <w:rPr>
          <w:rFonts w:hint="eastAsia"/>
          <w:sz w:val="22"/>
        </w:rPr>
        <w:t>（権限）</w:t>
      </w:r>
    </w:p>
    <w:p w14:paraId="29FA4D98" w14:textId="77777777" w:rsidR="005473B0" w:rsidRPr="00643C01" w:rsidRDefault="00725B90" w:rsidP="004D6389">
      <w:pPr>
        <w:ind w:left="1320" w:hangingChars="600" w:hanging="1320"/>
        <w:rPr>
          <w:sz w:val="22"/>
        </w:rPr>
      </w:pPr>
      <w:r w:rsidRPr="00643C01">
        <w:rPr>
          <w:rFonts w:hint="eastAsia"/>
          <w:sz w:val="22"/>
        </w:rPr>
        <w:t xml:space="preserve">　第</w:t>
      </w:r>
      <w:r w:rsidR="002065A8" w:rsidRPr="00643C01">
        <w:rPr>
          <w:rFonts w:hint="eastAsia"/>
          <w:sz w:val="22"/>
        </w:rPr>
        <w:t>２６</w:t>
      </w:r>
      <w:r w:rsidR="004D6389" w:rsidRPr="00643C01">
        <w:rPr>
          <w:rFonts w:hint="eastAsia"/>
          <w:sz w:val="22"/>
        </w:rPr>
        <w:t>条　理事会は、次の職務を行う。ただし、日常の業務として理事会が定めるも</w:t>
      </w:r>
    </w:p>
    <w:p w14:paraId="027F945E" w14:textId="77777777" w:rsidR="004D6389" w:rsidRPr="00643C01" w:rsidRDefault="004D6389" w:rsidP="00F727D3">
      <w:pPr>
        <w:ind w:firstLineChars="200" w:firstLine="440"/>
        <w:rPr>
          <w:sz w:val="22"/>
        </w:rPr>
      </w:pPr>
      <w:r w:rsidRPr="00643C01">
        <w:rPr>
          <w:rFonts w:hint="eastAsia"/>
          <w:sz w:val="22"/>
        </w:rPr>
        <w:t>のについては理事長</w:t>
      </w:r>
      <w:r w:rsidR="00B60E96" w:rsidRPr="00643C01">
        <w:rPr>
          <w:rFonts w:hint="eastAsia"/>
          <w:sz w:val="22"/>
        </w:rPr>
        <w:t>が専決し、これを理事会に報告する</w:t>
      </w:r>
      <w:r w:rsidRPr="00643C01">
        <w:rPr>
          <w:rFonts w:hint="eastAsia"/>
          <w:sz w:val="22"/>
        </w:rPr>
        <w:t>。</w:t>
      </w:r>
    </w:p>
    <w:p w14:paraId="736B8CF2" w14:textId="77777777" w:rsidR="004D6389" w:rsidRPr="00643C01" w:rsidRDefault="004D6389" w:rsidP="004D6389">
      <w:pPr>
        <w:pStyle w:val="a3"/>
        <w:numPr>
          <w:ilvl w:val="0"/>
          <w:numId w:val="10"/>
        </w:numPr>
        <w:ind w:leftChars="0"/>
        <w:rPr>
          <w:sz w:val="22"/>
        </w:rPr>
      </w:pPr>
      <w:r w:rsidRPr="00643C01">
        <w:rPr>
          <w:rFonts w:hint="eastAsia"/>
          <w:sz w:val="22"/>
        </w:rPr>
        <w:t>この法人の業務執行の決定</w:t>
      </w:r>
    </w:p>
    <w:p w14:paraId="000B25F8" w14:textId="77777777" w:rsidR="004D6389" w:rsidRPr="00643C01" w:rsidRDefault="004D6389" w:rsidP="004D6389">
      <w:pPr>
        <w:pStyle w:val="a3"/>
        <w:numPr>
          <w:ilvl w:val="0"/>
          <w:numId w:val="10"/>
        </w:numPr>
        <w:ind w:leftChars="0"/>
        <w:rPr>
          <w:sz w:val="22"/>
        </w:rPr>
      </w:pPr>
      <w:r w:rsidRPr="00643C01">
        <w:rPr>
          <w:rFonts w:hint="eastAsia"/>
          <w:sz w:val="22"/>
        </w:rPr>
        <w:t>理事の職務の執行の監督</w:t>
      </w:r>
    </w:p>
    <w:p w14:paraId="46BC3D7C" w14:textId="77777777" w:rsidR="004D6389" w:rsidRPr="00643C01" w:rsidRDefault="004D6389" w:rsidP="004D6389">
      <w:pPr>
        <w:pStyle w:val="a3"/>
        <w:numPr>
          <w:ilvl w:val="0"/>
          <w:numId w:val="10"/>
        </w:numPr>
        <w:ind w:leftChars="0"/>
        <w:rPr>
          <w:sz w:val="22"/>
        </w:rPr>
      </w:pPr>
      <w:r w:rsidRPr="00643C01">
        <w:rPr>
          <w:rFonts w:hint="eastAsia"/>
          <w:sz w:val="22"/>
        </w:rPr>
        <w:t>理事長</w:t>
      </w:r>
      <w:r w:rsidR="00B60E96" w:rsidRPr="00643C01">
        <w:rPr>
          <w:rFonts w:hint="eastAsia"/>
          <w:sz w:val="22"/>
        </w:rPr>
        <w:t>の</w:t>
      </w:r>
      <w:r w:rsidRPr="00643C01">
        <w:rPr>
          <w:rFonts w:hint="eastAsia"/>
          <w:sz w:val="22"/>
        </w:rPr>
        <w:t>選定及び解職</w:t>
      </w:r>
    </w:p>
    <w:p w14:paraId="3E8FA633" w14:textId="77777777" w:rsidR="004D6389" w:rsidRPr="00643C01" w:rsidRDefault="004D6389" w:rsidP="004D6389">
      <w:pPr>
        <w:ind w:left="900"/>
        <w:rPr>
          <w:sz w:val="22"/>
        </w:rPr>
      </w:pPr>
    </w:p>
    <w:p w14:paraId="27E7C613" w14:textId="77777777" w:rsidR="004D6389" w:rsidRPr="00643C01" w:rsidRDefault="001F4407" w:rsidP="004D6389">
      <w:pPr>
        <w:tabs>
          <w:tab w:val="center" w:pos="4252"/>
        </w:tabs>
        <w:rPr>
          <w:sz w:val="22"/>
        </w:rPr>
      </w:pPr>
      <w:r w:rsidRPr="00643C01">
        <w:rPr>
          <w:rFonts w:hint="eastAsia"/>
          <w:sz w:val="22"/>
        </w:rPr>
        <w:t>（招集</w:t>
      </w:r>
      <w:r w:rsidR="004D6389" w:rsidRPr="00643C01">
        <w:rPr>
          <w:rFonts w:hint="eastAsia"/>
          <w:sz w:val="22"/>
        </w:rPr>
        <w:t>）</w:t>
      </w:r>
    </w:p>
    <w:p w14:paraId="01A68EB0" w14:textId="77777777" w:rsidR="004D6389" w:rsidRPr="00643C01" w:rsidRDefault="00725B90" w:rsidP="004D6389">
      <w:pPr>
        <w:rPr>
          <w:sz w:val="22"/>
        </w:rPr>
      </w:pPr>
      <w:r w:rsidRPr="00643C01">
        <w:rPr>
          <w:rFonts w:hint="eastAsia"/>
          <w:sz w:val="22"/>
        </w:rPr>
        <w:t xml:space="preserve">　第</w:t>
      </w:r>
      <w:r w:rsidR="002065A8" w:rsidRPr="00643C01">
        <w:rPr>
          <w:rFonts w:hint="eastAsia"/>
          <w:sz w:val="22"/>
        </w:rPr>
        <w:t>２７</w:t>
      </w:r>
      <w:r w:rsidR="00763052" w:rsidRPr="00643C01">
        <w:rPr>
          <w:rFonts w:hint="eastAsia"/>
          <w:sz w:val="22"/>
        </w:rPr>
        <w:t>条　理事会は、理事長が</w:t>
      </w:r>
      <w:r w:rsidR="004D6389" w:rsidRPr="00643C01">
        <w:rPr>
          <w:rFonts w:hint="eastAsia"/>
          <w:sz w:val="22"/>
        </w:rPr>
        <w:t>招集する。</w:t>
      </w:r>
    </w:p>
    <w:p w14:paraId="6DBCA9DC" w14:textId="77777777" w:rsidR="004D6389" w:rsidRPr="00643C01" w:rsidRDefault="004D6389" w:rsidP="00F727D3">
      <w:pPr>
        <w:ind w:left="1320" w:hangingChars="600" w:hanging="1320"/>
        <w:rPr>
          <w:sz w:val="22"/>
        </w:rPr>
      </w:pPr>
      <w:r w:rsidRPr="00643C01">
        <w:rPr>
          <w:rFonts w:hint="eastAsia"/>
          <w:sz w:val="22"/>
        </w:rPr>
        <w:t xml:space="preserve">　２　理事長が欠けたとき又は理事長に事故があるときは、各理事が理事会を招集する。</w:t>
      </w:r>
    </w:p>
    <w:p w14:paraId="79CD5867" w14:textId="77777777" w:rsidR="004D6389" w:rsidRPr="00643C01" w:rsidRDefault="004D6389" w:rsidP="004D6389">
      <w:pPr>
        <w:ind w:left="1320" w:hangingChars="600" w:hanging="1320"/>
        <w:rPr>
          <w:sz w:val="22"/>
        </w:rPr>
      </w:pPr>
    </w:p>
    <w:p w14:paraId="55C559FB" w14:textId="77777777" w:rsidR="004D6389" w:rsidRPr="00643C01" w:rsidRDefault="004D6389" w:rsidP="004D6389">
      <w:pPr>
        <w:ind w:left="1320" w:hangingChars="600" w:hanging="1320"/>
        <w:rPr>
          <w:sz w:val="22"/>
        </w:rPr>
      </w:pPr>
      <w:r w:rsidRPr="00643C01">
        <w:rPr>
          <w:rFonts w:hint="eastAsia"/>
          <w:sz w:val="22"/>
        </w:rPr>
        <w:t>（決議）</w:t>
      </w:r>
    </w:p>
    <w:p w14:paraId="0F19E80D" w14:textId="77777777" w:rsidR="005473B0" w:rsidRPr="00643C01" w:rsidRDefault="00725B90" w:rsidP="004D6389">
      <w:pPr>
        <w:ind w:left="1320" w:hangingChars="600" w:hanging="1320"/>
        <w:rPr>
          <w:sz w:val="22"/>
        </w:rPr>
      </w:pPr>
      <w:r w:rsidRPr="00643C01">
        <w:rPr>
          <w:rFonts w:hint="eastAsia"/>
          <w:sz w:val="22"/>
        </w:rPr>
        <w:t xml:space="preserve">　第</w:t>
      </w:r>
      <w:r w:rsidR="002065A8" w:rsidRPr="00643C01">
        <w:rPr>
          <w:rFonts w:hint="eastAsia"/>
          <w:sz w:val="22"/>
        </w:rPr>
        <w:t>２８</w:t>
      </w:r>
      <w:r w:rsidR="004D6389" w:rsidRPr="00643C01">
        <w:rPr>
          <w:rFonts w:hint="eastAsia"/>
          <w:sz w:val="22"/>
        </w:rPr>
        <w:t>条　理事会の決議は、決議に</w:t>
      </w:r>
      <w:r w:rsidR="00763052" w:rsidRPr="00643C01">
        <w:rPr>
          <w:rFonts w:hint="eastAsia"/>
          <w:sz w:val="22"/>
        </w:rPr>
        <w:t>ついて特別の利害関係を有する理事を除く理事の</w:t>
      </w:r>
    </w:p>
    <w:p w14:paraId="6FE7E37B" w14:textId="77777777" w:rsidR="004D6389" w:rsidRPr="00643C01" w:rsidRDefault="00763052" w:rsidP="00F727D3">
      <w:pPr>
        <w:ind w:firstLineChars="200" w:firstLine="440"/>
        <w:rPr>
          <w:sz w:val="22"/>
        </w:rPr>
      </w:pPr>
      <w:r w:rsidRPr="00643C01">
        <w:rPr>
          <w:rFonts w:hint="eastAsia"/>
          <w:sz w:val="22"/>
        </w:rPr>
        <w:t>過半数が出席し、</w:t>
      </w:r>
      <w:r w:rsidR="00CE307A" w:rsidRPr="00643C01">
        <w:rPr>
          <w:rFonts w:hint="eastAsia"/>
          <w:sz w:val="22"/>
        </w:rPr>
        <w:t>その過半数をもって行う。</w:t>
      </w:r>
    </w:p>
    <w:p w14:paraId="2E0EDEB2" w14:textId="77777777" w:rsidR="00F727D3" w:rsidRPr="00643C01" w:rsidRDefault="00CE307A" w:rsidP="00F727D3">
      <w:pPr>
        <w:ind w:left="1320" w:hangingChars="600" w:hanging="1320"/>
        <w:rPr>
          <w:sz w:val="22"/>
        </w:rPr>
      </w:pPr>
      <w:r w:rsidRPr="00643C01">
        <w:rPr>
          <w:rFonts w:hint="eastAsia"/>
          <w:sz w:val="22"/>
        </w:rPr>
        <w:t xml:space="preserve">　２　前項の規定に関わらず、</w:t>
      </w:r>
      <w:r w:rsidR="00763052" w:rsidRPr="00643C01">
        <w:rPr>
          <w:rFonts w:hint="eastAsia"/>
          <w:sz w:val="22"/>
        </w:rPr>
        <w:t>理事（当該事項について議決に加わることができるもの</w:t>
      </w:r>
    </w:p>
    <w:p w14:paraId="0B8213A1" w14:textId="77777777" w:rsidR="00F727D3" w:rsidRPr="00643C01" w:rsidRDefault="00763052" w:rsidP="00F727D3">
      <w:pPr>
        <w:ind w:leftChars="200" w:left="1300" w:hangingChars="400" w:hanging="880"/>
        <w:rPr>
          <w:sz w:val="22"/>
        </w:rPr>
      </w:pPr>
      <w:r w:rsidRPr="00643C01">
        <w:rPr>
          <w:rFonts w:hint="eastAsia"/>
          <w:sz w:val="22"/>
        </w:rPr>
        <w:t>に限る。）の全員が書面又は電磁的記録により同意の意思表示をしたとき（監事が</w:t>
      </w:r>
    </w:p>
    <w:p w14:paraId="1837CD79" w14:textId="77777777" w:rsidR="00F727D3" w:rsidRPr="00643C01" w:rsidRDefault="00763052" w:rsidP="00F727D3">
      <w:pPr>
        <w:ind w:leftChars="200" w:left="1300" w:hangingChars="400" w:hanging="880"/>
        <w:rPr>
          <w:sz w:val="22"/>
        </w:rPr>
      </w:pPr>
      <w:r w:rsidRPr="00643C01">
        <w:rPr>
          <w:rFonts w:hint="eastAsia"/>
          <w:sz w:val="22"/>
        </w:rPr>
        <w:t>当該提案について異議を述べたときを除く。）は、理事会の決議があったものとみ</w:t>
      </w:r>
    </w:p>
    <w:p w14:paraId="2FD26776" w14:textId="77777777" w:rsidR="00930DAE" w:rsidRPr="00643C01" w:rsidRDefault="00763052" w:rsidP="00F727D3">
      <w:pPr>
        <w:ind w:leftChars="200" w:left="1300" w:hangingChars="400" w:hanging="880"/>
        <w:rPr>
          <w:sz w:val="22"/>
        </w:rPr>
      </w:pPr>
      <w:r w:rsidRPr="00643C01">
        <w:rPr>
          <w:rFonts w:hint="eastAsia"/>
          <w:sz w:val="22"/>
        </w:rPr>
        <w:t>なす。</w:t>
      </w:r>
    </w:p>
    <w:p w14:paraId="35D7DECD" w14:textId="77777777" w:rsidR="00763052" w:rsidRPr="00643C01" w:rsidRDefault="00763052" w:rsidP="004D6389">
      <w:pPr>
        <w:ind w:left="1320" w:hangingChars="600" w:hanging="1320"/>
        <w:rPr>
          <w:sz w:val="22"/>
        </w:rPr>
      </w:pPr>
    </w:p>
    <w:p w14:paraId="358B3C82" w14:textId="77777777" w:rsidR="00930DAE" w:rsidRPr="00643C01" w:rsidRDefault="00930DAE" w:rsidP="004D6389">
      <w:pPr>
        <w:ind w:left="1320" w:hangingChars="600" w:hanging="1320"/>
        <w:rPr>
          <w:sz w:val="22"/>
        </w:rPr>
      </w:pPr>
      <w:r w:rsidRPr="00643C01">
        <w:rPr>
          <w:rFonts w:hint="eastAsia"/>
          <w:sz w:val="22"/>
        </w:rPr>
        <w:t>（議事録）</w:t>
      </w:r>
    </w:p>
    <w:p w14:paraId="399D1F7E" w14:textId="77777777" w:rsidR="00930DAE" w:rsidRPr="00643C01" w:rsidRDefault="00725B90" w:rsidP="004D6389">
      <w:pPr>
        <w:ind w:left="1320" w:hangingChars="600" w:hanging="1320"/>
        <w:rPr>
          <w:sz w:val="22"/>
        </w:rPr>
      </w:pPr>
      <w:r w:rsidRPr="00643C01">
        <w:rPr>
          <w:rFonts w:hint="eastAsia"/>
          <w:sz w:val="22"/>
        </w:rPr>
        <w:t xml:space="preserve">　第</w:t>
      </w:r>
      <w:r w:rsidR="002065A8" w:rsidRPr="00643C01">
        <w:rPr>
          <w:rFonts w:hint="eastAsia"/>
          <w:sz w:val="22"/>
        </w:rPr>
        <w:t>２９</w:t>
      </w:r>
      <w:r w:rsidR="00930DAE" w:rsidRPr="00643C01">
        <w:rPr>
          <w:rFonts w:hint="eastAsia"/>
          <w:sz w:val="22"/>
        </w:rPr>
        <w:t>条　理事会の議事については、法令で定めるところにより、議事録を作成する。</w:t>
      </w:r>
    </w:p>
    <w:p w14:paraId="5BCDFD90" w14:textId="77777777" w:rsidR="006B429B" w:rsidRPr="00643C01" w:rsidRDefault="006B429B" w:rsidP="006B429B">
      <w:pPr>
        <w:ind w:left="1320" w:hangingChars="600" w:hanging="1320"/>
        <w:rPr>
          <w:color w:val="FF0000"/>
          <w:sz w:val="22"/>
        </w:rPr>
      </w:pPr>
      <w:r w:rsidRPr="00643C01">
        <w:rPr>
          <w:rFonts w:hint="eastAsia"/>
          <w:color w:val="FF0000"/>
          <w:sz w:val="22"/>
        </w:rPr>
        <w:lastRenderedPageBreak/>
        <w:t xml:space="preserve">　</w:t>
      </w:r>
      <w:r w:rsidRPr="00643C01">
        <w:rPr>
          <w:rFonts w:hint="eastAsia"/>
          <w:sz w:val="22"/>
        </w:rPr>
        <w:t xml:space="preserve">２　</w:t>
      </w:r>
      <w:r w:rsidR="00D4586E" w:rsidRPr="00643C01">
        <w:rPr>
          <w:rFonts w:hint="eastAsia"/>
          <w:sz w:val="22"/>
        </w:rPr>
        <w:t>当該</w:t>
      </w:r>
      <w:r w:rsidRPr="00643C01">
        <w:rPr>
          <w:rFonts w:hint="eastAsia"/>
          <w:sz w:val="22"/>
        </w:rPr>
        <w:t>理事会に出席した理事</w:t>
      </w:r>
      <w:r w:rsidR="00667615" w:rsidRPr="00643C01">
        <w:rPr>
          <w:rFonts w:hint="eastAsia"/>
          <w:sz w:val="22"/>
        </w:rPr>
        <w:t>長</w:t>
      </w:r>
      <w:r w:rsidRPr="00643C01">
        <w:rPr>
          <w:rFonts w:hint="eastAsia"/>
          <w:sz w:val="22"/>
        </w:rPr>
        <w:t>及び監事は、前項の議事録に記名押印をする。</w:t>
      </w:r>
    </w:p>
    <w:p w14:paraId="08856085" w14:textId="77777777" w:rsidR="006629D4" w:rsidRPr="00643C01" w:rsidRDefault="006629D4" w:rsidP="005473B0">
      <w:pPr>
        <w:ind w:firstLineChars="300" w:firstLine="660"/>
        <w:rPr>
          <w:sz w:val="22"/>
        </w:rPr>
      </w:pPr>
    </w:p>
    <w:p w14:paraId="7FD494AC" w14:textId="77777777" w:rsidR="00930DAE" w:rsidRPr="00643C01" w:rsidRDefault="005473B0" w:rsidP="005473B0">
      <w:pPr>
        <w:ind w:firstLineChars="300" w:firstLine="660"/>
        <w:rPr>
          <w:sz w:val="22"/>
        </w:rPr>
      </w:pPr>
      <w:r w:rsidRPr="00643C01">
        <w:rPr>
          <w:rFonts w:hint="eastAsia"/>
          <w:sz w:val="22"/>
        </w:rPr>
        <w:t xml:space="preserve">第６章　</w:t>
      </w:r>
      <w:r w:rsidR="00930DAE" w:rsidRPr="00643C01">
        <w:rPr>
          <w:rFonts w:hint="eastAsia"/>
          <w:sz w:val="22"/>
        </w:rPr>
        <w:t>資産及び会計</w:t>
      </w:r>
    </w:p>
    <w:p w14:paraId="195879D5" w14:textId="77777777" w:rsidR="00930DAE" w:rsidRPr="00643C01" w:rsidRDefault="00930DAE" w:rsidP="00930DAE">
      <w:pPr>
        <w:rPr>
          <w:sz w:val="22"/>
        </w:rPr>
      </w:pPr>
      <w:r w:rsidRPr="00643C01">
        <w:rPr>
          <w:rFonts w:hint="eastAsia"/>
          <w:sz w:val="22"/>
        </w:rPr>
        <w:t>（資産の区分）</w:t>
      </w:r>
    </w:p>
    <w:p w14:paraId="724690DB" w14:textId="77777777" w:rsidR="00930DAE" w:rsidRPr="00643C01" w:rsidRDefault="00725B90" w:rsidP="00213328">
      <w:pPr>
        <w:ind w:left="440" w:hangingChars="200" w:hanging="440"/>
        <w:rPr>
          <w:sz w:val="22"/>
        </w:rPr>
      </w:pPr>
      <w:r w:rsidRPr="00643C01">
        <w:rPr>
          <w:rFonts w:hint="eastAsia"/>
          <w:sz w:val="22"/>
        </w:rPr>
        <w:t xml:space="preserve">　第</w:t>
      </w:r>
      <w:r w:rsidR="002065A8" w:rsidRPr="00643C01">
        <w:rPr>
          <w:rFonts w:hint="eastAsia"/>
          <w:sz w:val="22"/>
        </w:rPr>
        <w:t>３０</w:t>
      </w:r>
      <w:r w:rsidR="00930DAE" w:rsidRPr="00643C01">
        <w:rPr>
          <w:rFonts w:hint="eastAsia"/>
          <w:sz w:val="22"/>
        </w:rPr>
        <w:t>条　この法人の資産は、これを分けて基本財産</w:t>
      </w:r>
      <w:r w:rsidR="00213328" w:rsidRPr="00643C01">
        <w:rPr>
          <w:rFonts w:hint="eastAsia"/>
          <w:sz w:val="22"/>
        </w:rPr>
        <w:t>、</w:t>
      </w:r>
      <w:r w:rsidR="00930DAE" w:rsidRPr="00643C01">
        <w:rPr>
          <w:rFonts w:hint="eastAsia"/>
          <w:sz w:val="22"/>
        </w:rPr>
        <w:t>その他</w:t>
      </w:r>
      <w:r w:rsidR="00101EAD" w:rsidRPr="00643C01">
        <w:rPr>
          <w:rFonts w:hint="eastAsia"/>
          <w:sz w:val="22"/>
        </w:rPr>
        <w:t>財産</w:t>
      </w:r>
      <w:r w:rsidR="00213328" w:rsidRPr="00643C01">
        <w:rPr>
          <w:rFonts w:hint="eastAsia"/>
          <w:sz w:val="22"/>
        </w:rPr>
        <w:t>、公益事業用財産の３</w:t>
      </w:r>
      <w:r w:rsidR="00930DAE" w:rsidRPr="00643C01">
        <w:rPr>
          <w:rFonts w:hint="eastAsia"/>
          <w:sz w:val="22"/>
        </w:rPr>
        <w:t>種とする。</w:t>
      </w:r>
    </w:p>
    <w:p w14:paraId="18300F68" w14:textId="77777777" w:rsidR="00930DAE" w:rsidRPr="00643C01" w:rsidRDefault="00930DAE" w:rsidP="00930DAE">
      <w:pPr>
        <w:rPr>
          <w:sz w:val="22"/>
        </w:rPr>
      </w:pPr>
      <w:r w:rsidRPr="00643C01">
        <w:rPr>
          <w:rFonts w:hint="eastAsia"/>
          <w:sz w:val="22"/>
        </w:rPr>
        <w:t xml:space="preserve">　２　基本財産は、次の各号に掲げる財産をもって構成する。</w:t>
      </w:r>
    </w:p>
    <w:p w14:paraId="06CBC75A" w14:textId="77777777" w:rsidR="003D4AF8" w:rsidRPr="00643C01" w:rsidRDefault="00193FC1" w:rsidP="00AF216B">
      <w:pPr>
        <w:pStyle w:val="a3"/>
        <w:numPr>
          <w:ilvl w:val="0"/>
          <w:numId w:val="12"/>
        </w:numPr>
        <w:ind w:leftChars="0"/>
        <w:rPr>
          <w:sz w:val="22"/>
        </w:rPr>
      </w:pPr>
      <w:r w:rsidRPr="00643C01">
        <w:rPr>
          <w:rFonts w:hint="eastAsia"/>
          <w:sz w:val="22"/>
        </w:rPr>
        <w:t>島根県出雲市湖陵町差海</w:t>
      </w:r>
      <w:r w:rsidR="003D4AF8" w:rsidRPr="00643C01">
        <w:rPr>
          <w:rFonts w:hint="eastAsia"/>
          <w:sz w:val="22"/>
        </w:rPr>
        <w:t>２８１番地４、</w:t>
      </w:r>
      <w:r w:rsidRPr="00643C01">
        <w:rPr>
          <w:rFonts w:hint="eastAsia"/>
          <w:sz w:val="22"/>
        </w:rPr>
        <w:t>３１３番地２、</w:t>
      </w:r>
      <w:r w:rsidR="003D4AF8" w:rsidRPr="00643C01">
        <w:rPr>
          <w:rFonts w:hint="eastAsia"/>
          <w:sz w:val="22"/>
        </w:rPr>
        <w:t>３１３番地４、</w:t>
      </w:r>
    </w:p>
    <w:p w14:paraId="52AB6E82" w14:textId="05949493" w:rsidR="00930DAE" w:rsidRPr="00643C01" w:rsidRDefault="00193FC1" w:rsidP="003D4AF8">
      <w:pPr>
        <w:pStyle w:val="a3"/>
        <w:ind w:leftChars="0" w:left="1815"/>
        <w:rPr>
          <w:sz w:val="22"/>
        </w:rPr>
      </w:pPr>
      <w:r w:rsidRPr="00643C01">
        <w:rPr>
          <w:rFonts w:hint="eastAsia"/>
          <w:sz w:val="22"/>
        </w:rPr>
        <w:t>３１５番地１、</w:t>
      </w:r>
      <w:r w:rsidR="003D4AF8" w:rsidRPr="00643C01">
        <w:rPr>
          <w:rFonts w:hint="eastAsia"/>
          <w:sz w:val="22"/>
        </w:rPr>
        <w:t>３１５番地５、</w:t>
      </w:r>
      <w:r w:rsidRPr="00643C01">
        <w:rPr>
          <w:rFonts w:hint="eastAsia"/>
          <w:sz w:val="22"/>
        </w:rPr>
        <w:t>３１６番地３、３１６番地８、３１６番地９、３１７番地１、３１７番地５、３１７番地６</w:t>
      </w:r>
      <w:r w:rsidR="00AF216B" w:rsidRPr="00643C01">
        <w:rPr>
          <w:rFonts w:hint="eastAsia"/>
          <w:sz w:val="22"/>
        </w:rPr>
        <w:t>、３１８番地１所在の特別養護老人ホーム湖水苑</w:t>
      </w:r>
      <w:r w:rsidR="00D54016">
        <w:rPr>
          <w:rFonts w:hint="eastAsia"/>
          <w:sz w:val="22"/>
        </w:rPr>
        <w:t xml:space="preserve">　</w:t>
      </w:r>
      <w:r w:rsidR="00F918BA" w:rsidRPr="00643C01">
        <w:rPr>
          <w:rFonts w:hint="eastAsia"/>
          <w:sz w:val="22"/>
        </w:rPr>
        <w:t>敷地（９，７１８．１９</w:t>
      </w:r>
      <w:r w:rsidR="00AF216B" w:rsidRPr="00643C01">
        <w:rPr>
          <w:rFonts w:hint="eastAsia"/>
          <w:sz w:val="22"/>
        </w:rPr>
        <w:t>平方メートル）</w:t>
      </w:r>
    </w:p>
    <w:p w14:paraId="15BB4E84" w14:textId="77777777" w:rsidR="003D4AF8" w:rsidRPr="00643C01" w:rsidRDefault="003D4AF8" w:rsidP="003D4AF8">
      <w:pPr>
        <w:ind w:firstLineChars="500" w:firstLine="1100"/>
        <w:rPr>
          <w:sz w:val="22"/>
        </w:rPr>
      </w:pPr>
      <w:r w:rsidRPr="00643C01">
        <w:rPr>
          <w:rFonts w:hint="eastAsia"/>
          <w:sz w:val="22"/>
        </w:rPr>
        <w:t>（２）島根県出雲市湖陵町差海３１８番地１所在の鉄骨造瓦葺２階建</w:t>
      </w:r>
      <w:r w:rsidR="006537FD" w:rsidRPr="00643C01">
        <w:rPr>
          <w:rFonts w:hint="eastAsia"/>
          <w:sz w:val="22"/>
        </w:rPr>
        <w:t>特別養</w:t>
      </w:r>
    </w:p>
    <w:p w14:paraId="53A41131" w14:textId="36C511E1" w:rsidR="00AF216B" w:rsidRPr="00643C01" w:rsidRDefault="00F918BA" w:rsidP="00F918BA">
      <w:pPr>
        <w:ind w:firstLineChars="800" w:firstLine="1760"/>
        <w:rPr>
          <w:sz w:val="22"/>
        </w:rPr>
      </w:pPr>
      <w:r w:rsidRPr="00643C01">
        <w:rPr>
          <w:rFonts w:hint="eastAsia"/>
          <w:sz w:val="22"/>
        </w:rPr>
        <w:t>護老人ホーム湖水苑</w:t>
      </w:r>
      <w:r w:rsidR="00D54016">
        <w:rPr>
          <w:rFonts w:hint="eastAsia"/>
          <w:sz w:val="22"/>
        </w:rPr>
        <w:t xml:space="preserve">　</w:t>
      </w:r>
      <w:r w:rsidR="006537FD" w:rsidRPr="00643C01">
        <w:rPr>
          <w:rFonts w:hint="eastAsia"/>
          <w:sz w:val="22"/>
        </w:rPr>
        <w:t>苑舎（</w:t>
      </w:r>
      <w:r w:rsidR="001160D4">
        <w:rPr>
          <w:rFonts w:hint="eastAsia"/>
          <w:sz w:val="22"/>
        </w:rPr>
        <w:t>４，１４５</w:t>
      </w:r>
      <w:r w:rsidRPr="00643C01">
        <w:rPr>
          <w:rFonts w:hint="eastAsia"/>
          <w:sz w:val="22"/>
        </w:rPr>
        <w:t>．８５</w:t>
      </w:r>
      <w:r w:rsidR="006537FD" w:rsidRPr="00643C01">
        <w:rPr>
          <w:rFonts w:hint="eastAsia"/>
          <w:sz w:val="22"/>
        </w:rPr>
        <w:t>平方メートル）</w:t>
      </w:r>
    </w:p>
    <w:p w14:paraId="58346442" w14:textId="77777777" w:rsidR="006537FD" w:rsidRPr="00643C01" w:rsidRDefault="003D4AF8" w:rsidP="003D4AF8">
      <w:pPr>
        <w:ind w:firstLineChars="500" w:firstLine="1100"/>
        <w:rPr>
          <w:sz w:val="22"/>
        </w:rPr>
      </w:pPr>
      <w:r w:rsidRPr="00643C01">
        <w:rPr>
          <w:rFonts w:hint="eastAsia"/>
          <w:sz w:val="22"/>
        </w:rPr>
        <w:t>（３）</w:t>
      </w:r>
      <w:r w:rsidR="006537FD" w:rsidRPr="00643C01">
        <w:rPr>
          <w:rFonts w:hint="eastAsia"/>
          <w:sz w:val="22"/>
        </w:rPr>
        <w:t>島根県出雲市大社町杵築南字前原１２３５番地、１２３５番地１、１</w:t>
      </w:r>
    </w:p>
    <w:p w14:paraId="6CF7218C" w14:textId="77777777" w:rsidR="003D4AF8" w:rsidRPr="00643C01" w:rsidRDefault="006537FD" w:rsidP="003D4AF8">
      <w:pPr>
        <w:ind w:left="1095" w:firstLineChars="300" w:firstLine="660"/>
        <w:rPr>
          <w:sz w:val="22"/>
        </w:rPr>
      </w:pPr>
      <w:r w:rsidRPr="00643C01">
        <w:rPr>
          <w:rFonts w:hint="eastAsia"/>
          <w:sz w:val="22"/>
        </w:rPr>
        <w:t>２３５番地２、１２３７番地１１所在の木造かわらぶき平家建たいし</w:t>
      </w:r>
    </w:p>
    <w:p w14:paraId="5FCEF570" w14:textId="77777777" w:rsidR="003D4AF8" w:rsidRPr="00643C01" w:rsidRDefault="006537FD" w:rsidP="003D4AF8">
      <w:pPr>
        <w:ind w:left="1095" w:firstLineChars="300" w:firstLine="660"/>
        <w:rPr>
          <w:sz w:val="22"/>
        </w:rPr>
      </w:pPr>
      <w:r w:rsidRPr="00643C01">
        <w:rPr>
          <w:rFonts w:hint="eastAsia"/>
          <w:sz w:val="22"/>
        </w:rPr>
        <w:t>ゃ保育園１棟（９５０．４２平方メートル）コンクリートブロック造</w:t>
      </w:r>
    </w:p>
    <w:p w14:paraId="21AAB403" w14:textId="77777777" w:rsidR="00930DAE" w:rsidRPr="00643C01" w:rsidRDefault="006537FD" w:rsidP="003D4AF8">
      <w:pPr>
        <w:ind w:left="1095" w:firstLineChars="300" w:firstLine="660"/>
        <w:rPr>
          <w:sz w:val="22"/>
        </w:rPr>
      </w:pPr>
      <w:r w:rsidRPr="00643C01">
        <w:rPr>
          <w:rFonts w:hint="eastAsia"/>
          <w:sz w:val="22"/>
        </w:rPr>
        <w:t>陸屋根平家建たいしゃ保育園倉庫１棟（４８．４５平方メートル）</w:t>
      </w:r>
    </w:p>
    <w:p w14:paraId="2CC8A744" w14:textId="77777777" w:rsidR="00930DAE" w:rsidRPr="00643C01" w:rsidRDefault="00930DAE" w:rsidP="00213328">
      <w:pPr>
        <w:ind w:firstLineChars="100" w:firstLine="220"/>
        <w:rPr>
          <w:sz w:val="22"/>
        </w:rPr>
      </w:pPr>
      <w:r w:rsidRPr="00643C01">
        <w:rPr>
          <w:rFonts w:hint="eastAsia"/>
          <w:sz w:val="22"/>
        </w:rPr>
        <w:t>３　その他財産は、基本財産</w:t>
      </w:r>
      <w:r w:rsidR="00213328" w:rsidRPr="00643C01">
        <w:rPr>
          <w:rFonts w:hint="eastAsia"/>
          <w:sz w:val="22"/>
        </w:rPr>
        <w:t>、公益事業用財産</w:t>
      </w:r>
      <w:r w:rsidRPr="00643C01">
        <w:rPr>
          <w:rFonts w:hint="eastAsia"/>
          <w:sz w:val="22"/>
        </w:rPr>
        <w:t>以外の財産とする。</w:t>
      </w:r>
    </w:p>
    <w:p w14:paraId="28C59CD1" w14:textId="77777777" w:rsidR="008664B8" w:rsidRPr="00643C01" w:rsidRDefault="00213328" w:rsidP="008664B8">
      <w:pPr>
        <w:ind w:firstLineChars="100" w:firstLine="220"/>
        <w:rPr>
          <w:sz w:val="22"/>
        </w:rPr>
      </w:pPr>
      <w:r w:rsidRPr="00643C01">
        <w:rPr>
          <w:rFonts w:hint="eastAsia"/>
          <w:sz w:val="22"/>
        </w:rPr>
        <w:t>４　公益事業用財産は、第３６条に掲げる</w:t>
      </w:r>
      <w:r w:rsidR="008664B8" w:rsidRPr="00643C01">
        <w:rPr>
          <w:rFonts w:hint="eastAsia"/>
          <w:sz w:val="22"/>
        </w:rPr>
        <w:t>公益を目的とする事業</w:t>
      </w:r>
      <w:r w:rsidR="005E4212" w:rsidRPr="00643C01">
        <w:rPr>
          <w:rFonts w:hint="eastAsia"/>
          <w:sz w:val="22"/>
        </w:rPr>
        <w:t>の用に供する財産と</w:t>
      </w:r>
    </w:p>
    <w:p w14:paraId="401DD1D9" w14:textId="77777777" w:rsidR="00213328" w:rsidRPr="00643C01" w:rsidRDefault="005E4212" w:rsidP="008664B8">
      <w:pPr>
        <w:ind w:firstLineChars="200" w:firstLine="440"/>
        <w:rPr>
          <w:sz w:val="22"/>
        </w:rPr>
      </w:pPr>
      <w:r w:rsidRPr="00643C01">
        <w:rPr>
          <w:rFonts w:hint="eastAsia"/>
          <w:sz w:val="22"/>
        </w:rPr>
        <w:t>する。</w:t>
      </w:r>
    </w:p>
    <w:p w14:paraId="53083617" w14:textId="77777777" w:rsidR="00213328" w:rsidRPr="00643C01" w:rsidRDefault="00242D73" w:rsidP="00213328">
      <w:pPr>
        <w:ind w:left="1320" w:hangingChars="600" w:hanging="1320"/>
        <w:rPr>
          <w:sz w:val="22"/>
        </w:rPr>
      </w:pPr>
      <w:r w:rsidRPr="00643C01">
        <w:rPr>
          <w:rFonts w:hint="eastAsia"/>
          <w:sz w:val="22"/>
        </w:rPr>
        <w:t xml:space="preserve">　</w:t>
      </w:r>
      <w:r w:rsidR="00213328" w:rsidRPr="00643C01">
        <w:rPr>
          <w:rFonts w:hint="eastAsia"/>
          <w:sz w:val="22"/>
        </w:rPr>
        <w:t>５</w:t>
      </w:r>
      <w:r w:rsidRPr="00643C01">
        <w:rPr>
          <w:rFonts w:hint="eastAsia"/>
          <w:sz w:val="22"/>
        </w:rPr>
        <w:t xml:space="preserve">　基本財産に指定されて寄附された金品は、速やかに第２項に掲げるため、必要な</w:t>
      </w:r>
    </w:p>
    <w:p w14:paraId="7D0FFC66" w14:textId="77777777" w:rsidR="00242D73" w:rsidRPr="00643C01" w:rsidRDefault="00242D73" w:rsidP="00213328">
      <w:pPr>
        <w:ind w:leftChars="200" w:left="1300" w:hangingChars="400" w:hanging="880"/>
        <w:rPr>
          <w:sz w:val="22"/>
        </w:rPr>
      </w:pPr>
      <w:r w:rsidRPr="00643C01">
        <w:rPr>
          <w:rFonts w:hint="eastAsia"/>
          <w:sz w:val="22"/>
        </w:rPr>
        <w:t>手続きをとらなければならない。</w:t>
      </w:r>
    </w:p>
    <w:p w14:paraId="6952D268" w14:textId="77777777" w:rsidR="00242D73" w:rsidRPr="00643C01" w:rsidRDefault="00242D73" w:rsidP="00242D73">
      <w:pPr>
        <w:ind w:left="1320" w:hangingChars="600" w:hanging="1320"/>
        <w:rPr>
          <w:sz w:val="22"/>
        </w:rPr>
      </w:pPr>
    </w:p>
    <w:p w14:paraId="295EDBA4" w14:textId="77777777" w:rsidR="00242D73" w:rsidRPr="00643C01" w:rsidRDefault="00242D73" w:rsidP="00242D73">
      <w:pPr>
        <w:ind w:left="1320" w:hangingChars="600" w:hanging="1320"/>
        <w:rPr>
          <w:sz w:val="22"/>
        </w:rPr>
      </w:pPr>
      <w:r w:rsidRPr="00643C01">
        <w:rPr>
          <w:rFonts w:hint="eastAsia"/>
          <w:sz w:val="22"/>
        </w:rPr>
        <w:t>（基本財産の処分）</w:t>
      </w:r>
    </w:p>
    <w:p w14:paraId="371CDFB8" w14:textId="77777777" w:rsidR="00242D73" w:rsidRPr="00643C01" w:rsidRDefault="00725B90" w:rsidP="00BB11FA">
      <w:pPr>
        <w:ind w:left="1320" w:hangingChars="600" w:hanging="1320"/>
        <w:rPr>
          <w:sz w:val="22"/>
        </w:rPr>
      </w:pPr>
      <w:r w:rsidRPr="00643C01">
        <w:rPr>
          <w:rFonts w:hint="eastAsia"/>
          <w:sz w:val="22"/>
        </w:rPr>
        <w:t xml:space="preserve">　第</w:t>
      </w:r>
      <w:r w:rsidR="002065A8" w:rsidRPr="00643C01">
        <w:rPr>
          <w:rFonts w:hint="eastAsia"/>
          <w:sz w:val="22"/>
        </w:rPr>
        <w:t>３１</w:t>
      </w:r>
      <w:r w:rsidR="00242D73" w:rsidRPr="00643C01">
        <w:rPr>
          <w:rFonts w:hint="eastAsia"/>
          <w:sz w:val="22"/>
        </w:rPr>
        <w:t>条　基本財産を処分し、又は</w:t>
      </w:r>
      <w:r w:rsidR="006537FD" w:rsidRPr="00643C01">
        <w:rPr>
          <w:rFonts w:hint="eastAsia"/>
          <w:sz w:val="22"/>
        </w:rPr>
        <w:t>担保に供しようとするときは、理事会</w:t>
      </w:r>
      <w:r w:rsidR="00AA5A1C" w:rsidRPr="00643C01">
        <w:rPr>
          <w:rFonts w:hint="eastAsia"/>
          <w:sz w:val="22"/>
        </w:rPr>
        <w:t>において理事</w:t>
      </w:r>
      <w:r w:rsidR="00BB11FA" w:rsidRPr="00643C01">
        <w:rPr>
          <w:rFonts w:hint="eastAsia"/>
          <w:sz w:val="22"/>
        </w:rPr>
        <w:t>総数（現在数）の３分の２以上の同意</w:t>
      </w:r>
      <w:r w:rsidR="006537FD" w:rsidRPr="00643C01">
        <w:rPr>
          <w:rFonts w:hint="eastAsia"/>
          <w:sz w:val="22"/>
        </w:rPr>
        <w:t>及び評議員会の承認を得て、出雲市</w:t>
      </w:r>
      <w:r w:rsidR="00543ECC" w:rsidRPr="00643C01">
        <w:rPr>
          <w:rFonts w:hint="eastAsia"/>
          <w:sz w:val="22"/>
        </w:rPr>
        <w:t>長</w:t>
      </w:r>
      <w:r w:rsidR="00242D73" w:rsidRPr="00643C01">
        <w:rPr>
          <w:rFonts w:hint="eastAsia"/>
          <w:sz w:val="22"/>
        </w:rPr>
        <w:t>の承認を得なければならない。ただし、</w:t>
      </w:r>
      <w:r w:rsidR="006537FD" w:rsidRPr="00643C01">
        <w:rPr>
          <w:rFonts w:hint="eastAsia"/>
          <w:sz w:val="22"/>
        </w:rPr>
        <w:t>次の各号に掲げる場合には、出雲市</w:t>
      </w:r>
      <w:r w:rsidR="00543ECC" w:rsidRPr="00643C01">
        <w:rPr>
          <w:rFonts w:hint="eastAsia"/>
          <w:sz w:val="22"/>
        </w:rPr>
        <w:t>長</w:t>
      </w:r>
      <w:r w:rsidR="009D0D02" w:rsidRPr="00643C01">
        <w:rPr>
          <w:rFonts w:hint="eastAsia"/>
          <w:sz w:val="22"/>
        </w:rPr>
        <w:t>の承認は必要としない。</w:t>
      </w:r>
    </w:p>
    <w:p w14:paraId="69BF7813" w14:textId="77777777" w:rsidR="009D0D02" w:rsidRPr="00643C01" w:rsidRDefault="008664B8" w:rsidP="00242D73">
      <w:pPr>
        <w:ind w:left="1320" w:hangingChars="600" w:hanging="1320"/>
        <w:rPr>
          <w:sz w:val="22"/>
        </w:rPr>
      </w:pPr>
      <w:r w:rsidRPr="00643C01">
        <w:rPr>
          <w:rFonts w:hint="eastAsia"/>
          <w:sz w:val="22"/>
        </w:rPr>
        <w:t xml:space="preserve">　　　　　（１）</w:t>
      </w:r>
      <w:r w:rsidR="009D0D02" w:rsidRPr="00643C01">
        <w:rPr>
          <w:rFonts w:hint="eastAsia"/>
          <w:sz w:val="22"/>
        </w:rPr>
        <w:t xml:space="preserve">　独立行政法人福祉医療機構に対して基本財産を担保に供する場合</w:t>
      </w:r>
    </w:p>
    <w:p w14:paraId="716E4FC2" w14:textId="77777777" w:rsidR="009D0D02" w:rsidRPr="00643C01" w:rsidRDefault="008664B8" w:rsidP="008664B8">
      <w:pPr>
        <w:ind w:left="1760" w:hangingChars="800" w:hanging="1760"/>
        <w:rPr>
          <w:sz w:val="22"/>
        </w:rPr>
      </w:pPr>
      <w:r w:rsidRPr="00643C01">
        <w:rPr>
          <w:rFonts w:hint="eastAsia"/>
          <w:sz w:val="22"/>
        </w:rPr>
        <w:t xml:space="preserve">　　　　　（２）　</w:t>
      </w:r>
      <w:r w:rsidR="009D0D02" w:rsidRPr="00643C01">
        <w:rPr>
          <w:rFonts w:hint="eastAsia"/>
          <w:sz w:val="22"/>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2FF6C408" w14:textId="77777777" w:rsidR="00C328BF" w:rsidRPr="00643C01" w:rsidRDefault="00C328BF" w:rsidP="00242D73">
      <w:pPr>
        <w:ind w:left="1320" w:hangingChars="600" w:hanging="1320"/>
        <w:rPr>
          <w:sz w:val="22"/>
        </w:rPr>
      </w:pPr>
    </w:p>
    <w:p w14:paraId="28CB38CE" w14:textId="77777777" w:rsidR="00C328BF" w:rsidRPr="00643C01" w:rsidRDefault="00C328BF" w:rsidP="00242D73">
      <w:pPr>
        <w:ind w:left="1320" w:hangingChars="600" w:hanging="1320"/>
        <w:rPr>
          <w:sz w:val="22"/>
        </w:rPr>
      </w:pPr>
      <w:r w:rsidRPr="00643C01">
        <w:rPr>
          <w:rFonts w:hint="eastAsia"/>
          <w:sz w:val="22"/>
        </w:rPr>
        <w:lastRenderedPageBreak/>
        <w:t>（資産の管理）</w:t>
      </w:r>
    </w:p>
    <w:p w14:paraId="174EFEC5" w14:textId="77777777" w:rsidR="00C328BF" w:rsidRPr="00643C01" w:rsidRDefault="00725B90" w:rsidP="00242D73">
      <w:pPr>
        <w:ind w:left="1320" w:hangingChars="600" w:hanging="1320"/>
        <w:rPr>
          <w:sz w:val="22"/>
        </w:rPr>
      </w:pPr>
      <w:r w:rsidRPr="00643C01">
        <w:rPr>
          <w:rFonts w:hint="eastAsia"/>
          <w:sz w:val="22"/>
        </w:rPr>
        <w:t xml:space="preserve">　第</w:t>
      </w:r>
      <w:r w:rsidR="00C2297B" w:rsidRPr="00643C01">
        <w:rPr>
          <w:rFonts w:hint="eastAsia"/>
          <w:sz w:val="22"/>
        </w:rPr>
        <w:t>３２</w:t>
      </w:r>
      <w:r w:rsidR="001F4407" w:rsidRPr="00643C01">
        <w:rPr>
          <w:rFonts w:hint="eastAsia"/>
          <w:sz w:val="22"/>
        </w:rPr>
        <w:t>条　この法人の資産は、理事会の</w:t>
      </w:r>
      <w:r w:rsidR="00C328BF" w:rsidRPr="00643C01">
        <w:rPr>
          <w:rFonts w:hint="eastAsia"/>
          <w:sz w:val="22"/>
        </w:rPr>
        <w:t>定める方法により、理事長が管理する。</w:t>
      </w:r>
    </w:p>
    <w:p w14:paraId="4C908D6E" w14:textId="77777777" w:rsidR="00C402BD" w:rsidRPr="00643C01" w:rsidRDefault="00C328BF" w:rsidP="00C402BD">
      <w:pPr>
        <w:ind w:left="1320" w:hangingChars="600" w:hanging="1320"/>
        <w:rPr>
          <w:sz w:val="22"/>
        </w:rPr>
      </w:pPr>
      <w:r w:rsidRPr="00643C01">
        <w:rPr>
          <w:rFonts w:hint="eastAsia"/>
          <w:sz w:val="22"/>
        </w:rPr>
        <w:t xml:space="preserve">　２　資産のうち現金は、確実な金融機関に預け入れ、確実な信託会社に信託し、又は</w:t>
      </w:r>
    </w:p>
    <w:p w14:paraId="608E81D6" w14:textId="77777777" w:rsidR="00C328BF" w:rsidRPr="00643C01" w:rsidRDefault="00C328BF" w:rsidP="00C402BD">
      <w:pPr>
        <w:ind w:leftChars="200" w:left="1300" w:hangingChars="400" w:hanging="880"/>
        <w:rPr>
          <w:sz w:val="22"/>
        </w:rPr>
      </w:pPr>
      <w:r w:rsidRPr="00643C01">
        <w:rPr>
          <w:rFonts w:hint="eastAsia"/>
          <w:sz w:val="22"/>
        </w:rPr>
        <w:t>確実な有価証券に換えて</w:t>
      </w:r>
      <w:r w:rsidR="001F4407" w:rsidRPr="00643C01">
        <w:rPr>
          <w:rFonts w:hint="eastAsia"/>
          <w:sz w:val="22"/>
        </w:rPr>
        <w:t>、</w:t>
      </w:r>
      <w:r w:rsidRPr="00643C01">
        <w:rPr>
          <w:rFonts w:hint="eastAsia"/>
          <w:sz w:val="22"/>
        </w:rPr>
        <w:t>保管する。</w:t>
      </w:r>
    </w:p>
    <w:p w14:paraId="5617D684" w14:textId="77777777" w:rsidR="00C328BF" w:rsidRPr="00643C01" w:rsidRDefault="00C328BF" w:rsidP="00C328BF">
      <w:pPr>
        <w:ind w:left="1320" w:hangingChars="600" w:hanging="1320"/>
        <w:rPr>
          <w:sz w:val="22"/>
        </w:rPr>
      </w:pPr>
    </w:p>
    <w:p w14:paraId="6B8D75BE" w14:textId="77777777" w:rsidR="00C328BF" w:rsidRPr="00643C01" w:rsidRDefault="00C328BF" w:rsidP="00C328BF">
      <w:pPr>
        <w:ind w:left="1320" w:hangingChars="600" w:hanging="1320"/>
        <w:rPr>
          <w:sz w:val="22"/>
        </w:rPr>
      </w:pPr>
      <w:r w:rsidRPr="00643C01">
        <w:rPr>
          <w:rFonts w:hint="eastAsia"/>
          <w:sz w:val="22"/>
        </w:rPr>
        <w:t>（事業計画及び収支予算）</w:t>
      </w:r>
    </w:p>
    <w:p w14:paraId="2CEAFA87" w14:textId="77777777" w:rsidR="006629D4" w:rsidRPr="00643C01" w:rsidRDefault="00725B90" w:rsidP="00C328BF">
      <w:pPr>
        <w:ind w:left="1320" w:hangingChars="600" w:hanging="1320"/>
        <w:rPr>
          <w:sz w:val="22"/>
        </w:rPr>
      </w:pPr>
      <w:r w:rsidRPr="00643C01">
        <w:rPr>
          <w:rFonts w:hint="eastAsia"/>
          <w:sz w:val="22"/>
        </w:rPr>
        <w:t xml:space="preserve">　第</w:t>
      </w:r>
      <w:r w:rsidR="00C2297B" w:rsidRPr="00643C01">
        <w:rPr>
          <w:rFonts w:hint="eastAsia"/>
          <w:sz w:val="22"/>
        </w:rPr>
        <w:t>３３</w:t>
      </w:r>
      <w:r w:rsidR="00C328BF" w:rsidRPr="00643C01">
        <w:rPr>
          <w:rFonts w:hint="eastAsia"/>
          <w:sz w:val="22"/>
        </w:rPr>
        <w:t>条　この法人の事業計画書</w:t>
      </w:r>
      <w:r w:rsidR="00EC18E3" w:rsidRPr="00643C01">
        <w:rPr>
          <w:rFonts w:hint="eastAsia"/>
          <w:sz w:val="22"/>
        </w:rPr>
        <w:t>及び</w:t>
      </w:r>
      <w:r w:rsidR="00C328BF" w:rsidRPr="00643C01">
        <w:rPr>
          <w:rFonts w:hint="eastAsia"/>
          <w:sz w:val="22"/>
        </w:rPr>
        <w:t>収支予算書については、毎会計年度開始の日の</w:t>
      </w:r>
    </w:p>
    <w:p w14:paraId="4D99D44D" w14:textId="77777777" w:rsidR="00A12B24" w:rsidRPr="00643C01" w:rsidRDefault="00AA5A1C" w:rsidP="00C402BD">
      <w:pPr>
        <w:ind w:firstLineChars="200" w:firstLine="440"/>
        <w:rPr>
          <w:sz w:val="22"/>
        </w:rPr>
      </w:pPr>
      <w:r w:rsidRPr="00643C01">
        <w:rPr>
          <w:rFonts w:hint="eastAsia"/>
          <w:sz w:val="22"/>
        </w:rPr>
        <w:t>前日までに、</w:t>
      </w:r>
      <w:r w:rsidR="00A12B24" w:rsidRPr="00643C01">
        <w:rPr>
          <w:rFonts w:hint="eastAsia"/>
          <w:sz w:val="22"/>
        </w:rPr>
        <w:t>理事長が</w:t>
      </w:r>
      <w:r w:rsidR="00C328BF" w:rsidRPr="00643C01">
        <w:rPr>
          <w:rFonts w:hint="eastAsia"/>
          <w:sz w:val="22"/>
        </w:rPr>
        <w:t>作成し</w:t>
      </w:r>
      <w:r w:rsidR="00D02C65" w:rsidRPr="00643C01">
        <w:rPr>
          <w:rFonts w:hint="eastAsia"/>
          <w:sz w:val="22"/>
        </w:rPr>
        <w:t>、</w:t>
      </w:r>
      <w:r w:rsidR="00A12B24" w:rsidRPr="00643C01">
        <w:rPr>
          <w:rFonts w:hint="eastAsia"/>
          <w:sz w:val="22"/>
        </w:rPr>
        <w:t>理事会において理事総数（現在数）の３分の２以上</w:t>
      </w:r>
    </w:p>
    <w:p w14:paraId="21725DD9" w14:textId="77777777" w:rsidR="00A12B24" w:rsidRPr="00643C01" w:rsidRDefault="00A12B24" w:rsidP="00C402BD">
      <w:pPr>
        <w:ind w:firstLineChars="200" w:firstLine="440"/>
        <w:rPr>
          <w:sz w:val="22"/>
        </w:rPr>
      </w:pPr>
      <w:r w:rsidRPr="00643C01">
        <w:rPr>
          <w:rFonts w:hint="eastAsia"/>
          <w:sz w:val="22"/>
        </w:rPr>
        <w:t>の同意及び評議員会の承認</w:t>
      </w:r>
      <w:r w:rsidR="00C328BF" w:rsidRPr="00643C01">
        <w:rPr>
          <w:rFonts w:hint="eastAsia"/>
          <w:sz w:val="22"/>
        </w:rPr>
        <w:t>を受けなければならない。これを変更する場合も同様と</w:t>
      </w:r>
    </w:p>
    <w:p w14:paraId="3B87196F" w14:textId="77777777" w:rsidR="00C328BF" w:rsidRPr="00643C01" w:rsidRDefault="00C328BF" w:rsidP="00C402BD">
      <w:pPr>
        <w:ind w:firstLineChars="200" w:firstLine="440"/>
        <w:rPr>
          <w:sz w:val="22"/>
        </w:rPr>
      </w:pPr>
      <w:r w:rsidRPr="00643C01">
        <w:rPr>
          <w:rFonts w:hint="eastAsia"/>
          <w:sz w:val="22"/>
        </w:rPr>
        <w:t>する。</w:t>
      </w:r>
    </w:p>
    <w:p w14:paraId="48E79BBA" w14:textId="77777777" w:rsidR="00C402BD" w:rsidRPr="00643C01" w:rsidRDefault="00EC18E3" w:rsidP="00C402BD">
      <w:pPr>
        <w:ind w:left="1320" w:hangingChars="600" w:hanging="1320"/>
        <w:rPr>
          <w:sz w:val="22"/>
        </w:rPr>
      </w:pPr>
      <w:r w:rsidRPr="00643C01">
        <w:rPr>
          <w:rFonts w:hint="eastAsia"/>
          <w:sz w:val="22"/>
        </w:rPr>
        <w:t xml:space="preserve">　２　前項の書類については、主たる事務所に、当該会計</w:t>
      </w:r>
      <w:r w:rsidR="00C328BF" w:rsidRPr="00643C01">
        <w:rPr>
          <w:rFonts w:hint="eastAsia"/>
          <w:sz w:val="22"/>
        </w:rPr>
        <w:t>年度が終了するまでの間備え</w:t>
      </w:r>
    </w:p>
    <w:p w14:paraId="784E17B1" w14:textId="77777777" w:rsidR="00C328BF" w:rsidRPr="00643C01" w:rsidRDefault="00C328BF" w:rsidP="00C402BD">
      <w:pPr>
        <w:ind w:leftChars="200" w:left="1300" w:hangingChars="400" w:hanging="880"/>
        <w:rPr>
          <w:sz w:val="22"/>
        </w:rPr>
      </w:pPr>
      <w:r w:rsidRPr="00643C01">
        <w:rPr>
          <w:rFonts w:hint="eastAsia"/>
          <w:sz w:val="22"/>
        </w:rPr>
        <w:t>置き、一般の閲覧に供するものとする。</w:t>
      </w:r>
    </w:p>
    <w:p w14:paraId="66EFDB6F" w14:textId="77777777" w:rsidR="008F78DC" w:rsidRPr="00643C01" w:rsidRDefault="008F78DC" w:rsidP="00C328BF">
      <w:pPr>
        <w:ind w:left="1320" w:hangingChars="600" w:hanging="1320"/>
        <w:rPr>
          <w:sz w:val="22"/>
        </w:rPr>
      </w:pPr>
    </w:p>
    <w:p w14:paraId="1AC20E2A" w14:textId="77777777" w:rsidR="00C328BF" w:rsidRPr="00643C01" w:rsidRDefault="00C328BF" w:rsidP="00C328BF">
      <w:pPr>
        <w:ind w:left="1320" w:hangingChars="600" w:hanging="1320"/>
        <w:rPr>
          <w:sz w:val="22"/>
        </w:rPr>
      </w:pPr>
      <w:r w:rsidRPr="00643C01">
        <w:rPr>
          <w:rFonts w:hint="eastAsia"/>
          <w:sz w:val="22"/>
        </w:rPr>
        <w:t>（事業報告及び決算）</w:t>
      </w:r>
    </w:p>
    <w:p w14:paraId="21A616C2" w14:textId="77777777" w:rsidR="006629D4" w:rsidRPr="00643C01" w:rsidRDefault="00725B90" w:rsidP="00C328BF">
      <w:pPr>
        <w:ind w:left="1320" w:hangingChars="600" w:hanging="1320"/>
        <w:rPr>
          <w:sz w:val="22"/>
        </w:rPr>
      </w:pPr>
      <w:r w:rsidRPr="00643C01">
        <w:rPr>
          <w:rFonts w:hint="eastAsia"/>
          <w:sz w:val="22"/>
        </w:rPr>
        <w:t xml:space="preserve">　第</w:t>
      </w:r>
      <w:r w:rsidR="00C2297B" w:rsidRPr="00643C01">
        <w:rPr>
          <w:rFonts w:hint="eastAsia"/>
          <w:sz w:val="22"/>
        </w:rPr>
        <w:t>３４</w:t>
      </w:r>
      <w:r w:rsidR="00B03F1D" w:rsidRPr="00643C01">
        <w:rPr>
          <w:rFonts w:hint="eastAsia"/>
          <w:sz w:val="22"/>
        </w:rPr>
        <w:t>条　この法人の事業報告及び決算については、毎会計年度終了後３</w:t>
      </w:r>
      <w:r w:rsidR="001F4407" w:rsidRPr="00643C01">
        <w:rPr>
          <w:rFonts w:hint="eastAsia"/>
          <w:sz w:val="22"/>
        </w:rPr>
        <w:t>ヶ</w:t>
      </w:r>
      <w:r w:rsidR="00C328BF" w:rsidRPr="00643C01">
        <w:rPr>
          <w:rFonts w:hint="eastAsia"/>
          <w:sz w:val="22"/>
        </w:rPr>
        <w:t>月以内に、</w:t>
      </w:r>
    </w:p>
    <w:p w14:paraId="7BC3DE79" w14:textId="77777777" w:rsidR="00C402BD" w:rsidRPr="00643C01" w:rsidRDefault="00C328BF" w:rsidP="00C402BD">
      <w:pPr>
        <w:ind w:firstLineChars="200" w:firstLine="440"/>
        <w:rPr>
          <w:sz w:val="22"/>
        </w:rPr>
      </w:pPr>
      <w:r w:rsidRPr="00643C01">
        <w:rPr>
          <w:rFonts w:hint="eastAsia"/>
          <w:sz w:val="22"/>
        </w:rPr>
        <w:t>理事長が次の各号に掲げる書類を作成し、監事の監査を受けた上で、理事会の承認</w:t>
      </w:r>
    </w:p>
    <w:p w14:paraId="243ACB88" w14:textId="77777777" w:rsidR="00C328BF" w:rsidRPr="00643C01" w:rsidRDefault="00C328BF" w:rsidP="00C402BD">
      <w:pPr>
        <w:ind w:firstLineChars="200" w:firstLine="440"/>
        <w:rPr>
          <w:sz w:val="22"/>
        </w:rPr>
      </w:pPr>
      <w:r w:rsidRPr="00643C01">
        <w:rPr>
          <w:rFonts w:hint="eastAsia"/>
          <w:sz w:val="22"/>
        </w:rPr>
        <w:t>を受けなければならない。</w:t>
      </w:r>
    </w:p>
    <w:p w14:paraId="7E9EF8BE" w14:textId="77777777" w:rsidR="00C328BF" w:rsidRPr="00643C01" w:rsidRDefault="008F78DC" w:rsidP="00C328BF">
      <w:pPr>
        <w:ind w:left="1320" w:hangingChars="600" w:hanging="1320"/>
        <w:rPr>
          <w:sz w:val="22"/>
        </w:rPr>
      </w:pPr>
      <w:r w:rsidRPr="00643C01">
        <w:rPr>
          <w:rFonts w:hint="eastAsia"/>
          <w:sz w:val="22"/>
        </w:rPr>
        <w:t xml:space="preserve">　　　　　（１）</w:t>
      </w:r>
      <w:r w:rsidR="00C328BF" w:rsidRPr="00643C01">
        <w:rPr>
          <w:rFonts w:hint="eastAsia"/>
          <w:sz w:val="22"/>
        </w:rPr>
        <w:t>事業報告</w:t>
      </w:r>
    </w:p>
    <w:p w14:paraId="33B99725" w14:textId="77777777" w:rsidR="00C328BF" w:rsidRPr="00643C01" w:rsidRDefault="008F78DC" w:rsidP="00C328BF">
      <w:pPr>
        <w:ind w:left="1320" w:hangingChars="600" w:hanging="1320"/>
        <w:rPr>
          <w:sz w:val="22"/>
        </w:rPr>
      </w:pPr>
      <w:r w:rsidRPr="00643C01">
        <w:rPr>
          <w:rFonts w:hint="eastAsia"/>
          <w:sz w:val="22"/>
        </w:rPr>
        <w:t xml:space="preserve">　　　　　（２）</w:t>
      </w:r>
      <w:r w:rsidR="00C328BF" w:rsidRPr="00643C01">
        <w:rPr>
          <w:rFonts w:hint="eastAsia"/>
          <w:sz w:val="22"/>
        </w:rPr>
        <w:t>事業報告の附属明細書</w:t>
      </w:r>
    </w:p>
    <w:p w14:paraId="71E845AC" w14:textId="77777777" w:rsidR="00C328BF" w:rsidRPr="00643C01" w:rsidRDefault="008F78DC" w:rsidP="00C328BF">
      <w:pPr>
        <w:ind w:left="1320" w:hangingChars="600" w:hanging="1320"/>
        <w:rPr>
          <w:sz w:val="22"/>
        </w:rPr>
      </w:pPr>
      <w:r w:rsidRPr="00643C01">
        <w:rPr>
          <w:rFonts w:hint="eastAsia"/>
          <w:sz w:val="22"/>
        </w:rPr>
        <w:t xml:space="preserve">　　　　　（３）</w:t>
      </w:r>
      <w:r w:rsidR="00C328BF" w:rsidRPr="00643C01">
        <w:rPr>
          <w:rFonts w:hint="eastAsia"/>
          <w:sz w:val="22"/>
        </w:rPr>
        <w:t>貸借対照表</w:t>
      </w:r>
    </w:p>
    <w:p w14:paraId="76C5D283" w14:textId="77777777" w:rsidR="00C328BF" w:rsidRPr="00643C01" w:rsidRDefault="008F78DC" w:rsidP="00C328BF">
      <w:pPr>
        <w:ind w:left="1320" w:hangingChars="600" w:hanging="1320"/>
        <w:rPr>
          <w:sz w:val="22"/>
        </w:rPr>
      </w:pPr>
      <w:r w:rsidRPr="00643C01">
        <w:rPr>
          <w:rFonts w:hint="eastAsia"/>
          <w:sz w:val="22"/>
        </w:rPr>
        <w:t xml:space="preserve">　　　　　（４）</w:t>
      </w:r>
      <w:r w:rsidR="00C328BF" w:rsidRPr="00643C01">
        <w:rPr>
          <w:rFonts w:hint="eastAsia"/>
          <w:sz w:val="22"/>
        </w:rPr>
        <w:t>収支計算書（資金収支計算書及び事業活動計算書）</w:t>
      </w:r>
    </w:p>
    <w:p w14:paraId="1E29F5AF" w14:textId="77777777" w:rsidR="00C328BF" w:rsidRPr="00643C01" w:rsidRDefault="008F78DC" w:rsidP="00FC3F85">
      <w:pPr>
        <w:ind w:left="1540" w:hangingChars="700" w:hanging="1540"/>
        <w:rPr>
          <w:sz w:val="22"/>
        </w:rPr>
      </w:pPr>
      <w:r w:rsidRPr="00643C01">
        <w:rPr>
          <w:rFonts w:hint="eastAsia"/>
          <w:sz w:val="22"/>
        </w:rPr>
        <w:t xml:space="preserve">　　　　　（５）</w:t>
      </w:r>
      <w:r w:rsidR="00C328BF" w:rsidRPr="00643C01">
        <w:rPr>
          <w:rFonts w:hint="eastAsia"/>
          <w:sz w:val="22"/>
        </w:rPr>
        <w:t>貸借対照表</w:t>
      </w:r>
      <w:r w:rsidR="00FC3F85" w:rsidRPr="00643C01">
        <w:rPr>
          <w:rFonts w:hint="eastAsia"/>
          <w:sz w:val="22"/>
        </w:rPr>
        <w:t>及び収支計算書（資金収支計算書及び事業活動計算書）の附属明細書</w:t>
      </w:r>
    </w:p>
    <w:p w14:paraId="4AC30B6C" w14:textId="77777777" w:rsidR="00FC3F85" w:rsidRPr="00643C01" w:rsidRDefault="008F78DC" w:rsidP="00FC3F85">
      <w:pPr>
        <w:ind w:left="1540" w:hangingChars="700" w:hanging="1540"/>
        <w:rPr>
          <w:sz w:val="22"/>
        </w:rPr>
      </w:pPr>
      <w:r w:rsidRPr="00643C01">
        <w:rPr>
          <w:rFonts w:hint="eastAsia"/>
          <w:sz w:val="22"/>
        </w:rPr>
        <w:t xml:space="preserve">　　　　　（６）</w:t>
      </w:r>
      <w:r w:rsidR="00FC3F85" w:rsidRPr="00643C01">
        <w:rPr>
          <w:rFonts w:hint="eastAsia"/>
          <w:sz w:val="22"/>
        </w:rPr>
        <w:t>財産目録</w:t>
      </w:r>
    </w:p>
    <w:p w14:paraId="379A07B3" w14:textId="77777777" w:rsidR="00C402BD" w:rsidRPr="00643C01" w:rsidRDefault="006B429B" w:rsidP="00C402BD">
      <w:pPr>
        <w:tabs>
          <w:tab w:val="left" w:pos="7118"/>
        </w:tabs>
        <w:ind w:leftChars="100" w:left="1530" w:hangingChars="600" w:hanging="1320"/>
        <w:rPr>
          <w:sz w:val="22"/>
        </w:rPr>
      </w:pPr>
      <w:r w:rsidRPr="00643C01">
        <w:rPr>
          <w:rFonts w:hint="eastAsia"/>
          <w:sz w:val="22"/>
        </w:rPr>
        <w:t xml:space="preserve">２　</w:t>
      </w:r>
      <w:r w:rsidR="00FC3F85" w:rsidRPr="00643C01">
        <w:rPr>
          <w:rFonts w:hint="eastAsia"/>
          <w:sz w:val="22"/>
        </w:rPr>
        <w:t>前項の承認を受けた書類のうち、第１号、第３号、第４号</w:t>
      </w:r>
      <w:r w:rsidRPr="00643C01">
        <w:rPr>
          <w:rFonts w:hint="eastAsia"/>
          <w:sz w:val="22"/>
        </w:rPr>
        <w:t>及び第６号</w:t>
      </w:r>
      <w:r w:rsidR="001F4407" w:rsidRPr="00643C01">
        <w:rPr>
          <w:rFonts w:hint="eastAsia"/>
          <w:sz w:val="22"/>
        </w:rPr>
        <w:t>の書</w:t>
      </w:r>
      <w:r w:rsidR="00FC3F85" w:rsidRPr="00643C01">
        <w:rPr>
          <w:rFonts w:hint="eastAsia"/>
          <w:sz w:val="22"/>
        </w:rPr>
        <w:t>類につ</w:t>
      </w:r>
    </w:p>
    <w:p w14:paraId="2B263339" w14:textId="77777777" w:rsidR="00C402BD" w:rsidRPr="00643C01" w:rsidRDefault="00FC3F85" w:rsidP="00C402BD">
      <w:pPr>
        <w:tabs>
          <w:tab w:val="left" w:pos="7118"/>
        </w:tabs>
        <w:ind w:leftChars="200" w:left="1520" w:hangingChars="500" w:hanging="1100"/>
        <w:rPr>
          <w:sz w:val="22"/>
        </w:rPr>
      </w:pPr>
      <w:r w:rsidRPr="00643C01">
        <w:rPr>
          <w:rFonts w:hint="eastAsia"/>
          <w:sz w:val="22"/>
        </w:rPr>
        <w:t>いては、定時評議員会に提出し、第１号の書類についてはその内容を報告し、その</w:t>
      </w:r>
    </w:p>
    <w:p w14:paraId="7387D956" w14:textId="77777777" w:rsidR="00FC3F85" w:rsidRPr="00643C01" w:rsidRDefault="00FC3F85" w:rsidP="00C402BD">
      <w:pPr>
        <w:tabs>
          <w:tab w:val="left" w:pos="7118"/>
        </w:tabs>
        <w:ind w:leftChars="200" w:left="1520" w:hangingChars="500" w:hanging="1100"/>
        <w:rPr>
          <w:sz w:val="22"/>
        </w:rPr>
      </w:pPr>
      <w:r w:rsidRPr="00643C01">
        <w:rPr>
          <w:rFonts w:hint="eastAsia"/>
          <w:sz w:val="22"/>
        </w:rPr>
        <w:t>他の書類については、その承認を受けなければならない。</w:t>
      </w:r>
    </w:p>
    <w:p w14:paraId="3DA9AAF5" w14:textId="77777777" w:rsidR="00C402BD" w:rsidRPr="00643C01" w:rsidRDefault="00FC3F85" w:rsidP="00C402BD">
      <w:pPr>
        <w:tabs>
          <w:tab w:val="left" w:pos="7118"/>
        </w:tabs>
        <w:ind w:left="1540" w:hangingChars="700" w:hanging="1540"/>
        <w:rPr>
          <w:sz w:val="22"/>
        </w:rPr>
      </w:pPr>
      <w:r w:rsidRPr="00643C01">
        <w:rPr>
          <w:rFonts w:hint="eastAsia"/>
          <w:sz w:val="22"/>
        </w:rPr>
        <w:t xml:space="preserve">　３　第１項の書類のほか、次の書類を主たる事務所に５年間備え置き、一般の閲覧に</w:t>
      </w:r>
    </w:p>
    <w:p w14:paraId="31105671" w14:textId="77777777" w:rsidR="00FC3F85" w:rsidRPr="00643C01" w:rsidRDefault="00FC3F85" w:rsidP="00C402BD">
      <w:pPr>
        <w:tabs>
          <w:tab w:val="left" w:pos="7118"/>
        </w:tabs>
        <w:ind w:firstLineChars="200" w:firstLine="440"/>
        <w:rPr>
          <w:sz w:val="22"/>
        </w:rPr>
      </w:pPr>
      <w:r w:rsidRPr="00643C01">
        <w:rPr>
          <w:rFonts w:hint="eastAsia"/>
          <w:sz w:val="22"/>
        </w:rPr>
        <w:t>供するとともに、定款を主たる事務所に備え置き、一般の閲覧に供するものとする。</w:t>
      </w:r>
    </w:p>
    <w:p w14:paraId="5AD0F3EE" w14:textId="77777777" w:rsidR="00FC3F85" w:rsidRPr="00643C01" w:rsidRDefault="00FC3F85" w:rsidP="00FC3F85">
      <w:pPr>
        <w:pStyle w:val="a3"/>
        <w:numPr>
          <w:ilvl w:val="0"/>
          <w:numId w:val="11"/>
        </w:numPr>
        <w:tabs>
          <w:tab w:val="left" w:pos="7118"/>
        </w:tabs>
        <w:ind w:leftChars="0"/>
        <w:rPr>
          <w:sz w:val="22"/>
        </w:rPr>
      </w:pPr>
      <w:r w:rsidRPr="00643C01">
        <w:rPr>
          <w:rFonts w:hint="eastAsia"/>
          <w:sz w:val="22"/>
        </w:rPr>
        <w:t>監査報告</w:t>
      </w:r>
    </w:p>
    <w:p w14:paraId="1D2AEB39" w14:textId="77777777" w:rsidR="00FC3F85" w:rsidRPr="00643C01" w:rsidRDefault="00FC3F85" w:rsidP="00FC3F85">
      <w:pPr>
        <w:pStyle w:val="a3"/>
        <w:numPr>
          <w:ilvl w:val="0"/>
          <w:numId w:val="11"/>
        </w:numPr>
        <w:tabs>
          <w:tab w:val="left" w:pos="7118"/>
        </w:tabs>
        <w:ind w:leftChars="0"/>
        <w:rPr>
          <w:sz w:val="22"/>
        </w:rPr>
      </w:pPr>
      <w:r w:rsidRPr="00643C01">
        <w:rPr>
          <w:rFonts w:hint="eastAsia"/>
          <w:sz w:val="22"/>
        </w:rPr>
        <w:t>理事及び監事並びに評議員の名簿</w:t>
      </w:r>
    </w:p>
    <w:p w14:paraId="128EA38E" w14:textId="77777777" w:rsidR="00FC3F85" w:rsidRPr="00643C01" w:rsidRDefault="00FC3F85" w:rsidP="00FC3F85">
      <w:pPr>
        <w:pStyle w:val="a3"/>
        <w:numPr>
          <w:ilvl w:val="0"/>
          <w:numId w:val="11"/>
        </w:numPr>
        <w:tabs>
          <w:tab w:val="left" w:pos="7118"/>
        </w:tabs>
        <w:ind w:leftChars="0"/>
        <w:rPr>
          <w:sz w:val="22"/>
        </w:rPr>
      </w:pPr>
      <w:r w:rsidRPr="00643C01">
        <w:rPr>
          <w:rFonts w:hint="eastAsia"/>
          <w:sz w:val="22"/>
        </w:rPr>
        <w:t>理事及び監事並びに評議員の報酬等の支給の基準を記載した書類</w:t>
      </w:r>
    </w:p>
    <w:p w14:paraId="05253AC2" w14:textId="77777777" w:rsidR="00FC3F85" w:rsidRPr="00643C01" w:rsidRDefault="00FC3F85" w:rsidP="00FC3F85">
      <w:pPr>
        <w:pStyle w:val="a3"/>
        <w:numPr>
          <w:ilvl w:val="0"/>
          <w:numId w:val="11"/>
        </w:numPr>
        <w:tabs>
          <w:tab w:val="left" w:pos="7118"/>
        </w:tabs>
        <w:ind w:leftChars="0"/>
        <w:rPr>
          <w:sz w:val="22"/>
        </w:rPr>
      </w:pPr>
      <w:r w:rsidRPr="00643C01">
        <w:rPr>
          <w:rFonts w:hint="eastAsia"/>
          <w:sz w:val="22"/>
        </w:rPr>
        <w:t>事業の概要等を記載した書類</w:t>
      </w:r>
    </w:p>
    <w:p w14:paraId="004BD27D" w14:textId="77777777" w:rsidR="00242D73" w:rsidRPr="00643C01" w:rsidRDefault="00242D73" w:rsidP="00242D73">
      <w:pPr>
        <w:ind w:left="1320" w:hangingChars="600" w:hanging="1320"/>
        <w:rPr>
          <w:sz w:val="22"/>
        </w:rPr>
      </w:pPr>
      <w:r w:rsidRPr="00643C01">
        <w:rPr>
          <w:rFonts w:hint="eastAsia"/>
          <w:sz w:val="22"/>
        </w:rPr>
        <w:t xml:space="preserve">　　　　</w:t>
      </w:r>
    </w:p>
    <w:p w14:paraId="77D6A6C0" w14:textId="77777777" w:rsidR="00AF2043" w:rsidRPr="00643C01" w:rsidRDefault="00AF2043" w:rsidP="00242D73">
      <w:pPr>
        <w:ind w:left="1320" w:hangingChars="600" w:hanging="1320"/>
        <w:rPr>
          <w:sz w:val="22"/>
        </w:rPr>
      </w:pPr>
      <w:r w:rsidRPr="00643C01">
        <w:rPr>
          <w:rFonts w:hint="eastAsia"/>
          <w:sz w:val="22"/>
        </w:rPr>
        <w:t>（会計年度）</w:t>
      </w:r>
    </w:p>
    <w:p w14:paraId="00C80D70" w14:textId="77777777" w:rsidR="006629D4" w:rsidRPr="00643C01" w:rsidRDefault="00725B90" w:rsidP="00242D73">
      <w:pPr>
        <w:ind w:left="1320" w:hangingChars="600" w:hanging="1320"/>
        <w:rPr>
          <w:sz w:val="22"/>
        </w:rPr>
      </w:pPr>
      <w:r w:rsidRPr="00643C01">
        <w:rPr>
          <w:rFonts w:hint="eastAsia"/>
          <w:sz w:val="22"/>
        </w:rPr>
        <w:t xml:space="preserve">　第</w:t>
      </w:r>
      <w:r w:rsidR="00C2297B" w:rsidRPr="00643C01">
        <w:rPr>
          <w:rFonts w:hint="eastAsia"/>
          <w:sz w:val="22"/>
        </w:rPr>
        <w:t>３５</w:t>
      </w:r>
      <w:r w:rsidR="00AF2043" w:rsidRPr="00643C01">
        <w:rPr>
          <w:rFonts w:hint="eastAsia"/>
          <w:sz w:val="22"/>
        </w:rPr>
        <w:t>条　この法人の会計年度は、毎年４月１日に始まり、翌年３月３１日をもって</w:t>
      </w:r>
    </w:p>
    <w:p w14:paraId="15B842F4" w14:textId="77777777" w:rsidR="00AF2043" w:rsidRPr="00643C01" w:rsidRDefault="00AF2043" w:rsidP="00C402BD">
      <w:pPr>
        <w:ind w:firstLineChars="200" w:firstLine="440"/>
        <w:rPr>
          <w:sz w:val="22"/>
        </w:rPr>
      </w:pPr>
      <w:r w:rsidRPr="00643C01">
        <w:rPr>
          <w:rFonts w:hint="eastAsia"/>
          <w:sz w:val="22"/>
        </w:rPr>
        <w:lastRenderedPageBreak/>
        <w:t>終わる。</w:t>
      </w:r>
    </w:p>
    <w:p w14:paraId="58ED4622" w14:textId="77777777" w:rsidR="00AF2043" w:rsidRPr="00643C01" w:rsidRDefault="00AF2043" w:rsidP="00242D73">
      <w:pPr>
        <w:ind w:left="1320" w:hangingChars="600" w:hanging="1320"/>
        <w:rPr>
          <w:sz w:val="22"/>
        </w:rPr>
      </w:pPr>
    </w:p>
    <w:p w14:paraId="21A8743C" w14:textId="77777777" w:rsidR="00AF2043" w:rsidRPr="00643C01" w:rsidRDefault="00AF2043" w:rsidP="00242D73">
      <w:pPr>
        <w:ind w:left="1320" w:hangingChars="600" w:hanging="1320"/>
        <w:rPr>
          <w:sz w:val="22"/>
        </w:rPr>
      </w:pPr>
      <w:r w:rsidRPr="00643C01">
        <w:rPr>
          <w:rFonts w:hint="eastAsia"/>
          <w:sz w:val="22"/>
        </w:rPr>
        <w:t>（会計処理の基準）</w:t>
      </w:r>
    </w:p>
    <w:p w14:paraId="567FF6EA" w14:textId="77777777" w:rsidR="006629D4" w:rsidRPr="00643C01" w:rsidRDefault="00725B90" w:rsidP="00242D73">
      <w:pPr>
        <w:ind w:left="1320" w:hangingChars="600" w:hanging="1320"/>
        <w:rPr>
          <w:sz w:val="22"/>
        </w:rPr>
      </w:pPr>
      <w:r w:rsidRPr="00643C01">
        <w:rPr>
          <w:rFonts w:hint="eastAsia"/>
          <w:sz w:val="22"/>
        </w:rPr>
        <w:t xml:space="preserve">　第</w:t>
      </w:r>
      <w:r w:rsidR="00C2297B" w:rsidRPr="00643C01">
        <w:rPr>
          <w:rFonts w:hint="eastAsia"/>
          <w:sz w:val="22"/>
        </w:rPr>
        <w:t>３６</w:t>
      </w:r>
      <w:r w:rsidR="00BE4CF8" w:rsidRPr="00643C01">
        <w:rPr>
          <w:rFonts w:hint="eastAsia"/>
          <w:sz w:val="22"/>
        </w:rPr>
        <w:t>条　この法人の会計に関しては、法令等及びこの定款に定めのあるもののほか、</w:t>
      </w:r>
    </w:p>
    <w:p w14:paraId="0630560A" w14:textId="77777777" w:rsidR="00BE4CF8" w:rsidRPr="00643C01" w:rsidRDefault="00BE4CF8" w:rsidP="00C402BD">
      <w:pPr>
        <w:ind w:firstLineChars="200" w:firstLine="440"/>
        <w:rPr>
          <w:sz w:val="22"/>
        </w:rPr>
      </w:pPr>
      <w:r w:rsidRPr="00643C01">
        <w:rPr>
          <w:rFonts w:hint="eastAsia"/>
          <w:sz w:val="22"/>
        </w:rPr>
        <w:t>理事会において定める経理規程により処理する。</w:t>
      </w:r>
    </w:p>
    <w:p w14:paraId="076167BF" w14:textId="77777777" w:rsidR="00BE4CF8" w:rsidRPr="00643C01" w:rsidRDefault="00BE4CF8" w:rsidP="00242D73">
      <w:pPr>
        <w:ind w:left="1320" w:hangingChars="600" w:hanging="1320"/>
        <w:rPr>
          <w:sz w:val="22"/>
        </w:rPr>
      </w:pPr>
    </w:p>
    <w:p w14:paraId="3ED5C103" w14:textId="77777777" w:rsidR="00BE4CF8" w:rsidRPr="00643C01" w:rsidRDefault="00BE4CF8" w:rsidP="00242D73">
      <w:pPr>
        <w:ind w:left="1320" w:hangingChars="600" w:hanging="1320"/>
        <w:rPr>
          <w:sz w:val="22"/>
        </w:rPr>
      </w:pPr>
      <w:r w:rsidRPr="00643C01">
        <w:rPr>
          <w:rFonts w:hint="eastAsia"/>
          <w:sz w:val="22"/>
        </w:rPr>
        <w:t>（臨機の措置）</w:t>
      </w:r>
    </w:p>
    <w:p w14:paraId="295A5387" w14:textId="77777777" w:rsidR="006629D4" w:rsidRPr="00643C01" w:rsidRDefault="00725B90" w:rsidP="00242D73">
      <w:pPr>
        <w:ind w:left="1320" w:hangingChars="600" w:hanging="1320"/>
        <w:rPr>
          <w:sz w:val="22"/>
        </w:rPr>
      </w:pPr>
      <w:r w:rsidRPr="00643C01">
        <w:rPr>
          <w:rFonts w:hint="eastAsia"/>
          <w:sz w:val="22"/>
        </w:rPr>
        <w:t xml:space="preserve">　第</w:t>
      </w:r>
      <w:r w:rsidR="00C2297B" w:rsidRPr="00643C01">
        <w:rPr>
          <w:rFonts w:hint="eastAsia"/>
          <w:sz w:val="22"/>
        </w:rPr>
        <w:t>３７</w:t>
      </w:r>
      <w:r w:rsidR="00BE4CF8" w:rsidRPr="00643C01">
        <w:rPr>
          <w:rFonts w:hint="eastAsia"/>
          <w:sz w:val="22"/>
        </w:rPr>
        <w:t>条　予算をもって定めるもののほか、新たに義務の負担をし、又は権利の放棄</w:t>
      </w:r>
    </w:p>
    <w:p w14:paraId="094327CE" w14:textId="77777777" w:rsidR="006629D4" w:rsidRPr="00643C01" w:rsidRDefault="00BE4CF8" w:rsidP="00C402BD">
      <w:pPr>
        <w:ind w:leftChars="200" w:left="420"/>
        <w:rPr>
          <w:sz w:val="22"/>
        </w:rPr>
      </w:pPr>
      <w:r w:rsidRPr="00643C01">
        <w:rPr>
          <w:rFonts w:hint="eastAsia"/>
          <w:sz w:val="22"/>
        </w:rPr>
        <w:t>をしようとするときは、理事会において理事総数</w:t>
      </w:r>
      <w:r w:rsidR="009663DE" w:rsidRPr="00643C01">
        <w:rPr>
          <w:rFonts w:hint="eastAsia"/>
          <w:sz w:val="22"/>
        </w:rPr>
        <w:t>（現在数）</w:t>
      </w:r>
      <w:r w:rsidRPr="00643C01">
        <w:rPr>
          <w:rFonts w:hint="eastAsia"/>
          <w:sz w:val="22"/>
        </w:rPr>
        <w:t>の３分の２以上の</w:t>
      </w:r>
      <w:r w:rsidR="00543ECC" w:rsidRPr="00643C01">
        <w:rPr>
          <w:rFonts w:hint="eastAsia"/>
          <w:sz w:val="22"/>
        </w:rPr>
        <w:t>同意</w:t>
      </w:r>
      <w:r w:rsidR="00292F50" w:rsidRPr="00643C01">
        <w:rPr>
          <w:rFonts w:hint="eastAsia"/>
          <w:sz w:val="22"/>
        </w:rPr>
        <w:t>及び評議員会の承認を</w:t>
      </w:r>
      <w:r w:rsidR="0017161B" w:rsidRPr="00643C01">
        <w:rPr>
          <w:rFonts w:hint="eastAsia"/>
          <w:sz w:val="22"/>
        </w:rPr>
        <w:t>得</w:t>
      </w:r>
      <w:r w:rsidR="00543ECC" w:rsidRPr="00643C01">
        <w:rPr>
          <w:rFonts w:hint="eastAsia"/>
          <w:sz w:val="22"/>
        </w:rPr>
        <w:t>なければならない。</w:t>
      </w:r>
    </w:p>
    <w:p w14:paraId="705AC16E" w14:textId="77777777" w:rsidR="00AA5A1C" w:rsidRPr="00643C01" w:rsidRDefault="00AA5A1C" w:rsidP="00AA5A1C">
      <w:pPr>
        <w:rPr>
          <w:sz w:val="22"/>
        </w:rPr>
      </w:pPr>
    </w:p>
    <w:p w14:paraId="64BB909F" w14:textId="77777777" w:rsidR="004A722C" w:rsidRPr="00643C01" w:rsidRDefault="004A722C" w:rsidP="00AA5A1C">
      <w:pPr>
        <w:rPr>
          <w:sz w:val="22"/>
        </w:rPr>
      </w:pPr>
      <w:r w:rsidRPr="00643C01">
        <w:rPr>
          <w:rFonts w:hint="eastAsia"/>
          <w:sz w:val="22"/>
        </w:rPr>
        <w:t>（保有する株式に係る議決権の行使）</w:t>
      </w:r>
    </w:p>
    <w:p w14:paraId="0AA800C0" w14:textId="77777777" w:rsidR="00AA5A1C" w:rsidRPr="00643C01" w:rsidRDefault="00AA5A1C" w:rsidP="00AA5A1C">
      <w:pPr>
        <w:rPr>
          <w:sz w:val="22"/>
        </w:rPr>
      </w:pPr>
      <w:r w:rsidRPr="00643C01">
        <w:rPr>
          <w:rFonts w:hint="eastAsia"/>
          <w:sz w:val="22"/>
        </w:rPr>
        <w:t xml:space="preserve">　第３８</w:t>
      </w:r>
      <w:r w:rsidR="004A722C" w:rsidRPr="00643C01">
        <w:rPr>
          <w:rFonts w:hint="eastAsia"/>
          <w:sz w:val="22"/>
        </w:rPr>
        <w:t>条　この法人は、保有する株式（出資）に係る議決権を行使してはならない。</w:t>
      </w:r>
    </w:p>
    <w:p w14:paraId="6A31892F" w14:textId="77777777" w:rsidR="00BE4CF8" w:rsidRPr="00643C01" w:rsidRDefault="00BE4CF8" w:rsidP="00242D73">
      <w:pPr>
        <w:ind w:left="1320" w:hangingChars="600" w:hanging="1320"/>
        <w:rPr>
          <w:sz w:val="22"/>
        </w:rPr>
      </w:pPr>
    </w:p>
    <w:p w14:paraId="0968BC33" w14:textId="77777777" w:rsidR="00B03F1D" w:rsidRPr="00643C01" w:rsidRDefault="005473B0" w:rsidP="005473B0">
      <w:pPr>
        <w:ind w:leftChars="300" w:left="1290" w:hangingChars="300" w:hanging="660"/>
        <w:rPr>
          <w:sz w:val="22"/>
        </w:rPr>
      </w:pPr>
      <w:r w:rsidRPr="00643C01">
        <w:rPr>
          <w:rFonts w:hint="eastAsia"/>
          <w:sz w:val="22"/>
        </w:rPr>
        <w:t xml:space="preserve">第７章　</w:t>
      </w:r>
      <w:r w:rsidR="00B83E19" w:rsidRPr="00643C01">
        <w:rPr>
          <w:rFonts w:hint="eastAsia"/>
          <w:sz w:val="22"/>
        </w:rPr>
        <w:t>公益を目的とする事業</w:t>
      </w:r>
    </w:p>
    <w:p w14:paraId="1208A821" w14:textId="77777777" w:rsidR="00B03F1D" w:rsidRPr="00643C01" w:rsidRDefault="00B03F1D" w:rsidP="00242D73">
      <w:pPr>
        <w:ind w:left="1320" w:hangingChars="600" w:hanging="1320"/>
        <w:rPr>
          <w:sz w:val="22"/>
        </w:rPr>
      </w:pPr>
      <w:r w:rsidRPr="00643C01">
        <w:rPr>
          <w:rFonts w:hint="eastAsia"/>
          <w:sz w:val="22"/>
        </w:rPr>
        <w:t>（種別）</w:t>
      </w:r>
    </w:p>
    <w:p w14:paraId="7126A4EB" w14:textId="77777777" w:rsidR="00E5356A" w:rsidRPr="00643C01" w:rsidRDefault="00725B90" w:rsidP="00E5356A">
      <w:pPr>
        <w:ind w:left="1320" w:hangingChars="600" w:hanging="1320"/>
        <w:rPr>
          <w:sz w:val="22"/>
        </w:rPr>
      </w:pPr>
      <w:r w:rsidRPr="00643C01">
        <w:rPr>
          <w:rFonts w:hint="eastAsia"/>
          <w:sz w:val="22"/>
        </w:rPr>
        <w:t xml:space="preserve">　第</w:t>
      </w:r>
      <w:r w:rsidR="004A722C" w:rsidRPr="00643C01">
        <w:rPr>
          <w:rFonts w:hint="eastAsia"/>
          <w:sz w:val="22"/>
        </w:rPr>
        <w:t>３９</w:t>
      </w:r>
      <w:r w:rsidR="00E5356A" w:rsidRPr="00643C01">
        <w:rPr>
          <w:rFonts w:hint="eastAsia"/>
          <w:sz w:val="22"/>
        </w:rPr>
        <w:t>条　この法人は</w:t>
      </w:r>
      <w:r w:rsidR="00B03F1D" w:rsidRPr="00643C01">
        <w:rPr>
          <w:rFonts w:hint="eastAsia"/>
          <w:sz w:val="22"/>
        </w:rPr>
        <w:t>社会福祉法第２６条の規定により、利用者が、個人の尊厳を保</w:t>
      </w:r>
    </w:p>
    <w:p w14:paraId="7291CEA5" w14:textId="77777777" w:rsidR="00E5356A" w:rsidRPr="00643C01" w:rsidRDefault="00B03F1D" w:rsidP="00E5356A">
      <w:pPr>
        <w:ind w:leftChars="200" w:left="1300" w:hangingChars="400" w:hanging="880"/>
        <w:rPr>
          <w:sz w:val="22"/>
        </w:rPr>
      </w:pPr>
      <w:r w:rsidRPr="00643C01">
        <w:rPr>
          <w:rFonts w:hint="eastAsia"/>
          <w:sz w:val="22"/>
        </w:rPr>
        <w:t>持しつつ、自立した生活を地域社会において営むことができるよう支援すること</w:t>
      </w:r>
      <w:r w:rsidR="00C3569D" w:rsidRPr="00643C01">
        <w:rPr>
          <w:rFonts w:hint="eastAsia"/>
          <w:sz w:val="22"/>
        </w:rPr>
        <w:t>な</w:t>
      </w:r>
    </w:p>
    <w:p w14:paraId="5EB172C5" w14:textId="77777777" w:rsidR="00B03F1D" w:rsidRPr="00643C01" w:rsidRDefault="00C3569D" w:rsidP="00E5356A">
      <w:pPr>
        <w:ind w:leftChars="200" w:left="1300" w:hangingChars="400" w:hanging="880"/>
        <w:rPr>
          <w:sz w:val="22"/>
        </w:rPr>
      </w:pPr>
      <w:r w:rsidRPr="00643C01">
        <w:rPr>
          <w:rFonts w:hint="eastAsia"/>
          <w:sz w:val="22"/>
        </w:rPr>
        <w:t>どを目的として</w:t>
      </w:r>
      <w:r w:rsidR="00B03F1D" w:rsidRPr="00643C01">
        <w:rPr>
          <w:rFonts w:hint="eastAsia"/>
          <w:sz w:val="22"/>
        </w:rPr>
        <w:t>次の事業を行う。</w:t>
      </w:r>
    </w:p>
    <w:p w14:paraId="588CDFE2" w14:textId="77777777" w:rsidR="00055BA0" w:rsidRPr="00643C01" w:rsidRDefault="005F0BC4" w:rsidP="00055BA0">
      <w:pPr>
        <w:pStyle w:val="a3"/>
        <w:numPr>
          <w:ilvl w:val="0"/>
          <w:numId w:val="13"/>
        </w:numPr>
        <w:ind w:leftChars="0"/>
        <w:rPr>
          <w:sz w:val="22"/>
        </w:rPr>
      </w:pPr>
      <w:r w:rsidRPr="00643C01">
        <w:rPr>
          <w:rFonts w:hint="eastAsia"/>
          <w:sz w:val="22"/>
        </w:rPr>
        <w:t>居宅介護支援事業</w:t>
      </w:r>
    </w:p>
    <w:p w14:paraId="2F75C5A8" w14:textId="77777777" w:rsidR="00055BA0" w:rsidRPr="00643C01" w:rsidRDefault="005F0BC4" w:rsidP="00055BA0">
      <w:pPr>
        <w:pStyle w:val="a3"/>
        <w:numPr>
          <w:ilvl w:val="0"/>
          <w:numId w:val="13"/>
        </w:numPr>
        <w:ind w:leftChars="0"/>
        <w:rPr>
          <w:sz w:val="22"/>
        </w:rPr>
      </w:pPr>
      <w:r w:rsidRPr="00643C01">
        <w:rPr>
          <w:rFonts w:hint="eastAsia"/>
          <w:sz w:val="22"/>
        </w:rPr>
        <w:t>サービス付き高齢者向け住宅の設置経営</w:t>
      </w:r>
    </w:p>
    <w:p w14:paraId="542C8EBA" w14:textId="77777777" w:rsidR="009663DE" w:rsidRPr="00643C01" w:rsidRDefault="00055BA0" w:rsidP="00C402BD">
      <w:pPr>
        <w:ind w:firstLineChars="100" w:firstLine="220"/>
        <w:rPr>
          <w:sz w:val="22"/>
        </w:rPr>
      </w:pPr>
      <w:r w:rsidRPr="00643C01">
        <w:rPr>
          <w:rFonts w:hint="eastAsia"/>
          <w:sz w:val="22"/>
        </w:rPr>
        <w:t>２　前項の事業の運営に関する事項については、</w:t>
      </w:r>
      <w:r w:rsidR="009663DE" w:rsidRPr="00643C01">
        <w:rPr>
          <w:rFonts w:hint="eastAsia"/>
          <w:sz w:val="22"/>
        </w:rPr>
        <w:t>理事会において</w:t>
      </w:r>
      <w:r w:rsidRPr="00643C01">
        <w:rPr>
          <w:rFonts w:hint="eastAsia"/>
          <w:sz w:val="22"/>
        </w:rPr>
        <w:t>理事総数</w:t>
      </w:r>
      <w:r w:rsidR="009663DE" w:rsidRPr="00643C01">
        <w:rPr>
          <w:rFonts w:hint="eastAsia"/>
          <w:sz w:val="22"/>
        </w:rPr>
        <w:t>（現在数）</w:t>
      </w:r>
    </w:p>
    <w:p w14:paraId="4C6C6776" w14:textId="77777777" w:rsidR="00055BA0" w:rsidRPr="00643C01" w:rsidRDefault="00055BA0" w:rsidP="00C402BD">
      <w:pPr>
        <w:ind w:firstLineChars="200" w:firstLine="440"/>
        <w:rPr>
          <w:sz w:val="22"/>
        </w:rPr>
      </w:pPr>
      <w:r w:rsidRPr="00643C01">
        <w:rPr>
          <w:rFonts w:hint="eastAsia"/>
          <w:sz w:val="22"/>
        </w:rPr>
        <w:t>の３分の２以上の同意</w:t>
      </w:r>
      <w:r w:rsidR="00217312" w:rsidRPr="00643C01">
        <w:rPr>
          <w:rFonts w:hint="eastAsia"/>
          <w:sz w:val="22"/>
        </w:rPr>
        <w:t>及び評議員会の承認</w:t>
      </w:r>
      <w:r w:rsidRPr="00643C01">
        <w:rPr>
          <w:rFonts w:hint="eastAsia"/>
          <w:sz w:val="22"/>
        </w:rPr>
        <w:t>を得なければならない。</w:t>
      </w:r>
    </w:p>
    <w:p w14:paraId="75C9F74D" w14:textId="77777777" w:rsidR="00B03F1D" w:rsidRPr="00643C01" w:rsidRDefault="00B03F1D" w:rsidP="00242D73">
      <w:pPr>
        <w:ind w:left="1320" w:hangingChars="600" w:hanging="1320"/>
        <w:rPr>
          <w:sz w:val="22"/>
        </w:rPr>
      </w:pPr>
    </w:p>
    <w:p w14:paraId="60213237" w14:textId="77777777" w:rsidR="00BE4CF8" w:rsidRPr="00643C01" w:rsidRDefault="005473B0" w:rsidP="005473B0">
      <w:pPr>
        <w:ind w:leftChars="300" w:left="1290" w:hangingChars="300" w:hanging="660"/>
        <w:rPr>
          <w:sz w:val="22"/>
        </w:rPr>
      </w:pPr>
      <w:r w:rsidRPr="00643C01">
        <w:rPr>
          <w:rFonts w:hint="eastAsia"/>
          <w:sz w:val="22"/>
        </w:rPr>
        <w:t xml:space="preserve">第８章　</w:t>
      </w:r>
      <w:r w:rsidR="00B83E19" w:rsidRPr="00643C01">
        <w:rPr>
          <w:rFonts w:hint="eastAsia"/>
          <w:sz w:val="22"/>
        </w:rPr>
        <w:t>解散</w:t>
      </w:r>
    </w:p>
    <w:p w14:paraId="749061E3" w14:textId="77777777" w:rsidR="00BE4CF8" w:rsidRPr="00643C01" w:rsidRDefault="006B6B5E" w:rsidP="00242D73">
      <w:pPr>
        <w:ind w:left="1320" w:hangingChars="600" w:hanging="1320"/>
        <w:rPr>
          <w:sz w:val="22"/>
        </w:rPr>
      </w:pPr>
      <w:r w:rsidRPr="00643C01">
        <w:rPr>
          <w:rFonts w:hint="eastAsia"/>
          <w:sz w:val="22"/>
        </w:rPr>
        <w:t>（解散</w:t>
      </w:r>
      <w:r w:rsidR="00BE4CF8" w:rsidRPr="00643C01">
        <w:rPr>
          <w:rFonts w:hint="eastAsia"/>
          <w:sz w:val="22"/>
        </w:rPr>
        <w:t>）</w:t>
      </w:r>
    </w:p>
    <w:p w14:paraId="62082F9C" w14:textId="77777777" w:rsidR="006629D4" w:rsidRPr="00643C01" w:rsidRDefault="00BE4CF8" w:rsidP="00242D73">
      <w:pPr>
        <w:ind w:left="1320" w:hangingChars="600" w:hanging="1320"/>
        <w:rPr>
          <w:sz w:val="22"/>
        </w:rPr>
      </w:pPr>
      <w:r w:rsidRPr="00643C01">
        <w:rPr>
          <w:rFonts w:hint="eastAsia"/>
          <w:sz w:val="22"/>
        </w:rPr>
        <w:t xml:space="preserve">　</w:t>
      </w:r>
      <w:r w:rsidR="00725B90" w:rsidRPr="00643C01">
        <w:rPr>
          <w:rFonts w:hint="eastAsia"/>
          <w:sz w:val="22"/>
        </w:rPr>
        <w:t>第</w:t>
      </w:r>
      <w:r w:rsidR="004A722C" w:rsidRPr="00643C01">
        <w:rPr>
          <w:rFonts w:hint="eastAsia"/>
          <w:sz w:val="22"/>
        </w:rPr>
        <w:t>４０</w:t>
      </w:r>
      <w:r w:rsidRPr="00643C01">
        <w:rPr>
          <w:rFonts w:hint="eastAsia"/>
          <w:sz w:val="22"/>
        </w:rPr>
        <w:t>条　この法人は、</w:t>
      </w:r>
      <w:r w:rsidR="006B429B" w:rsidRPr="00643C01">
        <w:rPr>
          <w:rFonts w:hint="eastAsia"/>
          <w:sz w:val="22"/>
        </w:rPr>
        <w:t>社会福祉</w:t>
      </w:r>
      <w:r w:rsidRPr="00643C01">
        <w:rPr>
          <w:rFonts w:hint="eastAsia"/>
          <w:sz w:val="22"/>
        </w:rPr>
        <w:t>法第４６条</w:t>
      </w:r>
      <w:r w:rsidR="006B429B" w:rsidRPr="00643C01">
        <w:rPr>
          <w:rFonts w:hint="eastAsia"/>
          <w:sz w:val="22"/>
        </w:rPr>
        <w:t>第１項</w:t>
      </w:r>
      <w:r w:rsidRPr="00643C01">
        <w:rPr>
          <w:rFonts w:hint="eastAsia"/>
          <w:sz w:val="22"/>
        </w:rPr>
        <w:t>第１号及び第３号から第６号</w:t>
      </w:r>
      <w:r w:rsidR="006B429B" w:rsidRPr="00643C01">
        <w:rPr>
          <w:rFonts w:hint="eastAsia"/>
          <w:sz w:val="22"/>
        </w:rPr>
        <w:t>まで</w:t>
      </w:r>
    </w:p>
    <w:p w14:paraId="6F174E1C" w14:textId="77777777" w:rsidR="00BE4CF8" w:rsidRPr="00643C01" w:rsidRDefault="006B429B" w:rsidP="00C402BD">
      <w:pPr>
        <w:ind w:firstLineChars="200" w:firstLine="440"/>
        <w:rPr>
          <w:sz w:val="22"/>
        </w:rPr>
      </w:pPr>
      <w:r w:rsidRPr="00643C01">
        <w:rPr>
          <w:rFonts w:hint="eastAsia"/>
          <w:sz w:val="22"/>
        </w:rPr>
        <w:t>の解散事由により</w:t>
      </w:r>
      <w:r w:rsidR="004D3C61" w:rsidRPr="00643C01">
        <w:rPr>
          <w:rFonts w:hint="eastAsia"/>
          <w:sz w:val="22"/>
        </w:rPr>
        <w:t>解散する。</w:t>
      </w:r>
    </w:p>
    <w:p w14:paraId="6C1C6B3A" w14:textId="77777777" w:rsidR="004D3C61" w:rsidRPr="00643C01" w:rsidRDefault="004D3C61" w:rsidP="00242D73">
      <w:pPr>
        <w:ind w:left="1320" w:hangingChars="600" w:hanging="1320"/>
        <w:rPr>
          <w:sz w:val="22"/>
        </w:rPr>
      </w:pPr>
    </w:p>
    <w:p w14:paraId="194A6F02" w14:textId="77777777" w:rsidR="004D3C61" w:rsidRPr="00643C01" w:rsidRDefault="004D3C61" w:rsidP="00242D73">
      <w:pPr>
        <w:ind w:left="1320" w:hangingChars="600" w:hanging="1320"/>
        <w:rPr>
          <w:sz w:val="22"/>
        </w:rPr>
      </w:pPr>
      <w:r w:rsidRPr="00643C01">
        <w:rPr>
          <w:rFonts w:hint="eastAsia"/>
          <w:sz w:val="22"/>
        </w:rPr>
        <w:t>（残余財産の帰属）</w:t>
      </w:r>
    </w:p>
    <w:p w14:paraId="57915899" w14:textId="77777777" w:rsidR="006629D4" w:rsidRPr="00643C01" w:rsidRDefault="00725B90" w:rsidP="00242D73">
      <w:pPr>
        <w:ind w:left="1320" w:hangingChars="600" w:hanging="1320"/>
        <w:rPr>
          <w:sz w:val="22"/>
        </w:rPr>
      </w:pPr>
      <w:r w:rsidRPr="00643C01">
        <w:rPr>
          <w:rFonts w:hint="eastAsia"/>
          <w:sz w:val="22"/>
        </w:rPr>
        <w:t xml:space="preserve">　第</w:t>
      </w:r>
      <w:r w:rsidR="004A722C" w:rsidRPr="00643C01">
        <w:rPr>
          <w:rFonts w:hint="eastAsia"/>
          <w:sz w:val="22"/>
        </w:rPr>
        <w:t>４１</w:t>
      </w:r>
      <w:r w:rsidR="004D3C61" w:rsidRPr="00643C01">
        <w:rPr>
          <w:rFonts w:hint="eastAsia"/>
          <w:sz w:val="22"/>
        </w:rPr>
        <w:t>条　解散（合併又は破産による解散を除く。）した場合における残余財産は、</w:t>
      </w:r>
    </w:p>
    <w:p w14:paraId="7E00BA3F" w14:textId="77777777" w:rsidR="004D3C61" w:rsidRPr="00643C01" w:rsidRDefault="004D3C61" w:rsidP="00C402BD">
      <w:pPr>
        <w:ind w:firstLineChars="200" w:firstLine="440"/>
        <w:rPr>
          <w:sz w:val="22"/>
        </w:rPr>
      </w:pPr>
      <w:r w:rsidRPr="00643C01">
        <w:rPr>
          <w:rFonts w:hint="eastAsia"/>
          <w:sz w:val="22"/>
        </w:rPr>
        <w:t>評議員会の決議を得て、社会福祉法人のうちから選出されたものに帰属する。</w:t>
      </w:r>
    </w:p>
    <w:p w14:paraId="7CF60CD4" w14:textId="77777777" w:rsidR="004D3C61" w:rsidRPr="00643C01" w:rsidRDefault="004D3C61" w:rsidP="00242D73">
      <w:pPr>
        <w:ind w:left="1320" w:hangingChars="600" w:hanging="1320"/>
        <w:rPr>
          <w:sz w:val="22"/>
        </w:rPr>
      </w:pPr>
    </w:p>
    <w:p w14:paraId="06570A4B" w14:textId="77777777" w:rsidR="004D3C61" w:rsidRPr="00643C01" w:rsidRDefault="00B03F1D" w:rsidP="005473B0">
      <w:pPr>
        <w:ind w:leftChars="300" w:left="1290" w:hangingChars="300" w:hanging="660"/>
        <w:rPr>
          <w:sz w:val="22"/>
        </w:rPr>
      </w:pPr>
      <w:r w:rsidRPr="00643C01">
        <w:rPr>
          <w:rFonts w:hint="eastAsia"/>
          <w:sz w:val="22"/>
        </w:rPr>
        <w:t>第９</w:t>
      </w:r>
      <w:r w:rsidR="004D3C61" w:rsidRPr="00643C01">
        <w:rPr>
          <w:rFonts w:hint="eastAsia"/>
          <w:sz w:val="22"/>
        </w:rPr>
        <w:t>章　定款の変更</w:t>
      </w:r>
    </w:p>
    <w:p w14:paraId="54329AAA" w14:textId="77777777" w:rsidR="004D3C61" w:rsidRPr="00643C01" w:rsidRDefault="004D3C61" w:rsidP="00242D73">
      <w:pPr>
        <w:ind w:left="1320" w:hangingChars="600" w:hanging="1320"/>
        <w:rPr>
          <w:sz w:val="22"/>
        </w:rPr>
      </w:pPr>
      <w:r w:rsidRPr="00643C01">
        <w:rPr>
          <w:rFonts w:hint="eastAsia"/>
          <w:sz w:val="22"/>
        </w:rPr>
        <w:t>（定款の変更）</w:t>
      </w:r>
    </w:p>
    <w:p w14:paraId="3464472C" w14:textId="77777777" w:rsidR="00543ECC" w:rsidRPr="00643C01" w:rsidRDefault="00725B90" w:rsidP="00242D73">
      <w:pPr>
        <w:ind w:left="1320" w:hangingChars="600" w:hanging="1320"/>
        <w:rPr>
          <w:sz w:val="22"/>
        </w:rPr>
      </w:pPr>
      <w:r w:rsidRPr="00643C01">
        <w:rPr>
          <w:rFonts w:hint="eastAsia"/>
          <w:sz w:val="22"/>
        </w:rPr>
        <w:t xml:space="preserve">　第</w:t>
      </w:r>
      <w:r w:rsidR="004A722C" w:rsidRPr="00643C01">
        <w:rPr>
          <w:rFonts w:hint="eastAsia"/>
          <w:sz w:val="22"/>
        </w:rPr>
        <w:t>４２</w:t>
      </w:r>
      <w:r w:rsidR="00D02C65" w:rsidRPr="00643C01">
        <w:rPr>
          <w:rFonts w:hint="eastAsia"/>
          <w:sz w:val="22"/>
        </w:rPr>
        <w:t>条　この定款を変更しようとするときは、評議員会の決議を得て出雲市</w:t>
      </w:r>
      <w:r w:rsidR="00543ECC" w:rsidRPr="00643C01">
        <w:rPr>
          <w:rFonts w:hint="eastAsia"/>
          <w:sz w:val="22"/>
        </w:rPr>
        <w:t>長</w:t>
      </w:r>
      <w:r w:rsidR="004D3C61" w:rsidRPr="00643C01">
        <w:rPr>
          <w:rFonts w:hint="eastAsia"/>
          <w:sz w:val="22"/>
        </w:rPr>
        <w:t>の認</w:t>
      </w:r>
    </w:p>
    <w:p w14:paraId="060B2D8B" w14:textId="77777777" w:rsidR="00C402BD" w:rsidRPr="00643C01" w:rsidRDefault="00C402BD" w:rsidP="00C402BD">
      <w:pPr>
        <w:ind w:left="1320" w:hangingChars="600" w:hanging="1320"/>
        <w:rPr>
          <w:sz w:val="22"/>
        </w:rPr>
      </w:pPr>
      <w:r w:rsidRPr="00643C01">
        <w:rPr>
          <w:rFonts w:hint="eastAsia"/>
          <w:sz w:val="22"/>
        </w:rPr>
        <w:lastRenderedPageBreak/>
        <w:t xml:space="preserve">　　</w:t>
      </w:r>
      <w:r w:rsidR="004D3C61" w:rsidRPr="00643C01">
        <w:rPr>
          <w:rFonts w:hint="eastAsia"/>
          <w:sz w:val="22"/>
        </w:rPr>
        <w:t>可</w:t>
      </w:r>
      <w:r w:rsidR="006B429B" w:rsidRPr="00643C01">
        <w:rPr>
          <w:rFonts w:hint="eastAsia"/>
          <w:sz w:val="22"/>
        </w:rPr>
        <w:t>（社会福祉法第４５条の３６第</w:t>
      </w:r>
      <w:r w:rsidR="00EC18E3" w:rsidRPr="00643C01">
        <w:rPr>
          <w:rFonts w:hint="eastAsia"/>
          <w:sz w:val="22"/>
        </w:rPr>
        <w:t>２</w:t>
      </w:r>
      <w:r w:rsidR="006B429B" w:rsidRPr="00643C01">
        <w:rPr>
          <w:rFonts w:hint="eastAsia"/>
          <w:sz w:val="22"/>
        </w:rPr>
        <w:t>項に規定する厚生労働省で定める事項に係るも</w:t>
      </w:r>
    </w:p>
    <w:p w14:paraId="75DED6B4" w14:textId="77777777" w:rsidR="004D3C61" w:rsidRPr="00643C01" w:rsidRDefault="006B429B" w:rsidP="00C402BD">
      <w:pPr>
        <w:ind w:leftChars="200" w:left="1300" w:hangingChars="400" w:hanging="880"/>
        <w:rPr>
          <w:sz w:val="22"/>
        </w:rPr>
      </w:pPr>
      <w:r w:rsidRPr="00643C01">
        <w:rPr>
          <w:rFonts w:hint="eastAsia"/>
          <w:sz w:val="22"/>
        </w:rPr>
        <w:t>のを除く。）</w:t>
      </w:r>
      <w:r w:rsidR="004D3C61" w:rsidRPr="00643C01">
        <w:rPr>
          <w:rFonts w:hint="eastAsia"/>
          <w:sz w:val="22"/>
        </w:rPr>
        <w:t>を受けなければならない。</w:t>
      </w:r>
    </w:p>
    <w:p w14:paraId="00DFB3DA" w14:textId="77777777" w:rsidR="00C402BD" w:rsidRPr="00643C01" w:rsidRDefault="004D3C61" w:rsidP="00C402BD">
      <w:pPr>
        <w:ind w:left="1320" w:hangingChars="600" w:hanging="1320"/>
        <w:rPr>
          <w:sz w:val="22"/>
        </w:rPr>
      </w:pPr>
      <w:r w:rsidRPr="00643C01">
        <w:rPr>
          <w:rFonts w:hint="eastAsia"/>
          <w:sz w:val="22"/>
        </w:rPr>
        <w:t xml:space="preserve">　２　前項の厚生労働省</w:t>
      </w:r>
      <w:r w:rsidR="00D02C65" w:rsidRPr="00643C01">
        <w:rPr>
          <w:rFonts w:hint="eastAsia"/>
          <w:sz w:val="22"/>
        </w:rPr>
        <w:t>令で定める事項に係る定款の変更をしたときは、遅滞なくその</w:t>
      </w:r>
    </w:p>
    <w:p w14:paraId="21035A6F" w14:textId="77777777" w:rsidR="004D3C61" w:rsidRPr="00643C01" w:rsidRDefault="00D02C65" w:rsidP="00C402BD">
      <w:pPr>
        <w:ind w:leftChars="200" w:left="1300" w:hangingChars="400" w:hanging="880"/>
        <w:rPr>
          <w:sz w:val="22"/>
        </w:rPr>
      </w:pPr>
      <w:r w:rsidRPr="00643C01">
        <w:rPr>
          <w:rFonts w:hint="eastAsia"/>
          <w:sz w:val="22"/>
        </w:rPr>
        <w:t>旨を出雲市</w:t>
      </w:r>
      <w:r w:rsidR="00543ECC" w:rsidRPr="00643C01">
        <w:rPr>
          <w:rFonts w:hint="eastAsia"/>
          <w:sz w:val="22"/>
        </w:rPr>
        <w:t>長</w:t>
      </w:r>
      <w:r w:rsidR="004D3C61" w:rsidRPr="00643C01">
        <w:rPr>
          <w:rFonts w:hint="eastAsia"/>
          <w:sz w:val="22"/>
        </w:rPr>
        <w:t>に届け出なければならない。</w:t>
      </w:r>
    </w:p>
    <w:p w14:paraId="18B11C8F" w14:textId="77777777" w:rsidR="004D3C61" w:rsidRPr="00643C01" w:rsidRDefault="004D3C61" w:rsidP="00242D73">
      <w:pPr>
        <w:ind w:left="1320" w:hangingChars="600" w:hanging="1320"/>
        <w:rPr>
          <w:sz w:val="22"/>
        </w:rPr>
      </w:pPr>
    </w:p>
    <w:p w14:paraId="5DA15CD2" w14:textId="77777777" w:rsidR="004D3C61" w:rsidRPr="00643C01" w:rsidRDefault="00B03F1D" w:rsidP="005473B0">
      <w:pPr>
        <w:ind w:leftChars="300" w:left="1290" w:hangingChars="300" w:hanging="660"/>
        <w:rPr>
          <w:sz w:val="22"/>
        </w:rPr>
      </w:pPr>
      <w:r w:rsidRPr="00643C01">
        <w:rPr>
          <w:rFonts w:hint="eastAsia"/>
          <w:sz w:val="22"/>
        </w:rPr>
        <w:t>第１０</w:t>
      </w:r>
      <w:r w:rsidR="004D3C61" w:rsidRPr="00643C01">
        <w:rPr>
          <w:rFonts w:hint="eastAsia"/>
          <w:sz w:val="22"/>
        </w:rPr>
        <w:t>章　公告の方法</w:t>
      </w:r>
      <w:r w:rsidR="00543ECC" w:rsidRPr="00643C01">
        <w:rPr>
          <w:rFonts w:hint="eastAsia"/>
          <w:sz w:val="22"/>
        </w:rPr>
        <w:t>その他</w:t>
      </w:r>
    </w:p>
    <w:p w14:paraId="1272D5B2" w14:textId="77777777" w:rsidR="004D3C61" w:rsidRPr="00643C01" w:rsidRDefault="004D3C61" w:rsidP="00242D73">
      <w:pPr>
        <w:ind w:left="1320" w:hangingChars="600" w:hanging="1320"/>
        <w:rPr>
          <w:sz w:val="22"/>
        </w:rPr>
      </w:pPr>
      <w:r w:rsidRPr="00643C01">
        <w:rPr>
          <w:rFonts w:hint="eastAsia"/>
          <w:sz w:val="22"/>
        </w:rPr>
        <w:t>（公告の方法）</w:t>
      </w:r>
    </w:p>
    <w:p w14:paraId="5A7CD0F3" w14:textId="77777777" w:rsidR="006629D4" w:rsidRPr="00643C01" w:rsidRDefault="00725B90" w:rsidP="00242D73">
      <w:pPr>
        <w:ind w:left="1320" w:hangingChars="600" w:hanging="1320"/>
        <w:rPr>
          <w:sz w:val="22"/>
        </w:rPr>
      </w:pPr>
      <w:r w:rsidRPr="00643C01">
        <w:rPr>
          <w:rFonts w:hint="eastAsia"/>
          <w:sz w:val="22"/>
        </w:rPr>
        <w:t xml:space="preserve">　第</w:t>
      </w:r>
      <w:r w:rsidR="004A722C" w:rsidRPr="00643C01">
        <w:rPr>
          <w:rFonts w:hint="eastAsia"/>
          <w:sz w:val="22"/>
        </w:rPr>
        <w:t>４３</w:t>
      </w:r>
      <w:r w:rsidR="004D3C61" w:rsidRPr="00643C01">
        <w:rPr>
          <w:rFonts w:hint="eastAsia"/>
          <w:sz w:val="22"/>
        </w:rPr>
        <w:t>条　この法人の公告は、社会福祉法人壽光会の掲示場に掲示するとともに、官</w:t>
      </w:r>
    </w:p>
    <w:p w14:paraId="0168D877" w14:textId="77777777" w:rsidR="004D3C61" w:rsidRPr="00643C01" w:rsidRDefault="004D3C61" w:rsidP="00C402BD">
      <w:pPr>
        <w:ind w:firstLineChars="200" w:firstLine="440"/>
        <w:rPr>
          <w:sz w:val="22"/>
        </w:rPr>
      </w:pPr>
      <w:r w:rsidRPr="00643C01">
        <w:rPr>
          <w:rFonts w:hint="eastAsia"/>
          <w:sz w:val="22"/>
        </w:rPr>
        <w:t>報、</w:t>
      </w:r>
      <w:r w:rsidR="00627AF7" w:rsidRPr="00643C01">
        <w:rPr>
          <w:rFonts w:hint="eastAsia"/>
          <w:sz w:val="22"/>
        </w:rPr>
        <w:t>新聞又は電子公告に掲載して行う。</w:t>
      </w:r>
    </w:p>
    <w:p w14:paraId="2E450D12" w14:textId="77777777" w:rsidR="00627AF7" w:rsidRPr="00643C01" w:rsidRDefault="00627AF7" w:rsidP="00242D73">
      <w:pPr>
        <w:ind w:left="1320" w:hangingChars="600" w:hanging="1320"/>
        <w:rPr>
          <w:sz w:val="22"/>
        </w:rPr>
      </w:pPr>
    </w:p>
    <w:p w14:paraId="2A133C17" w14:textId="77777777" w:rsidR="00627AF7" w:rsidRPr="00643C01" w:rsidRDefault="00627AF7" w:rsidP="00242D73">
      <w:pPr>
        <w:ind w:left="1320" w:hangingChars="600" w:hanging="1320"/>
        <w:rPr>
          <w:sz w:val="22"/>
        </w:rPr>
      </w:pPr>
      <w:r w:rsidRPr="00643C01">
        <w:rPr>
          <w:rFonts w:hint="eastAsia"/>
          <w:sz w:val="22"/>
        </w:rPr>
        <w:t>（施行細則）</w:t>
      </w:r>
    </w:p>
    <w:p w14:paraId="3EF50773" w14:textId="77777777" w:rsidR="00627AF7" w:rsidRPr="00643C01" w:rsidRDefault="00725B90" w:rsidP="00242D73">
      <w:pPr>
        <w:ind w:left="1320" w:hangingChars="600" w:hanging="1320"/>
        <w:rPr>
          <w:sz w:val="22"/>
        </w:rPr>
      </w:pPr>
      <w:r w:rsidRPr="00643C01">
        <w:rPr>
          <w:rFonts w:hint="eastAsia"/>
          <w:sz w:val="22"/>
        </w:rPr>
        <w:t xml:space="preserve">　第</w:t>
      </w:r>
      <w:r w:rsidR="004A722C" w:rsidRPr="00643C01">
        <w:rPr>
          <w:rFonts w:hint="eastAsia"/>
          <w:sz w:val="22"/>
        </w:rPr>
        <w:t>４４</w:t>
      </w:r>
      <w:r w:rsidR="00627AF7" w:rsidRPr="00643C01">
        <w:rPr>
          <w:rFonts w:hint="eastAsia"/>
          <w:sz w:val="22"/>
        </w:rPr>
        <w:t>条　この定款の施行についての細則は、理事会において定める。</w:t>
      </w:r>
    </w:p>
    <w:p w14:paraId="592B94BD" w14:textId="77777777" w:rsidR="00627AF7" w:rsidRPr="00643C01" w:rsidRDefault="00627AF7" w:rsidP="00242D73">
      <w:pPr>
        <w:ind w:left="1320" w:hangingChars="600" w:hanging="1320"/>
        <w:rPr>
          <w:sz w:val="22"/>
        </w:rPr>
      </w:pPr>
    </w:p>
    <w:p w14:paraId="77F6039A" w14:textId="77777777" w:rsidR="001A32F7" w:rsidRPr="00643C01" w:rsidRDefault="001A32F7" w:rsidP="00242D73">
      <w:pPr>
        <w:ind w:left="1320" w:hangingChars="600" w:hanging="1320"/>
        <w:rPr>
          <w:sz w:val="22"/>
        </w:rPr>
      </w:pPr>
    </w:p>
    <w:p w14:paraId="33F52F32" w14:textId="77777777" w:rsidR="00627AF7" w:rsidRPr="00643C01" w:rsidRDefault="00627AF7" w:rsidP="00242D73">
      <w:pPr>
        <w:ind w:left="1320" w:hangingChars="600" w:hanging="1320"/>
        <w:rPr>
          <w:sz w:val="22"/>
        </w:rPr>
      </w:pPr>
      <w:r w:rsidRPr="00643C01">
        <w:rPr>
          <w:rFonts w:hint="eastAsia"/>
          <w:sz w:val="22"/>
        </w:rPr>
        <w:t>附　則</w:t>
      </w:r>
    </w:p>
    <w:p w14:paraId="60205B91" w14:textId="77777777" w:rsidR="008664B8" w:rsidRPr="00643C01" w:rsidRDefault="00627AF7" w:rsidP="00242D73">
      <w:pPr>
        <w:ind w:left="1320" w:hangingChars="600" w:hanging="1320"/>
        <w:rPr>
          <w:sz w:val="22"/>
        </w:rPr>
      </w:pPr>
      <w:r w:rsidRPr="00643C01">
        <w:rPr>
          <w:rFonts w:hint="eastAsia"/>
          <w:sz w:val="22"/>
        </w:rPr>
        <w:t xml:space="preserve">　この法人の設立</w:t>
      </w:r>
      <w:r w:rsidR="00543ECC" w:rsidRPr="00643C01">
        <w:rPr>
          <w:rFonts w:hint="eastAsia"/>
          <w:sz w:val="22"/>
        </w:rPr>
        <w:t>当初</w:t>
      </w:r>
      <w:r w:rsidRPr="00643C01">
        <w:rPr>
          <w:rFonts w:hint="eastAsia"/>
          <w:sz w:val="22"/>
        </w:rPr>
        <w:t>の役員は</w:t>
      </w:r>
      <w:r w:rsidR="008664B8" w:rsidRPr="00643C01">
        <w:rPr>
          <w:rFonts w:hint="eastAsia"/>
          <w:sz w:val="22"/>
        </w:rPr>
        <w:t>、</w:t>
      </w:r>
      <w:r w:rsidRPr="00643C01">
        <w:rPr>
          <w:rFonts w:hint="eastAsia"/>
          <w:sz w:val="22"/>
        </w:rPr>
        <w:t>次のとおりとする。ただし、この法人の設立後遅滞な</w:t>
      </w:r>
    </w:p>
    <w:p w14:paraId="5465B1AD" w14:textId="77777777" w:rsidR="00627AF7" w:rsidRPr="00643C01" w:rsidRDefault="00627AF7" w:rsidP="00543ECC">
      <w:pPr>
        <w:ind w:left="1320" w:hangingChars="600" w:hanging="1320"/>
        <w:rPr>
          <w:sz w:val="22"/>
        </w:rPr>
      </w:pPr>
      <w:r w:rsidRPr="00643C01">
        <w:rPr>
          <w:rFonts w:hint="eastAsia"/>
          <w:sz w:val="22"/>
        </w:rPr>
        <w:t>く、この定款に基づき、役員の選任を行うものとする。</w:t>
      </w:r>
    </w:p>
    <w:p w14:paraId="5C5E182E" w14:textId="77777777" w:rsidR="004D3C61" w:rsidRPr="00643C01" w:rsidRDefault="00D02C65" w:rsidP="00242D73">
      <w:pPr>
        <w:ind w:left="1320" w:hangingChars="600" w:hanging="1320"/>
        <w:rPr>
          <w:sz w:val="22"/>
        </w:rPr>
      </w:pPr>
      <w:r w:rsidRPr="00643C01">
        <w:rPr>
          <w:rFonts w:hint="eastAsia"/>
          <w:sz w:val="22"/>
        </w:rPr>
        <w:t xml:space="preserve">　　　　　　　理事長　　馬　庭　　　稔</w:t>
      </w:r>
    </w:p>
    <w:p w14:paraId="20D290DA" w14:textId="77777777" w:rsidR="00D02C65" w:rsidRPr="00643C01" w:rsidRDefault="00D02C65" w:rsidP="00242D73">
      <w:pPr>
        <w:ind w:left="1320" w:hangingChars="600" w:hanging="1320"/>
        <w:rPr>
          <w:sz w:val="22"/>
        </w:rPr>
      </w:pPr>
      <w:r w:rsidRPr="00643C01">
        <w:rPr>
          <w:rFonts w:hint="eastAsia"/>
          <w:sz w:val="22"/>
        </w:rPr>
        <w:t xml:space="preserve">　　　　　　　理　事　　水　谷　　　勲</w:t>
      </w:r>
    </w:p>
    <w:p w14:paraId="490BC380" w14:textId="77777777" w:rsidR="00D02C65" w:rsidRPr="00643C01" w:rsidRDefault="00D02C65" w:rsidP="00242D73">
      <w:pPr>
        <w:ind w:left="1320" w:hangingChars="600" w:hanging="1320"/>
        <w:rPr>
          <w:sz w:val="22"/>
        </w:rPr>
      </w:pPr>
      <w:r w:rsidRPr="00643C01">
        <w:rPr>
          <w:rFonts w:hint="eastAsia"/>
          <w:sz w:val="22"/>
        </w:rPr>
        <w:t xml:space="preserve">　　　　　　　理　事　　今　岡　理　男</w:t>
      </w:r>
    </w:p>
    <w:p w14:paraId="6357EA34" w14:textId="77777777" w:rsidR="00D02C65" w:rsidRPr="00643C01" w:rsidRDefault="00D02C65" w:rsidP="00242D73">
      <w:pPr>
        <w:ind w:left="1320" w:hangingChars="600" w:hanging="1320"/>
        <w:rPr>
          <w:sz w:val="22"/>
        </w:rPr>
      </w:pPr>
      <w:r w:rsidRPr="00643C01">
        <w:rPr>
          <w:rFonts w:hint="eastAsia"/>
          <w:sz w:val="22"/>
        </w:rPr>
        <w:t xml:space="preserve">　　　　　　　理　事　　石　飛　善　和</w:t>
      </w:r>
    </w:p>
    <w:p w14:paraId="3EC0AB87" w14:textId="77777777" w:rsidR="00D02C65" w:rsidRPr="00643C01" w:rsidRDefault="00D02C65" w:rsidP="00242D73">
      <w:pPr>
        <w:ind w:left="1320" w:hangingChars="600" w:hanging="1320"/>
        <w:rPr>
          <w:sz w:val="22"/>
        </w:rPr>
      </w:pPr>
      <w:r w:rsidRPr="00643C01">
        <w:rPr>
          <w:rFonts w:hint="eastAsia"/>
          <w:sz w:val="22"/>
        </w:rPr>
        <w:t xml:space="preserve">　　　　　　　理　事　　杉　原　嘉治久</w:t>
      </w:r>
    </w:p>
    <w:p w14:paraId="00811D55" w14:textId="77777777" w:rsidR="00D02C65" w:rsidRPr="00643C01" w:rsidRDefault="00D02C65" w:rsidP="00242D73">
      <w:pPr>
        <w:ind w:left="1320" w:hangingChars="600" w:hanging="1320"/>
        <w:rPr>
          <w:sz w:val="22"/>
        </w:rPr>
      </w:pPr>
      <w:r w:rsidRPr="00643C01">
        <w:rPr>
          <w:rFonts w:hint="eastAsia"/>
          <w:sz w:val="22"/>
        </w:rPr>
        <w:t xml:space="preserve">　　　　　　　理　事　　青　木　　　稔</w:t>
      </w:r>
    </w:p>
    <w:p w14:paraId="744EFDB3" w14:textId="77777777" w:rsidR="00D02C65" w:rsidRPr="00643C01" w:rsidRDefault="00D02C65" w:rsidP="00242D73">
      <w:pPr>
        <w:ind w:left="1320" w:hangingChars="600" w:hanging="1320"/>
        <w:rPr>
          <w:sz w:val="22"/>
        </w:rPr>
      </w:pPr>
      <w:r w:rsidRPr="00643C01">
        <w:rPr>
          <w:rFonts w:hint="eastAsia"/>
          <w:sz w:val="22"/>
        </w:rPr>
        <w:t xml:space="preserve">　　　　　　　理　事　　中　尾　　　彰</w:t>
      </w:r>
    </w:p>
    <w:p w14:paraId="1567A23C" w14:textId="77777777" w:rsidR="00D02C65" w:rsidRPr="00643C01" w:rsidRDefault="00D02C65" w:rsidP="00D02C65">
      <w:pPr>
        <w:ind w:left="1320" w:hangingChars="600" w:hanging="1320"/>
        <w:rPr>
          <w:sz w:val="22"/>
        </w:rPr>
      </w:pPr>
      <w:r w:rsidRPr="00643C01">
        <w:rPr>
          <w:rFonts w:hint="eastAsia"/>
          <w:sz w:val="22"/>
        </w:rPr>
        <w:t xml:space="preserve">　　　　　　　理　事　　原　　　英　治</w:t>
      </w:r>
    </w:p>
    <w:p w14:paraId="43C78D85" w14:textId="77777777" w:rsidR="00D02C65" w:rsidRPr="00643C01" w:rsidRDefault="001A32F7" w:rsidP="00D02C65">
      <w:pPr>
        <w:ind w:left="1320" w:hangingChars="600" w:hanging="1320"/>
        <w:rPr>
          <w:sz w:val="22"/>
        </w:rPr>
      </w:pPr>
      <w:r w:rsidRPr="00643C01">
        <w:rPr>
          <w:rFonts w:hint="eastAsia"/>
          <w:sz w:val="22"/>
        </w:rPr>
        <w:t xml:space="preserve">　　　　　　　理　事　　岡　田　美弥子</w:t>
      </w:r>
    </w:p>
    <w:p w14:paraId="598D0A38" w14:textId="77777777" w:rsidR="001A32F7" w:rsidRPr="00643C01" w:rsidRDefault="001A32F7" w:rsidP="00D02C65">
      <w:pPr>
        <w:ind w:left="1320" w:hangingChars="600" w:hanging="1320"/>
        <w:rPr>
          <w:sz w:val="22"/>
        </w:rPr>
      </w:pPr>
      <w:r w:rsidRPr="00643C01">
        <w:rPr>
          <w:rFonts w:hint="eastAsia"/>
          <w:sz w:val="22"/>
        </w:rPr>
        <w:t xml:space="preserve">　　　　　　　理　事　　唐　島　　　将</w:t>
      </w:r>
    </w:p>
    <w:p w14:paraId="12CDFD8F" w14:textId="77777777" w:rsidR="001A32F7" w:rsidRPr="00643C01" w:rsidRDefault="001A32F7" w:rsidP="00D02C65">
      <w:pPr>
        <w:ind w:left="1320" w:hangingChars="600" w:hanging="1320"/>
        <w:rPr>
          <w:sz w:val="22"/>
        </w:rPr>
      </w:pPr>
      <w:r w:rsidRPr="00643C01">
        <w:rPr>
          <w:rFonts w:hint="eastAsia"/>
          <w:sz w:val="22"/>
        </w:rPr>
        <w:t xml:space="preserve">　　　　　　　理　事　　中　島　和　夫</w:t>
      </w:r>
    </w:p>
    <w:p w14:paraId="03850A0E" w14:textId="77777777" w:rsidR="001A32F7" w:rsidRPr="00643C01" w:rsidRDefault="001A32F7" w:rsidP="00D02C65">
      <w:pPr>
        <w:ind w:left="1320" w:hangingChars="600" w:hanging="1320"/>
        <w:rPr>
          <w:sz w:val="22"/>
        </w:rPr>
      </w:pPr>
      <w:r w:rsidRPr="00643C01">
        <w:rPr>
          <w:rFonts w:hint="eastAsia"/>
          <w:sz w:val="22"/>
        </w:rPr>
        <w:t xml:space="preserve">　　　　　　　理　事　　馬　庭　孝　司</w:t>
      </w:r>
    </w:p>
    <w:p w14:paraId="21DF69EB" w14:textId="77777777" w:rsidR="001A32F7" w:rsidRPr="00643C01" w:rsidRDefault="00314765" w:rsidP="00D02C65">
      <w:pPr>
        <w:ind w:left="1320" w:hangingChars="600" w:hanging="1320"/>
        <w:rPr>
          <w:sz w:val="22"/>
        </w:rPr>
      </w:pPr>
      <w:r w:rsidRPr="00643C01">
        <w:rPr>
          <w:rFonts w:hint="eastAsia"/>
          <w:sz w:val="22"/>
        </w:rPr>
        <w:t xml:space="preserve">　　　　　　　監　事　　直　良　光</w:t>
      </w:r>
      <w:r w:rsidR="001A32F7" w:rsidRPr="00643C01">
        <w:rPr>
          <w:rFonts w:hint="eastAsia"/>
          <w:sz w:val="22"/>
        </w:rPr>
        <w:t xml:space="preserve">　洋</w:t>
      </w:r>
    </w:p>
    <w:p w14:paraId="12EF2401" w14:textId="77777777" w:rsidR="001A32F7" w:rsidRPr="00643C01" w:rsidRDefault="001A32F7" w:rsidP="00D02C65">
      <w:pPr>
        <w:ind w:left="1320" w:hangingChars="600" w:hanging="1320"/>
        <w:rPr>
          <w:sz w:val="22"/>
        </w:rPr>
      </w:pPr>
      <w:r w:rsidRPr="00643C01">
        <w:rPr>
          <w:rFonts w:hint="eastAsia"/>
          <w:sz w:val="22"/>
        </w:rPr>
        <w:t xml:space="preserve">　　　　　　　監　事　　今　岡　清　男</w:t>
      </w:r>
    </w:p>
    <w:p w14:paraId="7B4506B6" w14:textId="77777777" w:rsidR="00D02C65" w:rsidRPr="00643C01" w:rsidRDefault="00D02C65" w:rsidP="00242D73">
      <w:pPr>
        <w:ind w:left="1320" w:hangingChars="600" w:hanging="1320"/>
        <w:rPr>
          <w:sz w:val="22"/>
        </w:rPr>
      </w:pPr>
      <w:r w:rsidRPr="00643C01">
        <w:rPr>
          <w:rFonts w:hint="eastAsia"/>
          <w:sz w:val="22"/>
        </w:rPr>
        <w:t xml:space="preserve">　　　</w:t>
      </w:r>
    </w:p>
    <w:p w14:paraId="221F77D8" w14:textId="77777777" w:rsidR="001A32F7" w:rsidRPr="00643C01" w:rsidRDefault="001A32F7" w:rsidP="00242D73">
      <w:pPr>
        <w:ind w:left="1320" w:hangingChars="600" w:hanging="1320"/>
        <w:rPr>
          <w:sz w:val="22"/>
        </w:rPr>
      </w:pPr>
      <w:r w:rsidRPr="00643C01">
        <w:rPr>
          <w:rFonts w:hint="eastAsia"/>
          <w:sz w:val="22"/>
        </w:rPr>
        <w:t xml:space="preserve">　　　１　　平成１２年　３月２３日より施行する。</w:t>
      </w:r>
    </w:p>
    <w:p w14:paraId="2C455989" w14:textId="77777777" w:rsidR="001A32F7" w:rsidRPr="00643C01" w:rsidRDefault="001A32F7" w:rsidP="00242D73">
      <w:pPr>
        <w:ind w:left="1320" w:hangingChars="600" w:hanging="1320"/>
        <w:rPr>
          <w:sz w:val="22"/>
        </w:rPr>
      </w:pPr>
      <w:r w:rsidRPr="00643C01">
        <w:rPr>
          <w:rFonts w:hint="eastAsia"/>
          <w:sz w:val="22"/>
        </w:rPr>
        <w:t xml:space="preserve">　　　２　　平成１２年１２月２３日より施行する。</w:t>
      </w:r>
    </w:p>
    <w:p w14:paraId="7B889BDB" w14:textId="77777777" w:rsidR="001A32F7" w:rsidRPr="00643C01" w:rsidRDefault="001A32F7" w:rsidP="00242D73">
      <w:pPr>
        <w:ind w:left="1320" w:hangingChars="600" w:hanging="1320"/>
        <w:rPr>
          <w:sz w:val="22"/>
        </w:rPr>
      </w:pPr>
      <w:r w:rsidRPr="00643C01">
        <w:rPr>
          <w:rFonts w:hint="eastAsia"/>
          <w:sz w:val="22"/>
        </w:rPr>
        <w:t xml:space="preserve">　　　３　　平成１３年　５月１０日より施行する。</w:t>
      </w:r>
    </w:p>
    <w:p w14:paraId="42D01E83" w14:textId="77777777" w:rsidR="001A32F7" w:rsidRPr="00643C01" w:rsidRDefault="001A32F7" w:rsidP="00242D73">
      <w:pPr>
        <w:ind w:left="1320" w:hangingChars="600" w:hanging="1320"/>
        <w:rPr>
          <w:sz w:val="22"/>
        </w:rPr>
      </w:pPr>
      <w:r w:rsidRPr="00643C01">
        <w:rPr>
          <w:rFonts w:hint="eastAsia"/>
          <w:sz w:val="22"/>
        </w:rPr>
        <w:t xml:space="preserve">　　　４　　</w:t>
      </w:r>
      <w:r w:rsidR="009C6E77" w:rsidRPr="00643C01">
        <w:rPr>
          <w:rFonts w:hint="eastAsia"/>
          <w:sz w:val="22"/>
        </w:rPr>
        <w:t>平成１４年　１月１７日より施行する。</w:t>
      </w:r>
    </w:p>
    <w:p w14:paraId="452F6E77" w14:textId="77777777" w:rsidR="009C6E77" w:rsidRPr="00643C01" w:rsidRDefault="009C6E77" w:rsidP="00242D73">
      <w:pPr>
        <w:ind w:left="1320" w:hangingChars="600" w:hanging="1320"/>
        <w:rPr>
          <w:sz w:val="22"/>
        </w:rPr>
      </w:pPr>
      <w:r w:rsidRPr="00643C01">
        <w:rPr>
          <w:rFonts w:hint="eastAsia"/>
          <w:sz w:val="22"/>
        </w:rPr>
        <w:lastRenderedPageBreak/>
        <w:t xml:space="preserve">　　　５　　平成１５年　８月２８日より施行する。</w:t>
      </w:r>
    </w:p>
    <w:p w14:paraId="47ADB421" w14:textId="77777777" w:rsidR="009C6E77" w:rsidRPr="00643C01" w:rsidRDefault="009C6E77" w:rsidP="00242D73">
      <w:pPr>
        <w:ind w:left="1320" w:hangingChars="600" w:hanging="1320"/>
        <w:rPr>
          <w:sz w:val="22"/>
        </w:rPr>
      </w:pPr>
      <w:r w:rsidRPr="00643C01">
        <w:rPr>
          <w:rFonts w:hint="eastAsia"/>
          <w:sz w:val="22"/>
        </w:rPr>
        <w:t xml:space="preserve">　　　６　　平成１６年　１月１７日より施行する。</w:t>
      </w:r>
    </w:p>
    <w:p w14:paraId="6DE43B37" w14:textId="77777777" w:rsidR="009C6E77" w:rsidRPr="00643C01" w:rsidRDefault="009C6E77" w:rsidP="00242D73">
      <w:pPr>
        <w:ind w:left="1320" w:hangingChars="600" w:hanging="1320"/>
        <w:rPr>
          <w:sz w:val="22"/>
        </w:rPr>
      </w:pPr>
      <w:r w:rsidRPr="00643C01">
        <w:rPr>
          <w:rFonts w:hint="eastAsia"/>
          <w:sz w:val="22"/>
        </w:rPr>
        <w:t xml:space="preserve">　　　７　　平成１６年　２月２５日より施行する。</w:t>
      </w:r>
    </w:p>
    <w:p w14:paraId="67C09607" w14:textId="77777777" w:rsidR="009C6E77" w:rsidRPr="00643C01" w:rsidRDefault="009C6E77" w:rsidP="00242D73">
      <w:pPr>
        <w:ind w:left="1320" w:hangingChars="600" w:hanging="1320"/>
        <w:rPr>
          <w:sz w:val="22"/>
        </w:rPr>
      </w:pPr>
      <w:r w:rsidRPr="00643C01">
        <w:rPr>
          <w:rFonts w:hint="eastAsia"/>
          <w:sz w:val="22"/>
        </w:rPr>
        <w:t xml:space="preserve">　　　８　　平成１６年　６月　７日より施行する。</w:t>
      </w:r>
    </w:p>
    <w:p w14:paraId="62487DDB" w14:textId="77777777" w:rsidR="009C6E77" w:rsidRPr="00643C01" w:rsidRDefault="009C6E77" w:rsidP="00242D73">
      <w:pPr>
        <w:ind w:left="1320" w:hangingChars="600" w:hanging="1320"/>
        <w:rPr>
          <w:sz w:val="22"/>
        </w:rPr>
      </w:pPr>
      <w:r w:rsidRPr="00643C01">
        <w:rPr>
          <w:rFonts w:hint="eastAsia"/>
          <w:sz w:val="22"/>
        </w:rPr>
        <w:t xml:space="preserve">　　　９　　平成１７年　１月２７日より施行する。</w:t>
      </w:r>
    </w:p>
    <w:p w14:paraId="1211294E" w14:textId="77777777" w:rsidR="009C6E77" w:rsidRPr="00643C01" w:rsidRDefault="009C6E77" w:rsidP="00242D73">
      <w:pPr>
        <w:ind w:left="1320" w:hangingChars="600" w:hanging="1320"/>
        <w:rPr>
          <w:sz w:val="22"/>
        </w:rPr>
      </w:pPr>
      <w:r w:rsidRPr="00643C01">
        <w:rPr>
          <w:rFonts w:hint="eastAsia"/>
          <w:sz w:val="22"/>
        </w:rPr>
        <w:t xml:space="preserve">　　１０　　平成１７年　４月２２日より施行する。</w:t>
      </w:r>
    </w:p>
    <w:p w14:paraId="376A5AA5" w14:textId="77777777" w:rsidR="009C6E77" w:rsidRPr="00643C01" w:rsidRDefault="009C6E77" w:rsidP="00242D73">
      <w:pPr>
        <w:ind w:left="1320" w:hangingChars="600" w:hanging="1320"/>
        <w:rPr>
          <w:sz w:val="22"/>
        </w:rPr>
      </w:pPr>
      <w:r w:rsidRPr="00643C01">
        <w:rPr>
          <w:rFonts w:hint="eastAsia"/>
          <w:sz w:val="22"/>
        </w:rPr>
        <w:t xml:space="preserve">　　１１　　平成１７年　６月２７日より施行する。</w:t>
      </w:r>
    </w:p>
    <w:p w14:paraId="06244675" w14:textId="77777777" w:rsidR="009C6E77" w:rsidRPr="00643C01" w:rsidRDefault="009C6E77" w:rsidP="00242D73">
      <w:pPr>
        <w:ind w:left="1320" w:hangingChars="600" w:hanging="1320"/>
        <w:rPr>
          <w:sz w:val="22"/>
        </w:rPr>
      </w:pPr>
      <w:r w:rsidRPr="00643C01">
        <w:rPr>
          <w:rFonts w:hint="eastAsia"/>
          <w:sz w:val="22"/>
        </w:rPr>
        <w:t xml:space="preserve">　　１２　　平成１７年１１月　２日より施行する。</w:t>
      </w:r>
    </w:p>
    <w:p w14:paraId="38AFBA2A" w14:textId="77777777" w:rsidR="009C6E77" w:rsidRPr="00643C01" w:rsidRDefault="009C6E77" w:rsidP="00242D73">
      <w:pPr>
        <w:ind w:left="1320" w:hangingChars="600" w:hanging="1320"/>
        <w:rPr>
          <w:sz w:val="22"/>
        </w:rPr>
      </w:pPr>
      <w:r w:rsidRPr="00643C01">
        <w:rPr>
          <w:rFonts w:hint="eastAsia"/>
          <w:sz w:val="22"/>
        </w:rPr>
        <w:t xml:space="preserve">　　１３　　平成１８年　１月３０日より施行する。</w:t>
      </w:r>
    </w:p>
    <w:p w14:paraId="4885B7EC" w14:textId="77777777" w:rsidR="009C6E77" w:rsidRPr="00643C01" w:rsidRDefault="009C6E77" w:rsidP="00242D73">
      <w:pPr>
        <w:ind w:left="1320" w:hangingChars="600" w:hanging="1320"/>
        <w:rPr>
          <w:sz w:val="22"/>
        </w:rPr>
      </w:pPr>
      <w:r w:rsidRPr="00643C01">
        <w:rPr>
          <w:rFonts w:hint="eastAsia"/>
          <w:sz w:val="22"/>
        </w:rPr>
        <w:t xml:space="preserve">　　１４　　平成１８年　３月　９日より施行する。</w:t>
      </w:r>
    </w:p>
    <w:p w14:paraId="4CEDAA55" w14:textId="77777777" w:rsidR="009C6E77" w:rsidRPr="00643C01" w:rsidRDefault="009C6E77" w:rsidP="00242D73">
      <w:pPr>
        <w:ind w:left="1320" w:hangingChars="600" w:hanging="1320"/>
        <w:rPr>
          <w:sz w:val="22"/>
        </w:rPr>
      </w:pPr>
      <w:r w:rsidRPr="00643C01">
        <w:rPr>
          <w:rFonts w:hint="eastAsia"/>
          <w:sz w:val="22"/>
        </w:rPr>
        <w:t xml:space="preserve">　　１５　　平成１８年　６月　５日より施行する。</w:t>
      </w:r>
    </w:p>
    <w:p w14:paraId="54AC514D" w14:textId="77777777" w:rsidR="009C6E77" w:rsidRPr="00643C01" w:rsidRDefault="009C6E77" w:rsidP="00242D73">
      <w:pPr>
        <w:ind w:left="1320" w:hangingChars="600" w:hanging="1320"/>
        <w:rPr>
          <w:sz w:val="22"/>
        </w:rPr>
      </w:pPr>
      <w:r w:rsidRPr="00643C01">
        <w:rPr>
          <w:rFonts w:hint="eastAsia"/>
          <w:sz w:val="22"/>
        </w:rPr>
        <w:t xml:space="preserve">　　１６　　平成１９年１１月２８日より施行する。</w:t>
      </w:r>
    </w:p>
    <w:p w14:paraId="71B7C951" w14:textId="77777777" w:rsidR="009C6E77" w:rsidRPr="00643C01" w:rsidRDefault="009C6E77" w:rsidP="00242D73">
      <w:pPr>
        <w:ind w:left="1320" w:hangingChars="600" w:hanging="1320"/>
        <w:rPr>
          <w:sz w:val="22"/>
        </w:rPr>
      </w:pPr>
      <w:r w:rsidRPr="00643C01">
        <w:rPr>
          <w:rFonts w:hint="eastAsia"/>
          <w:sz w:val="22"/>
        </w:rPr>
        <w:t xml:space="preserve">　　１７　　平成２２年　３月１９日より施行する。</w:t>
      </w:r>
    </w:p>
    <w:p w14:paraId="32B31A2B" w14:textId="77777777" w:rsidR="009C6E77" w:rsidRPr="00643C01" w:rsidRDefault="009C6E77" w:rsidP="00242D73">
      <w:pPr>
        <w:ind w:left="1320" w:hangingChars="600" w:hanging="1320"/>
        <w:rPr>
          <w:sz w:val="22"/>
        </w:rPr>
      </w:pPr>
      <w:r w:rsidRPr="00643C01">
        <w:rPr>
          <w:rFonts w:hint="eastAsia"/>
          <w:sz w:val="22"/>
        </w:rPr>
        <w:t xml:space="preserve">　　１８　　平成２３年　１月１２日より施行する。</w:t>
      </w:r>
    </w:p>
    <w:p w14:paraId="1BFFB346" w14:textId="77777777" w:rsidR="009C6E77" w:rsidRPr="00643C01" w:rsidRDefault="009C6E77" w:rsidP="00242D73">
      <w:pPr>
        <w:ind w:left="1320" w:hangingChars="600" w:hanging="1320"/>
        <w:rPr>
          <w:sz w:val="22"/>
        </w:rPr>
      </w:pPr>
      <w:r w:rsidRPr="00643C01">
        <w:rPr>
          <w:rFonts w:hint="eastAsia"/>
          <w:sz w:val="22"/>
        </w:rPr>
        <w:t xml:space="preserve">　　１９　　平成２３年　５月２３日より施行する。</w:t>
      </w:r>
    </w:p>
    <w:p w14:paraId="3B8D3B21" w14:textId="77777777" w:rsidR="009C6E77" w:rsidRPr="00643C01" w:rsidRDefault="009C6E77" w:rsidP="00242D73">
      <w:pPr>
        <w:ind w:left="1320" w:hangingChars="600" w:hanging="1320"/>
        <w:rPr>
          <w:sz w:val="22"/>
        </w:rPr>
      </w:pPr>
      <w:r w:rsidRPr="00643C01">
        <w:rPr>
          <w:rFonts w:hint="eastAsia"/>
          <w:sz w:val="22"/>
        </w:rPr>
        <w:t xml:space="preserve">　　２０　　平成２４年　３月１２日より施行する</w:t>
      </w:r>
    </w:p>
    <w:p w14:paraId="34222B65" w14:textId="77777777" w:rsidR="009C6E77" w:rsidRPr="00643C01" w:rsidRDefault="009C6E77" w:rsidP="00242D73">
      <w:pPr>
        <w:ind w:left="1320" w:hangingChars="600" w:hanging="1320"/>
        <w:rPr>
          <w:sz w:val="22"/>
        </w:rPr>
      </w:pPr>
      <w:r w:rsidRPr="00643C01">
        <w:rPr>
          <w:rFonts w:hint="eastAsia"/>
          <w:sz w:val="22"/>
        </w:rPr>
        <w:t xml:space="preserve">　　　　　　ただし、第５条、第８条、第１２条、第１４条～第１８条については</w:t>
      </w:r>
    </w:p>
    <w:p w14:paraId="1DE78355" w14:textId="77777777" w:rsidR="009C6E77" w:rsidRPr="00643C01" w:rsidRDefault="009C6E77" w:rsidP="00242D73">
      <w:pPr>
        <w:ind w:left="1320" w:hangingChars="600" w:hanging="1320"/>
        <w:rPr>
          <w:sz w:val="22"/>
        </w:rPr>
      </w:pPr>
      <w:r w:rsidRPr="00643C01">
        <w:rPr>
          <w:rFonts w:hint="eastAsia"/>
          <w:sz w:val="22"/>
        </w:rPr>
        <w:t xml:space="preserve">　　　　　　平成２４年　３月２４日より施行する。</w:t>
      </w:r>
    </w:p>
    <w:p w14:paraId="55A60BD9" w14:textId="77777777" w:rsidR="009C6E77" w:rsidRPr="00643C01" w:rsidRDefault="009C6E77" w:rsidP="00242D73">
      <w:pPr>
        <w:ind w:left="1320" w:hangingChars="600" w:hanging="1320"/>
        <w:rPr>
          <w:sz w:val="22"/>
        </w:rPr>
      </w:pPr>
      <w:r w:rsidRPr="00643C01">
        <w:rPr>
          <w:rFonts w:hint="eastAsia"/>
          <w:sz w:val="22"/>
        </w:rPr>
        <w:t xml:space="preserve">　　２１　　平成２５年　５月２０日より施行する。</w:t>
      </w:r>
    </w:p>
    <w:p w14:paraId="5E2177F8" w14:textId="77777777" w:rsidR="009C6E77" w:rsidRPr="00643C01" w:rsidRDefault="009C6E77" w:rsidP="00242D73">
      <w:pPr>
        <w:ind w:left="1320" w:hangingChars="600" w:hanging="1320"/>
        <w:rPr>
          <w:sz w:val="22"/>
        </w:rPr>
      </w:pPr>
      <w:r w:rsidRPr="00643C01">
        <w:rPr>
          <w:rFonts w:hint="eastAsia"/>
          <w:sz w:val="22"/>
        </w:rPr>
        <w:t xml:space="preserve">　　２２　　平成２６年　５月３０日より施行する。</w:t>
      </w:r>
    </w:p>
    <w:p w14:paraId="450453C3" w14:textId="77777777" w:rsidR="009C6E77" w:rsidRPr="00643C01" w:rsidRDefault="009C6E77" w:rsidP="00242D73">
      <w:pPr>
        <w:ind w:left="1320" w:hangingChars="600" w:hanging="1320"/>
        <w:rPr>
          <w:sz w:val="22"/>
        </w:rPr>
      </w:pPr>
      <w:r w:rsidRPr="00643C01">
        <w:rPr>
          <w:rFonts w:hint="eastAsia"/>
          <w:sz w:val="22"/>
        </w:rPr>
        <w:t xml:space="preserve">　　２３　　平成２６年１２月１８日より施行する。</w:t>
      </w:r>
    </w:p>
    <w:p w14:paraId="520E448B" w14:textId="77777777" w:rsidR="009C6E77" w:rsidRPr="00643C01" w:rsidRDefault="009C6E77" w:rsidP="00242D73">
      <w:pPr>
        <w:ind w:left="1320" w:hangingChars="600" w:hanging="1320"/>
        <w:rPr>
          <w:sz w:val="22"/>
        </w:rPr>
      </w:pPr>
      <w:r w:rsidRPr="00643C01">
        <w:rPr>
          <w:rFonts w:hint="eastAsia"/>
          <w:sz w:val="22"/>
        </w:rPr>
        <w:t xml:space="preserve">　　２４　　平成２７年　９月２９日より施行する。</w:t>
      </w:r>
    </w:p>
    <w:p w14:paraId="08686722" w14:textId="77777777" w:rsidR="009C6E77" w:rsidRPr="00643C01" w:rsidRDefault="009C6E77" w:rsidP="00242D73">
      <w:pPr>
        <w:ind w:left="1320" w:hangingChars="600" w:hanging="1320"/>
        <w:rPr>
          <w:sz w:val="22"/>
        </w:rPr>
      </w:pPr>
      <w:r w:rsidRPr="00643C01">
        <w:rPr>
          <w:rFonts w:hint="eastAsia"/>
          <w:sz w:val="22"/>
        </w:rPr>
        <w:t xml:space="preserve">　　２５　　平成２８年　４月１１日より施行する。</w:t>
      </w:r>
    </w:p>
    <w:p w14:paraId="284946A4" w14:textId="77777777" w:rsidR="00543ECC" w:rsidRPr="00643C01" w:rsidRDefault="00543ECC" w:rsidP="008664B8">
      <w:pPr>
        <w:ind w:left="1320" w:hangingChars="600" w:hanging="1320"/>
        <w:rPr>
          <w:sz w:val="22"/>
        </w:rPr>
      </w:pPr>
    </w:p>
    <w:p w14:paraId="1E27B967" w14:textId="77777777" w:rsidR="008664B8" w:rsidRPr="00643C01" w:rsidRDefault="008664B8" w:rsidP="008664B8">
      <w:pPr>
        <w:ind w:leftChars="200" w:left="1300" w:hangingChars="400" w:hanging="880"/>
        <w:rPr>
          <w:sz w:val="22"/>
        </w:rPr>
      </w:pPr>
      <w:r w:rsidRPr="00643C01">
        <w:rPr>
          <w:rFonts w:hint="eastAsia"/>
          <w:sz w:val="22"/>
        </w:rPr>
        <w:t>附則</w:t>
      </w:r>
    </w:p>
    <w:p w14:paraId="75006441" w14:textId="77777777" w:rsidR="008664B8" w:rsidRPr="00643C01" w:rsidRDefault="008664B8" w:rsidP="008664B8">
      <w:pPr>
        <w:ind w:left="1320" w:hangingChars="600" w:hanging="1320"/>
        <w:rPr>
          <w:sz w:val="22"/>
        </w:rPr>
      </w:pPr>
      <w:r w:rsidRPr="00643C01">
        <w:rPr>
          <w:rFonts w:hint="eastAsia"/>
          <w:sz w:val="22"/>
        </w:rPr>
        <w:t xml:space="preserve">　　この定款は</w:t>
      </w:r>
      <w:r w:rsidR="00E5356A" w:rsidRPr="00643C01">
        <w:rPr>
          <w:rFonts w:hint="eastAsia"/>
          <w:sz w:val="22"/>
        </w:rPr>
        <w:t>、</w:t>
      </w:r>
      <w:r w:rsidRPr="00643C01">
        <w:rPr>
          <w:rFonts w:hint="eastAsia"/>
          <w:sz w:val="22"/>
        </w:rPr>
        <w:t>平成２９年　４月</w:t>
      </w:r>
      <w:r w:rsidR="007D08FC" w:rsidRPr="00643C01">
        <w:rPr>
          <w:rFonts w:hint="eastAsia"/>
          <w:sz w:val="22"/>
        </w:rPr>
        <w:t xml:space="preserve">　１日から施行する。</w:t>
      </w:r>
    </w:p>
    <w:p w14:paraId="2B130887" w14:textId="77777777" w:rsidR="005F3731" w:rsidRPr="00643C01" w:rsidRDefault="005F3731" w:rsidP="008664B8">
      <w:pPr>
        <w:ind w:left="1320" w:hangingChars="600" w:hanging="1320"/>
        <w:rPr>
          <w:sz w:val="22"/>
        </w:rPr>
      </w:pPr>
      <w:r w:rsidRPr="00643C01">
        <w:rPr>
          <w:rFonts w:hint="eastAsia"/>
          <w:sz w:val="22"/>
        </w:rPr>
        <w:t xml:space="preserve">　　附則</w:t>
      </w:r>
    </w:p>
    <w:p w14:paraId="143AE0B6" w14:textId="77777777" w:rsidR="00AC3584" w:rsidRPr="00643C01" w:rsidRDefault="00AC3584" w:rsidP="008664B8">
      <w:pPr>
        <w:ind w:left="1320" w:hangingChars="600" w:hanging="1320"/>
        <w:rPr>
          <w:sz w:val="22"/>
        </w:rPr>
      </w:pPr>
      <w:r w:rsidRPr="00643C01">
        <w:rPr>
          <w:rFonts w:hint="eastAsia"/>
          <w:sz w:val="22"/>
        </w:rPr>
        <w:t xml:space="preserve">　　</w:t>
      </w:r>
      <w:r w:rsidR="00DF606A" w:rsidRPr="00643C01">
        <w:rPr>
          <w:rFonts w:hint="eastAsia"/>
          <w:sz w:val="22"/>
        </w:rPr>
        <w:t>この定款は、平成２９年　６月１９</w:t>
      </w:r>
      <w:r w:rsidRPr="00643C01">
        <w:rPr>
          <w:rFonts w:hint="eastAsia"/>
          <w:sz w:val="22"/>
        </w:rPr>
        <w:t>日から施行する。</w:t>
      </w:r>
    </w:p>
    <w:p w14:paraId="31CB6C67" w14:textId="77777777" w:rsidR="003D4AF8" w:rsidRPr="00643C01" w:rsidRDefault="003D4AF8" w:rsidP="008664B8">
      <w:pPr>
        <w:ind w:left="1320" w:hangingChars="600" w:hanging="1320"/>
        <w:rPr>
          <w:sz w:val="22"/>
        </w:rPr>
      </w:pPr>
      <w:r w:rsidRPr="00643C01">
        <w:rPr>
          <w:rFonts w:hint="eastAsia"/>
          <w:sz w:val="22"/>
        </w:rPr>
        <w:t xml:space="preserve">　　附則</w:t>
      </w:r>
    </w:p>
    <w:p w14:paraId="640A6D6E" w14:textId="77777777" w:rsidR="003D4AF8" w:rsidRDefault="003D4AF8" w:rsidP="003D4AF8">
      <w:pPr>
        <w:ind w:left="1320" w:hangingChars="600" w:hanging="1320"/>
        <w:rPr>
          <w:sz w:val="22"/>
        </w:rPr>
      </w:pPr>
      <w:r w:rsidRPr="00643C01">
        <w:rPr>
          <w:rFonts w:hint="eastAsia"/>
          <w:sz w:val="22"/>
        </w:rPr>
        <w:t xml:space="preserve">　　</w:t>
      </w:r>
      <w:r w:rsidR="00643C01">
        <w:rPr>
          <w:rFonts w:hint="eastAsia"/>
          <w:sz w:val="22"/>
        </w:rPr>
        <w:t>この定款は、平成２９年　９月１９</w:t>
      </w:r>
      <w:r w:rsidRPr="00643C01">
        <w:rPr>
          <w:rFonts w:hint="eastAsia"/>
          <w:sz w:val="22"/>
        </w:rPr>
        <w:t>日から施行する。</w:t>
      </w:r>
    </w:p>
    <w:p w14:paraId="7F14EFC5" w14:textId="77777777" w:rsidR="004F333C" w:rsidRPr="00830D29" w:rsidRDefault="004F333C" w:rsidP="003D4AF8">
      <w:pPr>
        <w:ind w:left="1320" w:hangingChars="600" w:hanging="1320"/>
        <w:rPr>
          <w:sz w:val="22"/>
        </w:rPr>
      </w:pPr>
      <w:r>
        <w:rPr>
          <w:rFonts w:hint="eastAsia"/>
          <w:sz w:val="22"/>
        </w:rPr>
        <w:t xml:space="preserve">　　</w:t>
      </w:r>
      <w:r w:rsidRPr="00830D29">
        <w:rPr>
          <w:rFonts w:hint="eastAsia"/>
          <w:sz w:val="22"/>
        </w:rPr>
        <w:t>附則</w:t>
      </w:r>
    </w:p>
    <w:p w14:paraId="613F5E76" w14:textId="77777777" w:rsidR="00575312" w:rsidRPr="00830D29" w:rsidRDefault="00575312" w:rsidP="003D4AF8">
      <w:pPr>
        <w:ind w:left="1320" w:hangingChars="600" w:hanging="1320"/>
        <w:rPr>
          <w:sz w:val="22"/>
        </w:rPr>
      </w:pPr>
      <w:r w:rsidRPr="00830D29">
        <w:rPr>
          <w:rFonts w:hint="eastAsia"/>
          <w:sz w:val="22"/>
        </w:rPr>
        <w:t xml:space="preserve">　　</w:t>
      </w:r>
      <w:r w:rsidR="009F6366" w:rsidRPr="00830D29">
        <w:rPr>
          <w:rFonts w:hint="eastAsia"/>
          <w:sz w:val="22"/>
        </w:rPr>
        <w:t>この定款は、平成３０年　４月　６</w:t>
      </w:r>
      <w:r w:rsidRPr="00830D29">
        <w:rPr>
          <w:rFonts w:hint="eastAsia"/>
          <w:sz w:val="22"/>
        </w:rPr>
        <w:t>日から施行する。</w:t>
      </w:r>
    </w:p>
    <w:p w14:paraId="5717C57C" w14:textId="3868BD1A" w:rsidR="003D4AF8" w:rsidRDefault="00D54016" w:rsidP="008664B8">
      <w:pPr>
        <w:ind w:left="1320" w:hangingChars="600" w:hanging="1320"/>
        <w:rPr>
          <w:sz w:val="22"/>
        </w:rPr>
      </w:pPr>
      <w:r>
        <w:rPr>
          <w:rFonts w:hint="eastAsia"/>
          <w:sz w:val="22"/>
        </w:rPr>
        <w:t xml:space="preserve">　　附則</w:t>
      </w:r>
    </w:p>
    <w:p w14:paraId="252B5C4C" w14:textId="2B4B2836" w:rsidR="00D54016" w:rsidRPr="00830D29" w:rsidRDefault="00D54016" w:rsidP="00D54016">
      <w:pPr>
        <w:ind w:leftChars="200" w:left="1300" w:hangingChars="400" w:hanging="880"/>
        <w:rPr>
          <w:sz w:val="22"/>
        </w:rPr>
      </w:pPr>
      <w:r w:rsidRPr="00830D29">
        <w:rPr>
          <w:rFonts w:hint="eastAsia"/>
          <w:sz w:val="22"/>
        </w:rPr>
        <w:t>この定款は、</w:t>
      </w:r>
      <w:r>
        <w:rPr>
          <w:rFonts w:hint="eastAsia"/>
          <w:sz w:val="22"/>
        </w:rPr>
        <w:t xml:space="preserve">令和　</w:t>
      </w:r>
      <w:r w:rsidR="00B67B2D">
        <w:rPr>
          <w:rFonts w:hint="eastAsia"/>
          <w:sz w:val="22"/>
        </w:rPr>
        <w:t>５</w:t>
      </w:r>
      <w:r w:rsidRPr="00830D29">
        <w:rPr>
          <w:rFonts w:hint="eastAsia"/>
          <w:sz w:val="22"/>
        </w:rPr>
        <w:t xml:space="preserve">年　</w:t>
      </w:r>
      <w:r w:rsidR="00B67B2D">
        <w:rPr>
          <w:rFonts w:hint="eastAsia"/>
          <w:sz w:val="22"/>
        </w:rPr>
        <w:t>４</w:t>
      </w:r>
      <w:r w:rsidRPr="00830D29">
        <w:rPr>
          <w:rFonts w:hint="eastAsia"/>
          <w:sz w:val="22"/>
        </w:rPr>
        <w:t>月</w:t>
      </w:r>
      <w:r w:rsidR="00B67B2D">
        <w:rPr>
          <w:rFonts w:hint="eastAsia"/>
          <w:sz w:val="22"/>
        </w:rPr>
        <w:t>１１</w:t>
      </w:r>
      <w:r w:rsidRPr="00830D29">
        <w:rPr>
          <w:rFonts w:hint="eastAsia"/>
          <w:sz w:val="22"/>
        </w:rPr>
        <w:t>日から施行する。</w:t>
      </w:r>
    </w:p>
    <w:sectPr w:rsidR="00D54016" w:rsidRPr="00830D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CD42" w14:textId="77777777" w:rsidR="00705C9D" w:rsidRDefault="00705C9D" w:rsidP="00D144DC">
      <w:r>
        <w:separator/>
      </w:r>
    </w:p>
  </w:endnote>
  <w:endnote w:type="continuationSeparator" w:id="0">
    <w:p w14:paraId="47CF3F11" w14:textId="77777777" w:rsidR="00705C9D" w:rsidRDefault="00705C9D" w:rsidP="00D1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660C" w14:textId="77777777" w:rsidR="00705C9D" w:rsidRDefault="00705C9D" w:rsidP="00D144DC">
      <w:r>
        <w:separator/>
      </w:r>
    </w:p>
  </w:footnote>
  <w:footnote w:type="continuationSeparator" w:id="0">
    <w:p w14:paraId="175CF73A" w14:textId="77777777" w:rsidR="00705C9D" w:rsidRDefault="00705C9D" w:rsidP="00D1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6B4"/>
    <w:multiLevelType w:val="hybridMultilevel"/>
    <w:tmpl w:val="774293B2"/>
    <w:lvl w:ilvl="0" w:tplc="AECA28DA">
      <w:start w:val="1"/>
      <w:numFmt w:val="decimalFullWidth"/>
      <w:lvlText w:val="（%1）"/>
      <w:lvlJc w:val="left"/>
      <w:pPr>
        <w:ind w:left="1815" w:hanging="72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 w15:restartNumberingAfterBreak="0">
    <w:nsid w:val="0AA4581A"/>
    <w:multiLevelType w:val="hybridMultilevel"/>
    <w:tmpl w:val="4E8CB0C2"/>
    <w:lvl w:ilvl="0" w:tplc="24AC32C0">
      <w:start w:val="1"/>
      <w:numFmt w:val="decimalFullWidth"/>
      <w:lvlText w:val="（%1）"/>
      <w:lvlJc w:val="left"/>
      <w:pPr>
        <w:ind w:left="1815" w:hanging="72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 w15:restartNumberingAfterBreak="0">
    <w:nsid w:val="0DC62873"/>
    <w:multiLevelType w:val="hybridMultilevel"/>
    <w:tmpl w:val="9FCA7794"/>
    <w:lvl w:ilvl="0" w:tplc="8CA28982">
      <w:start w:val="1"/>
      <w:numFmt w:val="decimalFullWidth"/>
      <w:lvlText w:val="（%1）"/>
      <w:lvlJc w:val="left"/>
      <w:pPr>
        <w:ind w:left="1815" w:hanging="72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3ABB4A0D"/>
    <w:multiLevelType w:val="hybridMultilevel"/>
    <w:tmpl w:val="FD682646"/>
    <w:lvl w:ilvl="0" w:tplc="FF088904">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3E840D7C"/>
    <w:multiLevelType w:val="hybridMultilevel"/>
    <w:tmpl w:val="5B84386A"/>
    <w:lvl w:ilvl="0" w:tplc="9B9ADBEA">
      <w:start w:val="1"/>
      <w:numFmt w:val="decimalFullWidth"/>
      <w:lvlText w:val="第%1条"/>
      <w:lvlJc w:val="left"/>
      <w:pPr>
        <w:ind w:left="1305" w:hanging="885"/>
      </w:pPr>
      <w:rPr>
        <w:rFonts w:hint="default"/>
        <w:u w:val="single"/>
        <w:shd w:val="pct15" w:color="auto" w:fill="FFFFFF"/>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8DF54F3"/>
    <w:multiLevelType w:val="hybridMultilevel"/>
    <w:tmpl w:val="59AEDEBE"/>
    <w:lvl w:ilvl="0" w:tplc="82E63B82">
      <w:start w:val="1"/>
      <w:numFmt w:val="decimalFullWidth"/>
      <w:lvlText w:val="第%1章"/>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624619"/>
    <w:multiLevelType w:val="hybridMultilevel"/>
    <w:tmpl w:val="0944E2B4"/>
    <w:lvl w:ilvl="0" w:tplc="C2BAFE40">
      <w:start w:val="1"/>
      <w:numFmt w:val="decimalFullWidth"/>
      <w:lvlText w:val="（%1）"/>
      <w:lvlJc w:val="left"/>
      <w:pPr>
        <w:ind w:left="1815" w:hanging="720"/>
      </w:pPr>
      <w:rPr>
        <w:rFonts w:hint="default"/>
        <w:u w:val="none"/>
        <w:shd w:val="clear" w:color="auto" w:fill="auto"/>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7" w15:restartNumberingAfterBreak="0">
    <w:nsid w:val="4D0C0C1E"/>
    <w:multiLevelType w:val="hybridMultilevel"/>
    <w:tmpl w:val="A38821D6"/>
    <w:lvl w:ilvl="0" w:tplc="54A475D4">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55FA0D8F"/>
    <w:multiLevelType w:val="hybridMultilevel"/>
    <w:tmpl w:val="53B6CA74"/>
    <w:lvl w:ilvl="0" w:tplc="E62A56BE">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5DE265EF"/>
    <w:multiLevelType w:val="hybridMultilevel"/>
    <w:tmpl w:val="3392CD30"/>
    <w:lvl w:ilvl="0" w:tplc="3CE44CD0">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67D40559"/>
    <w:multiLevelType w:val="hybridMultilevel"/>
    <w:tmpl w:val="B97AFCD4"/>
    <w:lvl w:ilvl="0" w:tplc="5AA25636">
      <w:start w:val="1"/>
      <w:numFmt w:val="decimalFullWidth"/>
      <w:lvlText w:val="（%1）"/>
      <w:lvlJc w:val="left"/>
      <w:pPr>
        <w:ind w:left="1620" w:hanging="72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1" w15:restartNumberingAfterBreak="0">
    <w:nsid w:val="6F8F1B41"/>
    <w:multiLevelType w:val="hybridMultilevel"/>
    <w:tmpl w:val="E9FE3F40"/>
    <w:lvl w:ilvl="0" w:tplc="0FC68942">
      <w:start w:val="1"/>
      <w:numFmt w:val="decimalFullWidth"/>
      <w:lvlText w:val="（%1）"/>
      <w:lvlJc w:val="left"/>
      <w:pPr>
        <w:ind w:left="1620" w:hanging="720"/>
      </w:pPr>
      <w:rPr>
        <w:rFonts w:hint="default"/>
        <w:lang w:val="en-US"/>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70D44C4D"/>
    <w:multiLevelType w:val="hybridMultilevel"/>
    <w:tmpl w:val="61428E50"/>
    <w:lvl w:ilvl="0" w:tplc="454CDA46">
      <w:start w:val="1"/>
      <w:numFmt w:val="decimalFullWidth"/>
      <w:lvlText w:val="（%1）"/>
      <w:lvlJc w:val="left"/>
      <w:pPr>
        <w:ind w:left="1815" w:hanging="72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3" w15:restartNumberingAfterBreak="0">
    <w:nsid w:val="7EBB2CFF"/>
    <w:multiLevelType w:val="hybridMultilevel"/>
    <w:tmpl w:val="6E8204E8"/>
    <w:lvl w:ilvl="0" w:tplc="76065522">
      <w:start w:val="1"/>
      <w:numFmt w:val="decimalFullWidth"/>
      <w:lvlText w:val="（%1）"/>
      <w:lvlJc w:val="left"/>
      <w:pPr>
        <w:ind w:left="1815" w:hanging="72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num w:numId="1" w16cid:durableId="1771973389">
    <w:abstractNumId w:val="5"/>
  </w:num>
  <w:num w:numId="2" w16cid:durableId="264535624">
    <w:abstractNumId w:val="9"/>
  </w:num>
  <w:num w:numId="3" w16cid:durableId="1714690626">
    <w:abstractNumId w:val="12"/>
  </w:num>
  <w:num w:numId="4" w16cid:durableId="38941089">
    <w:abstractNumId w:val="11"/>
  </w:num>
  <w:num w:numId="5" w16cid:durableId="863253452">
    <w:abstractNumId w:val="13"/>
  </w:num>
  <w:num w:numId="6" w16cid:durableId="1309476456">
    <w:abstractNumId w:val="2"/>
  </w:num>
  <w:num w:numId="7" w16cid:durableId="729574703">
    <w:abstractNumId w:val="0"/>
  </w:num>
  <w:num w:numId="8" w16cid:durableId="150757980">
    <w:abstractNumId w:val="3"/>
  </w:num>
  <w:num w:numId="9" w16cid:durableId="765351172">
    <w:abstractNumId w:val="10"/>
  </w:num>
  <w:num w:numId="10" w16cid:durableId="1128159116">
    <w:abstractNumId w:val="7"/>
  </w:num>
  <w:num w:numId="11" w16cid:durableId="1269193565">
    <w:abstractNumId w:val="1"/>
  </w:num>
  <w:num w:numId="12" w16cid:durableId="635452491">
    <w:abstractNumId w:val="6"/>
  </w:num>
  <w:num w:numId="13" w16cid:durableId="1464731858">
    <w:abstractNumId w:val="8"/>
  </w:num>
  <w:num w:numId="14" w16cid:durableId="1841500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B6"/>
    <w:rsid w:val="0000293B"/>
    <w:rsid w:val="0001127F"/>
    <w:rsid w:val="00017920"/>
    <w:rsid w:val="00021ED1"/>
    <w:rsid w:val="00026E7A"/>
    <w:rsid w:val="000314B4"/>
    <w:rsid w:val="00055BA0"/>
    <w:rsid w:val="00062397"/>
    <w:rsid w:val="000636C1"/>
    <w:rsid w:val="00067800"/>
    <w:rsid w:val="000A3A09"/>
    <w:rsid w:val="000C38DF"/>
    <w:rsid w:val="000D3FFA"/>
    <w:rsid w:val="00101EAD"/>
    <w:rsid w:val="001132CE"/>
    <w:rsid w:val="001160D4"/>
    <w:rsid w:val="0012019B"/>
    <w:rsid w:val="001222D3"/>
    <w:rsid w:val="00151BF6"/>
    <w:rsid w:val="00164996"/>
    <w:rsid w:val="00170C83"/>
    <w:rsid w:val="001712A4"/>
    <w:rsid w:val="0017161B"/>
    <w:rsid w:val="00177DB8"/>
    <w:rsid w:val="0018095B"/>
    <w:rsid w:val="001915EC"/>
    <w:rsid w:val="00193FC1"/>
    <w:rsid w:val="001A0F55"/>
    <w:rsid w:val="001A32F7"/>
    <w:rsid w:val="001C2893"/>
    <w:rsid w:val="001F4407"/>
    <w:rsid w:val="002065A8"/>
    <w:rsid w:val="00213328"/>
    <w:rsid w:val="00217312"/>
    <w:rsid w:val="00242D73"/>
    <w:rsid w:val="002460AA"/>
    <w:rsid w:val="00257960"/>
    <w:rsid w:val="00266F2E"/>
    <w:rsid w:val="00272693"/>
    <w:rsid w:val="0028266A"/>
    <w:rsid w:val="00292F50"/>
    <w:rsid w:val="002A183D"/>
    <w:rsid w:val="002A715E"/>
    <w:rsid w:val="002D062B"/>
    <w:rsid w:val="002D40D5"/>
    <w:rsid w:val="002E15BA"/>
    <w:rsid w:val="002F5429"/>
    <w:rsid w:val="00300525"/>
    <w:rsid w:val="00306AD5"/>
    <w:rsid w:val="00311EF1"/>
    <w:rsid w:val="00314765"/>
    <w:rsid w:val="00315340"/>
    <w:rsid w:val="00320DDE"/>
    <w:rsid w:val="00327203"/>
    <w:rsid w:val="00330518"/>
    <w:rsid w:val="00365D6A"/>
    <w:rsid w:val="00376EF3"/>
    <w:rsid w:val="003D4AF8"/>
    <w:rsid w:val="00445652"/>
    <w:rsid w:val="00454CB7"/>
    <w:rsid w:val="00482132"/>
    <w:rsid w:val="00485027"/>
    <w:rsid w:val="004A722C"/>
    <w:rsid w:val="004B1B67"/>
    <w:rsid w:val="004B4641"/>
    <w:rsid w:val="004C44DA"/>
    <w:rsid w:val="004D2DA7"/>
    <w:rsid w:val="004D3C61"/>
    <w:rsid w:val="004D6389"/>
    <w:rsid w:val="004F333C"/>
    <w:rsid w:val="005208AE"/>
    <w:rsid w:val="0052474F"/>
    <w:rsid w:val="00543ECC"/>
    <w:rsid w:val="005473B0"/>
    <w:rsid w:val="00554F2D"/>
    <w:rsid w:val="005552B7"/>
    <w:rsid w:val="00556B72"/>
    <w:rsid w:val="0055714B"/>
    <w:rsid w:val="00572FCE"/>
    <w:rsid w:val="00575312"/>
    <w:rsid w:val="00597B6D"/>
    <w:rsid w:val="005B69AE"/>
    <w:rsid w:val="005C5F1F"/>
    <w:rsid w:val="005D34C2"/>
    <w:rsid w:val="005E01E2"/>
    <w:rsid w:val="005E4212"/>
    <w:rsid w:val="005F0BC4"/>
    <w:rsid w:val="005F3731"/>
    <w:rsid w:val="00602706"/>
    <w:rsid w:val="00603CA8"/>
    <w:rsid w:val="00627AF7"/>
    <w:rsid w:val="00643C01"/>
    <w:rsid w:val="006537FD"/>
    <w:rsid w:val="006629D4"/>
    <w:rsid w:val="00667615"/>
    <w:rsid w:val="00682B6A"/>
    <w:rsid w:val="006B4130"/>
    <w:rsid w:val="006B429B"/>
    <w:rsid w:val="006B6B5E"/>
    <w:rsid w:val="006C7750"/>
    <w:rsid w:val="006E44F1"/>
    <w:rsid w:val="006E4DC2"/>
    <w:rsid w:val="006E65D7"/>
    <w:rsid w:val="006F13D2"/>
    <w:rsid w:val="006F3138"/>
    <w:rsid w:val="00705C9D"/>
    <w:rsid w:val="007231CA"/>
    <w:rsid w:val="00725B90"/>
    <w:rsid w:val="00763052"/>
    <w:rsid w:val="00772276"/>
    <w:rsid w:val="007A1D56"/>
    <w:rsid w:val="007C1A8D"/>
    <w:rsid w:val="007D08FC"/>
    <w:rsid w:val="007E27CD"/>
    <w:rsid w:val="007F0D59"/>
    <w:rsid w:val="008277FC"/>
    <w:rsid w:val="00830D29"/>
    <w:rsid w:val="008314C3"/>
    <w:rsid w:val="00857738"/>
    <w:rsid w:val="00864772"/>
    <w:rsid w:val="008664B8"/>
    <w:rsid w:val="0087741B"/>
    <w:rsid w:val="008828A4"/>
    <w:rsid w:val="00896E97"/>
    <w:rsid w:val="008C0D5F"/>
    <w:rsid w:val="008E15F1"/>
    <w:rsid w:val="008F78DC"/>
    <w:rsid w:val="00900077"/>
    <w:rsid w:val="00906FCC"/>
    <w:rsid w:val="00930DAE"/>
    <w:rsid w:val="00931168"/>
    <w:rsid w:val="00935324"/>
    <w:rsid w:val="009416AD"/>
    <w:rsid w:val="00943A01"/>
    <w:rsid w:val="009651A8"/>
    <w:rsid w:val="009663DE"/>
    <w:rsid w:val="0097681A"/>
    <w:rsid w:val="00981378"/>
    <w:rsid w:val="009C6E77"/>
    <w:rsid w:val="009D0C33"/>
    <w:rsid w:val="009D0D02"/>
    <w:rsid w:val="009F6366"/>
    <w:rsid w:val="00A12B24"/>
    <w:rsid w:val="00A24541"/>
    <w:rsid w:val="00A36E99"/>
    <w:rsid w:val="00A4316B"/>
    <w:rsid w:val="00A57247"/>
    <w:rsid w:val="00AA5A1C"/>
    <w:rsid w:val="00AC3584"/>
    <w:rsid w:val="00AF2043"/>
    <w:rsid w:val="00AF216B"/>
    <w:rsid w:val="00B03F1D"/>
    <w:rsid w:val="00B20D88"/>
    <w:rsid w:val="00B24200"/>
    <w:rsid w:val="00B40B4C"/>
    <w:rsid w:val="00B56F04"/>
    <w:rsid w:val="00B60E96"/>
    <w:rsid w:val="00B6679A"/>
    <w:rsid w:val="00B677FB"/>
    <w:rsid w:val="00B67B2D"/>
    <w:rsid w:val="00B83E19"/>
    <w:rsid w:val="00B84367"/>
    <w:rsid w:val="00B84B2A"/>
    <w:rsid w:val="00B862B6"/>
    <w:rsid w:val="00BB11FA"/>
    <w:rsid w:val="00BE3875"/>
    <w:rsid w:val="00BE4CF8"/>
    <w:rsid w:val="00BF0D08"/>
    <w:rsid w:val="00BF2F9F"/>
    <w:rsid w:val="00BF49F4"/>
    <w:rsid w:val="00C034A0"/>
    <w:rsid w:val="00C07C16"/>
    <w:rsid w:val="00C10FE0"/>
    <w:rsid w:val="00C1350D"/>
    <w:rsid w:val="00C178C4"/>
    <w:rsid w:val="00C2297B"/>
    <w:rsid w:val="00C31241"/>
    <w:rsid w:val="00C328BF"/>
    <w:rsid w:val="00C3569D"/>
    <w:rsid w:val="00C402BD"/>
    <w:rsid w:val="00C40337"/>
    <w:rsid w:val="00C60495"/>
    <w:rsid w:val="00C672E3"/>
    <w:rsid w:val="00C8210C"/>
    <w:rsid w:val="00C95E97"/>
    <w:rsid w:val="00CA1CAD"/>
    <w:rsid w:val="00CD4148"/>
    <w:rsid w:val="00CE307A"/>
    <w:rsid w:val="00CF3CF2"/>
    <w:rsid w:val="00D02C65"/>
    <w:rsid w:val="00D144DC"/>
    <w:rsid w:val="00D1693A"/>
    <w:rsid w:val="00D37C8B"/>
    <w:rsid w:val="00D43ED6"/>
    <w:rsid w:val="00D45584"/>
    <w:rsid w:val="00D4586E"/>
    <w:rsid w:val="00D54016"/>
    <w:rsid w:val="00D710BF"/>
    <w:rsid w:val="00D77FA0"/>
    <w:rsid w:val="00DB7A68"/>
    <w:rsid w:val="00DF606A"/>
    <w:rsid w:val="00E16930"/>
    <w:rsid w:val="00E22933"/>
    <w:rsid w:val="00E37946"/>
    <w:rsid w:val="00E5356A"/>
    <w:rsid w:val="00E54ACB"/>
    <w:rsid w:val="00E811AD"/>
    <w:rsid w:val="00E9234A"/>
    <w:rsid w:val="00EA3D7F"/>
    <w:rsid w:val="00EB6048"/>
    <w:rsid w:val="00EC18E3"/>
    <w:rsid w:val="00ED6496"/>
    <w:rsid w:val="00EE02E7"/>
    <w:rsid w:val="00F1018E"/>
    <w:rsid w:val="00F71274"/>
    <w:rsid w:val="00F727D3"/>
    <w:rsid w:val="00F8755D"/>
    <w:rsid w:val="00F918BA"/>
    <w:rsid w:val="00F92D1E"/>
    <w:rsid w:val="00FA4515"/>
    <w:rsid w:val="00FB01F7"/>
    <w:rsid w:val="00FC3F85"/>
    <w:rsid w:val="00FC69D9"/>
    <w:rsid w:val="00FC7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FE831E"/>
  <w15:chartTrackingRefBased/>
  <w15:docId w15:val="{F44431C7-F78E-4554-BDC6-8935C07D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2B6"/>
    <w:pPr>
      <w:ind w:leftChars="400" w:left="840"/>
    </w:pPr>
  </w:style>
  <w:style w:type="paragraph" w:styleId="a4">
    <w:name w:val="header"/>
    <w:basedOn w:val="a"/>
    <w:link w:val="a5"/>
    <w:uiPriority w:val="99"/>
    <w:unhideWhenUsed/>
    <w:rsid w:val="00D144DC"/>
    <w:pPr>
      <w:tabs>
        <w:tab w:val="center" w:pos="4252"/>
        <w:tab w:val="right" w:pos="8504"/>
      </w:tabs>
      <w:snapToGrid w:val="0"/>
    </w:pPr>
  </w:style>
  <w:style w:type="character" w:customStyle="1" w:styleId="a5">
    <w:name w:val="ヘッダー (文字)"/>
    <w:basedOn w:val="a0"/>
    <w:link w:val="a4"/>
    <w:uiPriority w:val="99"/>
    <w:rsid w:val="00D144DC"/>
  </w:style>
  <w:style w:type="paragraph" w:styleId="a6">
    <w:name w:val="footer"/>
    <w:basedOn w:val="a"/>
    <w:link w:val="a7"/>
    <w:uiPriority w:val="99"/>
    <w:unhideWhenUsed/>
    <w:rsid w:val="00D144DC"/>
    <w:pPr>
      <w:tabs>
        <w:tab w:val="center" w:pos="4252"/>
        <w:tab w:val="right" w:pos="8504"/>
      </w:tabs>
      <w:snapToGrid w:val="0"/>
    </w:pPr>
  </w:style>
  <w:style w:type="character" w:customStyle="1" w:styleId="a7">
    <w:name w:val="フッター (文字)"/>
    <w:basedOn w:val="a0"/>
    <w:link w:val="a6"/>
    <w:uiPriority w:val="99"/>
    <w:rsid w:val="00D144DC"/>
  </w:style>
  <w:style w:type="paragraph" w:styleId="a8">
    <w:name w:val="Balloon Text"/>
    <w:basedOn w:val="a"/>
    <w:link w:val="a9"/>
    <w:uiPriority w:val="99"/>
    <w:semiHidden/>
    <w:unhideWhenUsed/>
    <w:rsid w:val="005247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4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BD28-91A7-4548-8913-A226944E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44</Words>
  <Characters>709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壽光会 湖水苑</cp:lastModifiedBy>
  <cp:revision>87</cp:revision>
  <cp:lastPrinted>2023-01-11T23:20:00Z</cp:lastPrinted>
  <dcterms:created xsi:type="dcterms:W3CDTF">2016-11-18T03:16:00Z</dcterms:created>
  <dcterms:modified xsi:type="dcterms:W3CDTF">2023-04-17T04:47:00Z</dcterms:modified>
</cp:coreProperties>
</file>